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59" w:rsidRPr="00DB0CEB" w:rsidRDefault="00587F59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</w:t>
      </w:r>
    </w:p>
    <w:p w:rsidR="00A665AF" w:rsidRPr="00DB0CEB" w:rsidRDefault="00A665AF" w:rsidP="00DB0CEB">
      <w:pPr>
        <w:pStyle w:val="1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B0CE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ля студентов направления 38.03.01 Экономика</w:t>
      </w:r>
    </w:p>
    <w:p w:rsidR="00587F59" w:rsidRPr="00DB0CEB" w:rsidRDefault="005A52BE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>Задача</w:t>
      </w:r>
      <w:r w:rsidR="00B5085A" w:rsidRPr="00DB0CEB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587F59" w:rsidRPr="00DB0CEB" w:rsidRDefault="00587F59" w:rsidP="00DB0CE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>Составьте график потребления при усло</w:t>
      </w:r>
      <w:r w:rsidR="0040773D" w:rsidRPr="00DB0CEB">
        <w:rPr>
          <w:rFonts w:ascii="Times New Roman" w:hAnsi="Times New Roman" w:cs="Times New Roman"/>
          <w:b/>
          <w:sz w:val="24"/>
          <w:szCs w:val="24"/>
        </w:rPr>
        <w:t>вии, что угловой коэффициент ли</w:t>
      </w:r>
      <w:r w:rsidRPr="00DB0CEB">
        <w:rPr>
          <w:rFonts w:ascii="Times New Roman" w:hAnsi="Times New Roman" w:cs="Times New Roman"/>
          <w:b/>
          <w:sz w:val="24"/>
          <w:szCs w:val="24"/>
        </w:rPr>
        <w:t>нии потребления равен 0,25; 1,0; 2,5; 22,5. Что оз</w:t>
      </w:r>
      <w:r w:rsidR="0040773D" w:rsidRPr="00DB0CEB">
        <w:rPr>
          <w:rFonts w:ascii="Times New Roman" w:hAnsi="Times New Roman" w:cs="Times New Roman"/>
          <w:b/>
          <w:sz w:val="24"/>
          <w:szCs w:val="24"/>
        </w:rPr>
        <w:t>начают величины углового коэффи</w:t>
      </w:r>
      <w:r w:rsidRPr="00DB0CEB">
        <w:rPr>
          <w:rFonts w:ascii="Times New Roman" w:hAnsi="Times New Roman" w:cs="Times New Roman"/>
          <w:b/>
          <w:sz w:val="24"/>
          <w:szCs w:val="24"/>
        </w:rPr>
        <w:t>циента?</w:t>
      </w:r>
      <w:r w:rsidR="007C0964" w:rsidRPr="00DB0C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085A" w:rsidRPr="00DB0CEB" w:rsidRDefault="00B5085A" w:rsidP="00DB0CEB">
      <w:pPr>
        <w:pStyle w:val="a4"/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</w:rPr>
        <w:t xml:space="preserve">Дано:   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                                       Решение:</w:t>
      </w:r>
    </w:p>
    <w:p w:rsidR="00B5085A" w:rsidRPr="00DB0CEB" w:rsidRDefault="00B5085A" w:rsidP="00DB0CE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B0CEB">
        <w:rPr>
          <w:rFonts w:ascii="Times New Roman" w:hAnsi="Times New Roman" w:cs="Times New Roman"/>
          <w:sz w:val="24"/>
          <w:szCs w:val="24"/>
        </w:rPr>
        <w:t>=0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,25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; 1,0; 2,5; 22,5                  Во всех данных случаях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B0CEB">
        <w:rPr>
          <w:rFonts w:ascii="Times New Roman" w:hAnsi="Times New Roman" w:cs="Times New Roman"/>
          <w:sz w:val="24"/>
          <w:szCs w:val="24"/>
        </w:rPr>
        <w:t xml:space="preserve">=0,25; 1,0; 2,5; 22,5 </w:t>
      </w:r>
    </w:p>
    <w:p w:rsidR="00A34C81" w:rsidRPr="00DB0CEB" w:rsidRDefault="00B5085A" w:rsidP="00DB0CE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зависимость прямая,</w:t>
      </w:r>
      <w:r w:rsidR="00A34C81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восходящая</w:t>
      </w:r>
    </w:p>
    <w:p w:rsidR="00A34C81" w:rsidRPr="00DB0CEB" w:rsidRDefault="00A34C81" w:rsidP="00DB0CE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B0CEB">
        <w:rPr>
          <w:rFonts w:ascii="Times New Roman" w:hAnsi="Times New Roman" w:cs="Times New Roman"/>
          <w:sz w:val="24"/>
          <w:szCs w:val="24"/>
        </w:rPr>
        <w:t>=0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,25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=1/4;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B0CEB">
        <w:rPr>
          <w:rFonts w:ascii="Times New Roman" w:hAnsi="Times New Roman" w:cs="Times New Roman"/>
          <w:sz w:val="24"/>
          <w:szCs w:val="24"/>
        </w:rPr>
        <w:t xml:space="preserve">=1;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B0CEB">
        <w:rPr>
          <w:rFonts w:ascii="Times New Roman" w:hAnsi="Times New Roman" w:cs="Times New Roman"/>
          <w:sz w:val="24"/>
          <w:szCs w:val="24"/>
        </w:rPr>
        <w:t xml:space="preserve">=2,5=5/2; k=22,5=45/2     </w:t>
      </w:r>
    </w:p>
    <w:p w:rsidR="00B5085A" w:rsidRPr="00DB0CEB" w:rsidRDefault="00B5085A" w:rsidP="00DB0CE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157A5" w:rsidRPr="00DB0CE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B0CEB">
        <w:rPr>
          <w:rFonts w:ascii="Times New Roman" w:hAnsi="Times New Roman" w:cs="Times New Roman"/>
          <w:sz w:val="24"/>
          <w:szCs w:val="24"/>
        </w:rPr>
        <w:t xml:space="preserve">   </w:t>
      </w:r>
      <w:r w:rsidR="007157A5" w:rsidRPr="00DB0C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BB0E51" wp14:editId="24553764">
            <wp:extent cx="2233083" cy="1905000"/>
            <wp:effectExtent l="0" t="0" r="0" b="0"/>
            <wp:docPr id="1" name="Рисунок 1" descr="https://pp.userapi.com/c847219/v847219743/179078/gvjizHFnm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219/v847219743/179078/gvjizHFnmc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62" cy="190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64" w:rsidRPr="00DB0CEB" w:rsidRDefault="007C096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еличины углово</w:t>
      </w:r>
      <w:r w:rsidR="007157A5" w:rsidRPr="00DB0CEB">
        <w:rPr>
          <w:rFonts w:ascii="Times New Roman" w:hAnsi="Times New Roman" w:cs="Times New Roman"/>
          <w:sz w:val="24"/>
          <w:szCs w:val="24"/>
        </w:rPr>
        <w:t>го коэффициента показы</w:t>
      </w:r>
      <w:r w:rsidRPr="00DB0CEB">
        <w:rPr>
          <w:rFonts w:ascii="Times New Roman" w:hAnsi="Times New Roman" w:cs="Times New Roman"/>
          <w:sz w:val="24"/>
          <w:szCs w:val="24"/>
        </w:rPr>
        <w:t xml:space="preserve">вают, что </w:t>
      </w:r>
      <w:r w:rsidR="0040773D" w:rsidRPr="00DB0CEB">
        <w:rPr>
          <w:rFonts w:ascii="Times New Roman" w:hAnsi="Times New Roman" w:cs="Times New Roman"/>
          <w:sz w:val="24"/>
          <w:szCs w:val="24"/>
        </w:rPr>
        <w:t>при вертикальном изменении, рав</w:t>
      </w:r>
      <w:r w:rsidRPr="00DB0CEB">
        <w:rPr>
          <w:rFonts w:ascii="Times New Roman" w:hAnsi="Times New Roman" w:cs="Times New Roman"/>
          <w:sz w:val="24"/>
          <w:szCs w:val="24"/>
        </w:rPr>
        <w:t>ном У, горизонтальное изменение составит Х.</w:t>
      </w:r>
      <w:r w:rsidR="00E76DC5" w:rsidRPr="00DB0CEB">
        <w:rPr>
          <w:rFonts w:ascii="Times New Roman" w:hAnsi="Times New Roman" w:cs="Times New Roman"/>
          <w:sz w:val="24"/>
          <w:szCs w:val="24"/>
        </w:rPr>
        <w:t xml:space="preserve"> По</w:t>
      </w:r>
      <w:r w:rsidR="007F3A47" w:rsidRPr="00DB0CEB">
        <w:rPr>
          <w:rFonts w:ascii="Times New Roman" w:hAnsi="Times New Roman" w:cs="Times New Roman"/>
          <w:sz w:val="24"/>
          <w:szCs w:val="24"/>
        </w:rPr>
        <w:t xml:space="preserve">казывает величину наклона </w:t>
      </w:r>
      <w:proofErr w:type="spellStart"/>
      <w:proofErr w:type="gramStart"/>
      <w:r w:rsidR="007F3A47" w:rsidRPr="00DB0CEB">
        <w:rPr>
          <w:rFonts w:ascii="Times New Roman" w:hAnsi="Times New Roman" w:cs="Times New Roman"/>
          <w:sz w:val="24"/>
          <w:szCs w:val="24"/>
        </w:rPr>
        <w:t>линии:чем</w:t>
      </w:r>
      <w:proofErr w:type="spellEnd"/>
      <w:proofErr w:type="gramEnd"/>
      <w:r w:rsidR="007F3A47" w:rsidRPr="00DB0CEB">
        <w:rPr>
          <w:rFonts w:ascii="Times New Roman" w:hAnsi="Times New Roman" w:cs="Times New Roman"/>
          <w:sz w:val="24"/>
          <w:szCs w:val="24"/>
        </w:rPr>
        <w:t xml:space="preserve"> больше сдвиги вправо, тем больше опасность спроса от дохода.</w:t>
      </w:r>
    </w:p>
    <w:p w:rsidR="007157A5" w:rsidRPr="00DB0CEB" w:rsidRDefault="005A52BE" w:rsidP="00DB0C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DB0CEB">
        <w:rPr>
          <w:rFonts w:ascii="Times New Roman" w:hAnsi="Times New Roman" w:cs="Times New Roman"/>
          <w:b/>
          <w:sz w:val="24"/>
          <w:szCs w:val="24"/>
        </w:rPr>
        <w:t>=</w:t>
      </w:r>
      <w:r w:rsidRPr="00DB0CEB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44"/>
      </w:r>
      <w:proofErr w:type="spellStart"/>
      <w:r w:rsidRPr="00DB0CEB">
        <w:rPr>
          <w:rFonts w:ascii="Times New Roman" w:hAnsi="Times New Roman" w:cs="Times New Roman"/>
          <w:b/>
          <w:sz w:val="24"/>
          <w:szCs w:val="24"/>
        </w:rPr>
        <w:t>верт</w:t>
      </w:r>
      <w:proofErr w:type="spellEnd"/>
      <w:proofErr w:type="gramStart"/>
      <w:r w:rsidRPr="00DB0CEB">
        <w:rPr>
          <w:rFonts w:ascii="Times New Roman" w:hAnsi="Times New Roman" w:cs="Times New Roman"/>
          <w:b/>
          <w:sz w:val="24"/>
          <w:szCs w:val="24"/>
        </w:rPr>
        <w:t>./</w:t>
      </w:r>
      <w:proofErr w:type="gramEnd"/>
      <w:r w:rsidR="007157A5" w:rsidRPr="00DB0CEB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44"/>
      </w:r>
      <w:r w:rsidR="007157A5" w:rsidRPr="00DB0CEB">
        <w:rPr>
          <w:rFonts w:ascii="Times New Roman" w:hAnsi="Times New Roman" w:cs="Times New Roman"/>
          <w:b/>
          <w:sz w:val="24"/>
          <w:szCs w:val="24"/>
        </w:rPr>
        <w:t>горизонт.</w:t>
      </w:r>
    </w:p>
    <w:p w:rsidR="005A52BE" w:rsidRPr="00DB0CEB" w:rsidRDefault="005A52BE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7C0964" w:rsidRPr="00DB0CEB" w:rsidRDefault="007C0964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>Составьте график спроса при условии, что угловой коэффициент линии</w:t>
      </w:r>
    </w:p>
    <w:p w:rsidR="007C0964" w:rsidRPr="00DB0CEB" w:rsidRDefault="007C0964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>спроса равен -0,5; -1,5;</w:t>
      </w:r>
      <w:r w:rsidR="0040773D" w:rsidRPr="00DB0CEB">
        <w:rPr>
          <w:rFonts w:ascii="Times New Roman" w:hAnsi="Times New Roman" w:cs="Times New Roman"/>
          <w:b/>
          <w:sz w:val="24"/>
          <w:szCs w:val="24"/>
        </w:rPr>
        <w:t xml:space="preserve"> -4,0; -12,0. Что означают вели</w:t>
      </w:r>
      <w:r w:rsidRPr="00DB0CEB">
        <w:rPr>
          <w:rFonts w:ascii="Times New Roman" w:hAnsi="Times New Roman" w:cs="Times New Roman"/>
          <w:b/>
          <w:sz w:val="24"/>
          <w:szCs w:val="24"/>
        </w:rPr>
        <w:t>чины углового коэффициента?</w:t>
      </w:r>
    </w:p>
    <w:p w:rsidR="005A52BE" w:rsidRPr="00DB0CEB" w:rsidRDefault="005A52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</w:rPr>
        <w:t xml:space="preserve">Дано:   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ешение:</w:t>
      </w:r>
    </w:p>
    <w:p w:rsidR="005A52BE" w:rsidRPr="00DB0CEB" w:rsidRDefault="005A52BE" w:rsidP="00DB0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B0CEB">
        <w:rPr>
          <w:rFonts w:ascii="Times New Roman" w:hAnsi="Times New Roman" w:cs="Times New Roman"/>
          <w:sz w:val="24"/>
          <w:szCs w:val="24"/>
        </w:rPr>
        <w:t>=</w:t>
      </w:r>
      <w:r w:rsidR="0053347D" w:rsidRPr="00DB0CEB">
        <w:rPr>
          <w:rFonts w:ascii="Times New Roman" w:hAnsi="Times New Roman" w:cs="Times New Roman"/>
          <w:b/>
          <w:sz w:val="24"/>
          <w:szCs w:val="24"/>
        </w:rPr>
        <w:t>-</w:t>
      </w:r>
      <w:r w:rsidRPr="00DB0CEB">
        <w:rPr>
          <w:rFonts w:ascii="Times New Roman" w:hAnsi="Times New Roman" w:cs="Times New Roman"/>
          <w:sz w:val="24"/>
          <w:szCs w:val="24"/>
        </w:rPr>
        <w:t xml:space="preserve">0,5; -1,5; -4,0; -12,0                             Во всех данных случаях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B0CEB">
        <w:rPr>
          <w:rFonts w:ascii="Times New Roman" w:hAnsi="Times New Roman" w:cs="Times New Roman"/>
          <w:sz w:val="24"/>
          <w:szCs w:val="24"/>
        </w:rPr>
        <w:t>=</w:t>
      </w:r>
      <w:r w:rsidRPr="00DB0CEB">
        <w:rPr>
          <w:rFonts w:ascii="Times New Roman" w:hAnsi="Times New Roman" w:cs="Times New Roman"/>
          <w:b/>
          <w:sz w:val="24"/>
          <w:szCs w:val="24"/>
        </w:rPr>
        <w:t>-</w:t>
      </w:r>
      <w:r w:rsidRPr="00DB0CEB">
        <w:rPr>
          <w:rFonts w:ascii="Times New Roman" w:hAnsi="Times New Roman" w:cs="Times New Roman"/>
          <w:sz w:val="24"/>
          <w:szCs w:val="24"/>
        </w:rPr>
        <w:t xml:space="preserve">0,5; -1,5; -4,0; -12,0                             </w:t>
      </w:r>
    </w:p>
    <w:p w:rsidR="00E76DC5" w:rsidRPr="00DB0CEB" w:rsidRDefault="00F150FD" w:rsidP="00DB0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DC5" w:rsidRPr="00DB0C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E76DC5" w:rsidRPr="00DB0CEB">
        <w:rPr>
          <w:rFonts w:ascii="Times New Roman" w:hAnsi="Times New Roman" w:cs="Times New Roman"/>
          <w:sz w:val="24"/>
          <w:szCs w:val="24"/>
        </w:rPr>
        <w:t>зависимость обратная</w:t>
      </w:r>
    </w:p>
    <w:p w:rsidR="00E76DC5" w:rsidRPr="00DB0CEB" w:rsidRDefault="00E76DC5" w:rsidP="00DB0C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B0CEB">
        <w:rPr>
          <w:rFonts w:ascii="Times New Roman" w:hAnsi="Times New Roman" w:cs="Times New Roman"/>
          <w:sz w:val="24"/>
          <w:szCs w:val="24"/>
        </w:rPr>
        <w:t>=</w:t>
      </w:r>
      <w:r w:rsidRPr="00DB0CEB">
        <w:rPr>
          <w:rFonts w:ascii="Times New Roman" w:hAnsi="Times New Roman" w:cs="Times New Roman"/>
          <w:b/>
          <w:sz w:val="24"/>
          <w:szCs w:val="24"/>
        </w:rPr>
        <w:t>-</w:t>
      </w:r>
      <w:r w:rsidRPr="00DB0CEB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=-1/2;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B0CEB">
        <w:rPr>
          <w:rFonts w:ascii="Times New Roman" w:hAnsi="Times New Roman" w:cs="Times New Roman"/>
          <w:sz w:val="24"/>
          <w:szCs w:val="24"/>
        </w:rPr>
        <w:t>=-1,5=-3/2;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B0CEB">
        <w:rPr>
          <w:rFonts w:ascii="Times New Roman" w:hAnsi="Times New Roman" w:cs="Times New Roman"/>
          <w:sz w:val="24"/>
          <w:szCs w:val="24"/>
        </w:rPr>
        <w:t>=-4,0;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B0CEB">
        <w:rPr>
          <w:rFonts w:ascii="Times New Roman" w:hAnsi="Times New Roman" w:cs="Times New Roman"/>
          <w:sz w:val="24"/>
          <w:szCs w:val="24"/>
        </w:rPr>
        <w:t>=-12,0</w:t>
      </w:r>
    </w:p>
    <w:p w:rsidR="0053347D" w:rsidRPr="00DB0CEB" w:rsidRDefault="00DB0CEB" w:rsidP="00DB0CEB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B0CEB"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2857500</wp:posOffset>
            </wp:positionH>
            <wp:positionV relativeFrom="margin">
              <wp:posOffset>5486400</wp:posOffset>
            </wp:positionV>
            <wp:extent cx="2152650" cy="2146300"/>
            <wp:effectExtent l="0" t="0" r="0" b="0"/>
            <wp:wrapSquare wrapText="bothSides"/>
            <wp:docPr id="2" name="Рисунок 2" descr="https://pp.userapi.com/c852028/v852028626/8fbb8/DWYxanx40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028/v852028626/8fbb8/DWYxanx40G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47D" w:rsidRPr="00DB0CEB">
        <w:rPr>
          <w:rFonts w:eastAsia="Times New Roman"/>
          <w:color w:val="000000"/>
          <w:lang w:val="en-US" w:eastAsia="ru-RU"/>
        </w:rPr>
        <w:t>k</w:t>
      </w:r>
      <w:r w:rsidR="0053347D" w:rsidRPr="00DB0CEB">
        <w:rPr>
          <w:rFonts w:eastAsia="Times New Roman"/>
          <w:color w:val="000000"/>
          <w:lang w:eastAsia="ru-RU"/>
        </w:rPr>
        <w:t xml:space="preserve">=-0,5=-1/2 </w:t>
      </w:r>
      <w:r w:rsidR="0053347D" w:rsidRPr="00DB0CEB">
        <w:rPr>
          <w:rFonts w:eastAsia="Times New Roman"/>
          <w:color w:val="000000"/>
          <w:lang w:val="en-US" w:eastAsia="ru-RU"/>
        </w:rPr>
        <w:t xml:space="preserve">                                      </w:t>
      </w:r>
    </w:p>
    <w:p w:rsidR="0053347D" w:rsidRPr="00DB0CEB" w:rsidRDefault="0053347D" w:rsidP="00DB0CEB">
      <w:pPr>
        <w:pStyle w:val="a3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B0CEB">
        <w:rPr>
          <w:rFonts w:eastAsia="Times New Roman"/>
          <w:color w:val="000000"/>
          <w:lang w:eastAsia="ru-RU"/>
        </w:rPr>
        <w:t>пусть А (1;6)</w:t>
      </w:r>
    </w:p>
    <w:p w:rsidR="0053347D" w:rsidRPr="00DB0CEB" w:rsidRDefault="0053347D" w:rsidP="00DB0CEB">
      <w:pPr>
        <w:pStyle w:val="a3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B0CEB">
        <w:rPr>
          <w:rFonts w:eastAsia="Times New Roman"/>
          <w:color w:val="000000"/>
          <w:lang w:eastAsia="ru-RU"/>
        </w:rPr>
        <w:t xml:space="preserve">пусть </w:t>
      </w:r>
      <w:proofErr w:type="gramStart"/>
      <w:r w:rsidRPr="00DB0CEB">
        <w:rPr>
          <w:rFonts w:eastAsia="Times New Roman"/>
          <w:color w:val="000000"/>
          <w:lang w:eastAsia="ru-RU"/>
        </w:rPr>
        <w:t>Б  (</w:t>
      </w:r>
      <w:proofErr w:type="gramEnd"/>
      <w:r w:rsidRPr="00DB0CEB">
        <w:rPr>
          <w:rFonts w:eastAsia="Times New Roman"/>
          <w:color w:val="000000"/>
          <w:lang w:eastAsia="ru-RU"/>
        </w:rPr>
        <w:t xml:space="preserve">3;5) </w:t>
      </w:r>
      <w:r w:rsidRPr="00DB0CEB">
        <w:rPr>
          <w:rFonts w:eastAsia="Times New Roman"/>
          <w:color w:val="000000"/>
          <w:lang w:val="en-US" w:eastAsia="ru-RU"/>
        </w:rPr>
        <w:t>k</w:t>
      </w:r>
      <w:r w:rsidRPr="00DB0CEB">
        <w:rPr>
          <w:rFonts w:eastAsia="Times New Roman"/>
          <w:color w:val="000000"/>
          <w:lang w:eastAsia="ru-RU"/>
        </w:rPr>
        <w:t>=(5-6)/(3-1)=-1/2</w:t>
      </w:r>
    </w:p>
    <w:p w:rsidR="0053347D" w:rsidRPr="00DB0CEB" w:rsidRDefault="0053347D" w:rsidP="00DB0C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-1,5=-3/2</w:t>
      </w:r>
    </w:p>
    <w:p w:rsidR="0053347D" w:rsidRPr="00DB0CEB" w:rsidRDefault="0053347D" w:rsidP="00DB0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А (1;6)</w:t>
      </w:r>
    </w:p>
    <w:p w:rsidR="0053347D" w:rsidRPr="00DB0CEB" w:rsidRDefault="0053347D" w:rsidP="00DB0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Б (3;3) </w:t>
      </w:r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proofErr w:type="gramStart"/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(</w:t>
      </w:r>
      <w:proofErr w:type="gramEnd"/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6)/(3-1)=-3/2</w:t>
      </w:r>
    </w:p>
    <w:p w:rsidR="0053347D" w:rsidRPr="00DB0CEB" w:rsidRDefault="0053347D" w:rsidP="00DB0C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-4</w:t>
      </w:r>
    </w:p>
    <w:p w:rsidR="0053347D" w:rsidRPr="00DB0CEB" w:rsidRDefault="0053347D" w:rsidP="00DB0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А (1;6)</w:t>
      </w:r>
    </w:p>
    <w:p w:rsidR="0053347D" w:rsidRPr="00DB0CEB" w:rsidRDefault="0053347D" w:rsidP="00DB0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Б (2;2) </w:t>
      </w:r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proofErr w:type="gramStart"/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(</w:t>
      </w:r>
      <w:proofErr w:type="gramEnd"/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6)/(2-1)=-4</w:t>
      </w:r>
    </w:p>
    <w:p w:rsidR="0053347D" w:rsidRPr="00DB0CEB" w:rsidRDefault="0053347D" w:rsidP="00DB0C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-12</w:t>
      </w:r>
    </w:p>
    <w:p w:rsidR="0053347D" w:rsidRPr="00DB0CEB" w:rsidRDefault="0053347D" w:rsidP="00DB0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А (1;14)</w:t>
      </w:r>
    </w:p>
    <w:p w:rsidR="0053347D" w:rsidRPr="00DB0CEB" w:rsidRDefault="0053347D" w:rsidP="00DB0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Б (2;2</w:t>
      </w:r>
      <w:proofErr w:type="gramStart"/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</w:t>
      </w:r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proofErr w:type="gramEnd"/>
      <w:r w:rsidRPr="00DB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(2-14)/(2-1)=-12</w:t>
      </w:r>
    </w:p>
    <w:p w:rsidR="00E76DC5" w:rsidRPr="00DB0CEB" w:rsidRDefault="00E76DC5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216" w:rsidRPr="00DB0CEB" w:rsidRDefault="00F150FD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еличины углового коэффициента показывают, что при вертикальном изменен</w:t>
      </w:r>
      <w:r w:rsidR="005A52BE" w:rsidRPr="00DB0CEB">
        <w:rPr>
          <w:rFonts w:ascii="Times New Roman" w:hAnsi="Times New Roman" w:cs="Times New Roman"/>
          <w:sz w:val="24"/>
          <w:szCs w:val="24"/>
        </w:rPr>
        <w:t xml:space="preserve">ии, равном </w:t>
      </w:r>
      <w:proofErr w:type="gramStart"/>
      <w:r w:rsidR="005A52BE" w:rsidRPr="00DB0CE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A52BE" w:rsidRPr="00DB0CEB">
        <w:rPr>
          <w:rFonts w:ascii="Times New Roman" w:hAnsi="Times New Roman" w:cs="Times New Roman"/>
          <w:sz w:val="24"/>
          <w:szCs w:val="24"/>
        </w:rPr>
        <w:t>, горизонтальное из</w:t>
      </w:r>
      <w:r w:rsidRPr="00DB0CEB">
        <w:rPr>
          <w:rFonts w:ascii="Times New Roman" w:hAnsi="Times New Roman" w:cs="Times New Roman"/>
          <w:sz w:val="24"/>
          <w:szCs w:val="24"/>
        </w:rPr>
        <w:t>менение составит Х.</w:t>
      </w:r>
    </w:p>
    <w:p w:rsidR="00DD0216" w:rsidRPr="00DB0CEB" w:rsidRDefault="00DD0216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>Задача № 3</w:t>
      </w:r>
    </w:p>
    <w:p w:rsidR="00F150FD" w:rsidRPr="00DB0CEB" w:rsidRDefault="005B43B1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Известны годовой доход 15000, 0, 10000, 5000, 20000 тыс. руб. и сбережения 1000, -500, 500, 0, 1500 тыс. руб. Перестройте порядок расположения этих данных и постройте график. Каким окажется наклон линии</w:t>
      </w:r>
      <w:r w:rsidR="0040773D" w:rsidRPr="00DB0CEB">
        <w:rPr>
          <w:rFonts w:ascii="Times New Roman" w:hAnsi="Times New Roman" w:cs="Times New Roman"/>
          <w:sz w:val="24"/>
          <w:szCs w:val="24"/>
        </w:rPr>
        <w:t>? Где будет вертикальное пересе</w:t>
      </w:r>
      <w:r w:rsidRPr="00DB0CEB">
        <w:rPr>
          <w:rFonts w:ascii="Times New Roman" w:hAnsi="Times New Roman" w:cs="Times New Roman"/>
          <w:sz w:val="24"/>
          <w:szCs w:val="24"/>
        </w:rPr>
        <w:t>чение? Объясните значение наклона и точки пере</w:t>
      </w:r>
      <w:r w:rsidR="00DD0216" w:rsidRPr="00DB0CEB">
        <w:rPr>
          <w:rFonts w:ascii="Times New Roman" w:hAnsi="Times New Roman" w:cs="Times New Roman"/>
          <w:sz w:val="24"/>
          <w:szCs w:val="24"/>
        </w:rPr>
        <w:t xml:space="preserve">сечения. Постройте уравнение, </w:t>
      </w:r>
      <w:r w:rsidR="0040773D" w:rsidRPr="00DB0CEB">
        <w:rPr>
          <w:rFonts w:ascii="Times New Roman" w:hAnsi="Times New Roman" w:cs="Times New Roman"/>
          <w:sz w:val="24"/>
          <w:szCs w:val="24"/>
        </w:rPr>
        <w:t>ко</w:t>
      </w:r>
      <w:r w:rsidRPr="00DB0CEB">
        <w:rPr>
          <w:rFonts w:ascii="Times New Roman" w:hAnsi="Times New Roman" w:cs="Times New Roman"/>
          <w:sz w:val="24"/>
          <w:szCs w:val="24"/>
        </w:rPr>
        <w:t>торое соответствует линии на графике. Каким должен быть объем сбережения при уровне дохода в 12500 тыс. руб.</w:t>
      </w:r>
    </w:p>
    <w:p w:rsidR="00F150FD" w:rsidRPr="00DB0CEB" w:rsidRDefault="00DD0216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</w:rPr>
        <w:t>Дано:</w:t>
      </w:r>
      <w:r w:rsidR="00B1215F" w:rsidRPr="00DB0CE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1215F" w:rsidRPr="00DB0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ешение:</w:t>
      </w:r>
    </w:p>
    <w:p w:rsidR="00B1215F" w:rsidRPr="00DB0CEB" w:rsidRDefault="005B43B1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R=0; 5000; 10000; 15000; 20000</w:t>
      </w:r>
      <w:r w:rsidR="00B1215F" w:rsidRPr="00DB0CEB">
        <w:rPr>
          <w:rFonts w:ascii="Times New Roman" w:hAnsi="Times New Roman" w:cs="Times New Roman"/>
          <w:sz w:val="24"/>
          <w:szCs w:val="24"/>
        </w:rPr>
        <w:t xml:space="preserve">    </w:t>
      </w:r>
      <w:r w:rsidR="005730B2" w:rsidRPr="00DB0C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215F" w:rsidRPr="00DB0CEB">
        <w:rPr>
          <w:rFonts w:ascii="Times New Roman" w:hAnsi="Times New Roman" w:cs="Times New Roman"/>
          <w:sz w:val="24"/>
          <w:szCs w:val="24"/>
        </w:rPr>
        <w:t xml:space="preserve">Наклон линии – положительный </w:t>
      </w:r>
    </w:p>
    <w:p w:rsidR="00B1215F" w:rsidRPr="00DB0CEB" w:rsidRDefault="00B1215F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 S=-500; 0; 500; 1000;1500   </w:t>
      </w:r>
      <w:r w:rsidR="005730B2" w:rsidRPr="00DB0C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B0CEB">
        <w:rPr>
          <w:rFonts w:ascii="Times New Roman" w:hAnsi="Times New Roman" w:cs="Times New Roman"/>
          <w:sz w:val="24"/>
          <w:szCs w:val="24"/>
        </w:rPr>
        <w:t xml:space="preserve">=0(-500)/5000-0=0,1 </w:t>
      </w:r>
    </w:p>
    <w:p w:rsidR="00B1215F" w:rsidRPr="00DB0CEB" w:rsidRDefault="00B1215F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="005730B2" w:rsidRPr="00DB0CE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B0C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B0CEB">
        <w:rPr>
          <w:rFonts w:ascii="Times New Roman" w:hAnsi="Times New Roman" w:cs="Times New Roman"/>
          <w:sz w:val="24"/>
          <w:szCs w:val="24"/>
        </w:rPr>
        <w:t>Вертикальное пересечение в точке А</w:t>
      </w:r>
      <w:r w:rsidR="005730B2" w:rsidRPr="00DB0CE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730B2" w:rsidRPr="00DB0CEB">
        <w:rPr>
          <w:rFonts w:ascii="Times New Roman" w:hAnsi="Times New Roman" w:cs="Times New Roman"/>
          <w:sz w:val="24"/>
          <w:szCs w:val="24"/>
        </w:rPr>
        <w:t>0;-</w:t>
      </w:r>
      <w:proofErr w:type="gramEnd"/>
      <w:r w:rsidR="005730B2" w:rsidRPr="00DB0CEB">
        <w:rPr>
          <w:rFonts w:ascii="Times New Roman" w:hAnsi="Times New Roman" w:cs="Times New Roman"/>
          <w:sz w:val="24"/>
          <w:szCs w:val="24"/>
        </w:rPr>
        <w:t>500)</w:t>
      </w:r>
    </w:p>
    <w:p w:rsidR="00D876A3" w:rsidRPr="00DB0CEB" w:rsidRDefault="005730B2" w:rsidP="00DB0CEB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При уровне сбережений «-500» доход = 0 –      значение вертикального пересечения. Наклон линии обозначает отношение изменения уровня сбережений к изменению уровня дохода. Отсутствие «-» показывает прямую зависимость между переменными. Значение 1/10 </w:t>
      </w:r>
      <w:proofErr w:type="spellStart"/>
      <w:proofErr w:type="gramStart"/>
      <w:r w:rsidRPr="00DB0CEB">
        <w:rPr>
          <w:rFonts w:ascii="Times New Roman" w:hAnsi="Times New Roman" w:cs="Times New Roman"/>
          <w:sz w:val="24"/>
          <w:szCs w:val="24"/>
        </w:rPr>
        <w:t>подразумевает,что</w:t>
      </w:r>
      <w:proofErr w:type="spellEnd"/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 при вертикальном изменении, равном 1,горизонтальное изменение составит 10 единиц.</w:t>
      </w:r>
    </w:p>
    <w:p w:rsidR="005730B2" w:rsidRPr="00DB0CEB" w:rsidRDefault="005730B2" w:rsidP="00DB0CEB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B0CEB">
        <w:rPr>
          <w:rFonts w:ascii="Times New Roman" w:hAnsi="Times New Roman" w:cs="Times New Roman"/>
          <w:sz w:val="24"/>
          <w:szCs w:val="24"/>
        </w:rPr>
        <w:t>=0,1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B0CEB">
        <w:rPr>
          <w:rFonts w:ascii="Times New Roman" w:hAnsi="Times New Roman" w:cs="Times New Roman"/>
          <w:sz w:val="24"/>
          <w:szCs w:val="24"/>
        </w:rPr>
        <w:t>-500</w:t>
      </w:r>
    </w:p>
    <w:p w:rsidR="005730B2" w:rsidRPr="00DB0CEB" w:rsidRDefault="005730B2" w:rsidP="00DB0CEB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B0CEB">
        <w:rPr>
          <w:rFonts w:ascii="Times New Roman" w:hAnsi="Times New Roman" w:cs="Times New Roman"/>
          <w:sz w:val="24"/>
          <w:szCs w:val="24"/>
        </w:rPr>
        <w:t>=12500/10 – 500</w:t>
      </w:r>
    </w:p>
    <w:p w:rsidR="005730B2" w:rsidRPr="00DB0CEB" w:rsidRDefault="005730B2" w:rsidP="00DB0CEB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B0CEB">
        <w:rPr>
          <w:rFonts w:ascii="Times New Roman" w:hAnsi="Times New Roman" w:cs="Times New Roman"/>
          <w:sz w:val="24"/>
          <w:szCs w:val="24"/>
        </w:rPr>
        <w:t>= 750 – объем сбережений при доходе 12000руб.</w:t>
      </w:r>
    </w:p>
    <w:p w:rsidR="005730B2" w:rsidRPr="00DB0CEB" w:rsidRDefault="0094729C" w:rsidP="00DB0CEB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3B537A" wp14:editId="0FC7F062">
            <wp:extent cx="2038350" cy="2036464"/>
            <wp:effectExtent l="0" t="0" r="0" b="0"/>
            <wp:docPr id="9" name="Рисунок 9" descr="https://pp.userapi.com/c850224/v850224614/b9583/-gV6hb8Xe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224/v850224614/b9583/-gV6hb8Xe6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4" cy="20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64" w:rsidRPr="00DB0CEB" w:rsidRDefault="005730B2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74579" w:rsidRPr="00DB0CEB">
        <w:rPr>
          <w:rFonts w:ascii="Times New Roman" w:hAnsi="Times New Roman" w:cs="Times New Roman"/>
          <w:b/>
          <w:sz w:val="24"/>
          <w:szCs w:val="24"/>
        </w:rPr>
        <w:t>№</w:t>
      </w:r>
      <w:r w:rsidR="00146324" w:rsidRPr="00DB0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79" w:rsidRPr="00DB0CEB">
        <w:rPr>
          <w:rFonts w:ascii="Times New Roman" w:hAnsi="Times New Roman" w:cs="Times New Roman"/>
          <w:b/>
          <w:sz w:val="24"/>
          <w:szCs w:val="24"/>
        </w:rPr>
        <w:t>4</w:t>
      </w:r>
    </w:p>
    <w:p w:rsidR="00874579" w:rsidRPr="00DB0CEB" w:rsidRDefault="0087457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874579" w:rsidRPr="00DB0CEB" w:rsidRDefault="0087457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Цена билета: 250, 200, 150, 10, 5, 0 руб.</w:t>
      </w:r>
    </w:p>
    <w:p w:rsidR="00874579" w:rsidRPr="00DB0CEB" w:rsidRDefault="0087457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Количество посетителей: 0, 4, 8, 12, 16, 20 тыс. чел.</w:t>
      </w:r>
    </w:p>
    <w:p w:rsidR="0040773D" w:rsidRPr="00DB0CEB" w:rsidRDefault="0087457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 xml:space="preserve">Графическим методом определить зависимость между этими переменными. </w:t>
      </w:r>
    </w:p>
    <w:p w:rsidR="004E2619" w:rsidRPr="00DB0CEB" w:rsidRDefault="0087457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Определить крутизну наклона полученной линии. Что показывает этот наклон?</w:t>
      </w:r>
    </w:p>
    <w:p w:rsidR="00874579" w:rsidRPr="00DB0CEB" w:rsidRDefault="0087457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35255</wp:posOffset>
            </wp:positionV>
            <wp:extent cx="3759726" cy="2237299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T5gKg2cB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726" cy="2237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>0;250)</w:t>
      </w:r>
    </w:p>
    <w:p w:rsidR="00874579" w:rsidRPr="00DB0CEB" w:rsidRDefault="0087457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>4;200)</w:t>
      </w:r>
    </w:p>
    <w:p w:rsidR="00874579" w:rsidRPr="00DB0CEB" w:rsidRDefault="0087457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k= 250-200/0-4=-50/4=</w:t>
      </w:r>
      <w:r w:rsidR="004E2619" w:rsidRPr="00DB0CEB">
        <w:rPr>
          <w:rFonts w:ascii="Times New Roman" w:hAnsi="Times New Roman" w:cs="Times New Roman"/>
          <w:sz w:val="24"/>
          <w:szCs w:val="24"/>
        </w:rPr>
        <w:t>-</w:t>
      </w:r>
      <w:r w:rsidRPr="00DB0CEB">
        <w:rPr>
          <w:rFonts w:ascii="Times New Roman" w:hAnsi="Times New Roman" w:cs="Times New Roman"/>
          <w:sz w:val="24"/>
          <w:szCs w:val="24"/>
        </w:rPr>
        <w:t>25/</w:t>
      </w:r>
      <w:r w:rsidR="004E2619" w:rsidRPr="00DB0CEB">
        <w:rPr>
          <w:rFonts w:ascii="Times New Roman" w:hAnsi="Times New Roman" w:cs="Times New Roman"/>
          <w:sz w:val="24"/>
          <w:szCs w:val="24"/>
        </w:rPr>
        <w:t>2</w:t>
      </w:r>
    </w:p>
    <w:p w:rsidR="00874579" w:rsidRPr="00DB0CEB" w:rsidRDefault="004E261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Обратная зависимость.</w:t>
      </w:r>
    </w:p>
    <w:p w:rsidR="00874579" w:rsidRPr="00DB0CEB" w:rsidRDefault="0087457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579" w:rsidRPr="00DB0CEB" w:rsidRDefault="0087457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579" w:rsidRPr="00DB0CEB" w:rsidRDefault="0087457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579" w:rsidRPr="00DB0CEB" w:rsidRDefault="0087457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73D" w:rsidRPr="00DB0CEB" w:rsidRDefault="0040773D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619" w:rsidRPr="00DB0CEB" w:rsidRDefault="004E2619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E2C" w:rsidRPr="00DB0CEB" w:rsidRDefault="004E2619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74579" w:rsidRPr="00DB0CEB">
        <w:rPr>
          <w:rFonts w:ascii="Times New Roman" w:hAnsi="Times New Roman" w:cs="Times New Roman"/>
          <w:b/>
          <w:sz w:val="24"/>
          <w:szCs w:val="24"/>
        </w:rPr>
        <w:t>№</w:t>
      </w:r>
      <w:r w:rsidR="00146324" w:rsidRPr="00DB0CEB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874579" w:rsidRPr="00DB0CEB" w:rsidRDefault="00874579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874579" w:rsidRPr="00DB0CEB" w:rsidRDefault="0087457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втомобили- 0; 2;4;6;8</w:t>
      </w:r>
    </w:p>
    <w:p w:rsidR="00874579" w:rsidRPr="00DB0CEB" w:rsidRDefault="0087457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Управляемые ракеты- 30;27;21;12;0 в год</w:t>
      </w:r>
    </w:p>
    <w:p w:rsidR="00874579" w:rsidRPr="00DB0CEB" w:rsidRDefault="0087457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Изобразить эти данные графически. Что показывают точки на кривой?</w:t>
      </w:r>
    </w:p>
    <w:p w:rsidR="00874579" w:rsidRPr="00DB0CEB" w:rsidRDefault="0087457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Как отражается закон возрастающих затрат?</w:t>
      </w:r>
    </w:p>
    <w:p w:rsidR="00874579" w:rsidRPr="00DB0CEB" w:rsidRDefault="0087457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)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Если экономика производит 4 млн. автомобилей и 21 тыс. управляемых</w:t>
      </w:r>
      <w:r w:rsidRPr="00DB0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ракет в год, каковы будут</w:t>
      </w:r>
      <w:r w:rsidRPr="00DB0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издержки на производство дополнительного миллиона автомобилей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ешение</w:t>
      </w:r>
      <w:r w:rsidR="004F0E2C" w:rsidRPr="00DB0CEB">
        <w:rPr>
          <w:rFonts w:ascii="Times New Roman" w:hAnsi="Times New Roman" w:cs="Times New Roman"/>
          <w:sz w:val="24"/>
          <w:szCs w:val="24"/>
        </w:rPr>
        <w:t>: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2706</wp:posOffset>
            </wp:positionV>
            <wp:extent cx="2522253" cy="1571046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t84_WT9Li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53" cy="1571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CEB">
        <w:rPr>
          <w:rFonts w:ascii="Times New Roman" w:hAnsi="Times New Roman" w:cs="Times New Roman"/>
          <w:sz w:val="24"/>
          <w:szCs w:val="24"/>
        </w:rPr>
        <w:t>Точки на кривой показывают, что общество производит максимальный объем производства автомобилей и управляемых ракет из имеющихся ресурсов. Больше автомобилей или ракет - должно определить общество.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lastRenderedPageBreak/>
        <w:t>В случае замены производства автомобилей производством ракет издержки производства ракет растут.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Было 4 млн., 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стало 5 млн. авто, </w:t>
      </w:r>
      <w:proofErr w:type="gramStart"/>
      <w:r w:rsidR="0040773D" w:rsidRPr="00DB0CEB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было 21 тыс. управляемых ракет стало 16 тыс.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(из графика). Издержки 21-16=5</w:t>
      </w:r>
    </w:p>
    <w:p w:rsidR="00351F24" w:rsidRPr="00DB0CEB" w:rsidRDefault="004F0E2C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351F24" w:rsidRPr="00DB0CEB">
        <w:rPr>
          <w:rFonts w:ascii="Times New Roman" w:hAnsi="Times New Roman" w:cs="Times New Roman"/>
          <w:b/>
          <w:sz w:val="24"/>
          <w:szCs w:val="24"/>
        </w:rPr>
        <w:t>№</w:t>
      </w:r>
      <w:r w:rsidR="004E2619" w:rsidRPr="00DB0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F24" w:rsidRPr="00DB0CEB">
        <w:rPr>
          <w:rFonts w:ascii="Times New Roman" w:hAnsi="Times New Roman" w:cs="Times New Roman"/>
          <w:b/>
          <w:sz w:val="24"/>
          <w:szCs w:val="24"/>
        </w:rPr>
        <w:t>6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50 станков- 20000 $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Срок службы: 10 лет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( но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через 8 лет они морально устарели)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Стоимость новых станков- прежняя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Производительность: в 2 раза больше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 Определить сумму потерь от морального износа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 Виды морального износа техники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. Износ= Издержки на старом станке- на новом/ издержки производства на старом= 50*20000/10*2-50*20000/10*2/2:50*20000/10 *100 %= 50%</w:t>
      </w:r>
    </w:p>
    <w:p w:rsidR="00DE0E32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2. Сумма потерь=</w:t>
      </w:r>
      <w:r w:rsidR="00DB0CEB">
        <w:rPr>
          <w:rFonts w:ascii="Times New Roman" w:hAnsi="Times New Roman" w:cs="Times New Roman"/>
          <w:sz w:val="24"/>
          <w:szCs w:val="24"/>
        </w:rPr>
        <w:t>50*20000/10*2*50% /100%= 50000$</w:t>
      </w:r>
    </w:p>
    <w:p w:rsidR="00351F24" w:rsidRPr="00DB0CEB" w:rsidRDefault="004E2619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351F24" w:rsidRPr="00DB0CEB">
        <w:rPr>
          <w:rFonts w:ascii="Times New Roman" w:hAnsi="Times New Roman" w:cs="Times New Roman"/>
          <w:b/>
          <w:sz w:val="24"/>
          <w:szCs w:val="24"/>
        </w:rPr>
        <w:t>№</w:t>
      </w:r>
      <w:r w:rsidRPr="00DB0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F24" w:rsidRPr="00DB0CEB">
        <w:rPr>
          <w:rFonts w:ascii="Times New Roman" w:hAnsi="Times New Roman" w:cs="Times New Roman"/>
          <w:b/>
          <w:sz w:val="24"/>
          <w:szCs w:val="24"/>
        </w:rPr>
        <w:t>7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CEB">
        <w:rPr>
          <w:rFonts w:ascii="Times New Roman" w:hAnsi="Times New Roman" w:cs="Times New Roman"/>
          <w:sz w:val="24"/>
          <w:szCs w:val="24"/>
        </w:rPr>
        <w:t>Qd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=2500-200P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CEB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= 1000+100P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 Вычислить параметры равновесия на рынке данного товара.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 Государство установило на данный товар фиксированную цену в 3 деньги за единицу. Охарактеризовать последствия такого решения.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. 2500-200Р=1000+100Р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500=300Р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=5</w:t>
      </w:r>
      <w:r w:rsidR="004E2619" w:rsidRPr="00DB0CEB">
        <w:rPr>
          <w:rFonts w:ascii="Times New Roman" w:hAnsi="Times New Roman" w:cs="Times New Roman"/>
          <w:sz w:val="24"/>
          <w:szCs w:val="24"/>
        </w:rPr>
        <w:t xml:space="preserve"> равновесная цена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CEB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=</w:t>
      </w:r>
      <w:r w:rsidR="004E2619" w:rsidRPr="00DB0CEB">
        <w:rPr>
          <w:rFonts w:ascii="Times New Roman" w:hAnsi="Times New Roman" w:cs="Times New Roman"/>
          <w:sz w:val="24"/>
          <w:szCs w:val="24"/>
        </w:rPr>
        <w:t>2500-200*5=</w:t>
      </w:r>
      <w:r w:rsidRPr="00DB0CEB">
        <w:rPr>
          <w:rFonts w:ascii="Times New Roman" w:hAnsi="Times New Roman" w:cs="Times New Roman"/>
          <w:sz w:val="24"/>
          <w:szCs w:val="24"/>
        </w:rPr>
        <w:t>2500-1000=1500</w:t>
      </w:r>
      <w:r w:rsidR="004E2619" w:rsidRPr="00DB0CEB">
        <w:rPr>
          <w:rFonts w:ascii="Times New Roman" w:hAnsi="Times New Roman" w:cs="Times New Roman"/>
          <w:sz w:val="24"/>
          <w:szCs w:val="24"/>
        </w:rPr>
        <w:t xml:space="preserve"> равновесный объем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Qd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=2500-600=1900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CEB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=1000+300=1300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3. 1900&gt;1300, </w:t>
      </w:r>
      <w:proofErr w:type="spellStart"/>
      <w:proofErr w:type="gramStart"/>
      <w:r w:rsidRPr="00DB0CEB">
        <w:rPr>
          <w:rFonts w:ascii="Times New Roman" w:hAnsi="Times New Roman" w:cs="Times New Roman"/>
          <w:sz w:val="24"/>
          <w:szCs w:val="24"/>
        </w:rPr>
        <w:t>Qd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Qs</w:t>
      </w:r>
      <w:proofErr w:type="spellEnd"/>
      <w:proofErr w:type="gramEnd"/>
    </w:p>
    <w:p w:rsidR="004E2619" w:rsidRPr="00DB0CEB" w:rsidRDefault="004E261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государство установит предельную цену в размере </w:t>
      </w:r>
      <w:r w:rsidR="00875401" w:rsidRPr="00DB0C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Pr="00DB0C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. е.</w:t>
      </w:r>
      <w:r w:rsidR="00875401" w:rsidRPr="00DB0CEB">
        <w:rPr>
          <w:rFonts w:ascii="Times New Roman" w:hAnsi="Times New Roman" w:cs="Times New Roman"/>
          <w:sz w:val="24"/>
          <w:szCs w:val="24"/>
          <w:shd w:val="clear" w:color="auto" w:fill="FFFFFF"/>
        </w:rPr>
        <w:t>, то спрос увеличится до 1900, а предложение упадет до 1300</w:t>
      </w:r>
      <w:r w:rsidRPr="00DB0CEB">
        <w:rPr>
          <w:rFonts w:ascii="Times New Roman" w:hAnsi="Times New Roman" w:cs="Times New Roman"/>
          <w:sz w:val="24"/>
          <w:szCs w:val="24"/>
          <w:shd w:val="clear" w:color="auto" w:fill="FFFFFF"/>
        </w:rPr>
        <w:t>, следовательно, на рынке возникнет дефицит</w:t>
      </w:r>
      <w:r w:rsidR="00875401" w:rsidRPr="00DB0C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00-1300=600</w:t>
      </w:r>
    </w:p>
    <w:p w:rsidR="00351F24" w:rsidRPr="00DB0CEB" w:rsidRDefault="00875401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>Задача</w:t>
      </w:r>
      <w:r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="00351F24" w:rsidRPr="00DB0CEB">
        <w:rPr>
          <w:rFonts w:ascii="Times New Roman" w:hAnsi="Times New Roman" w:cs="Times New Roman"/>
          <w:b/>
          <w:sz w:val="24"/>
          <w:szCs w:val="24"/>
        </w:rPr>
        <w:t>№</w:t>
      </w:r>
      <w:r w:rsidR="00E95C9E" w:rsidRPr="00DB0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F24" w:rsidRPr="00DB0CEB">
        <w:rPr>
          <w:rFonts w:ascii="Times New Roman" w:hAnsi="Times New Roman" w:cs="Times New Roman"/>
          <w:b/>
          <w:sz w:val="24"/>
          <w:szCs w:val="24"/>
        </w:rPr>
        <w:t>8.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CEB">
        <w:rPr>
          <w:rFonts w:ascii="Times New Roman" w:hAnsi="Times New Roman" w:cs="Times New Roman"/>
          <w:sz w:val="24"/>
          <w:szCs w:val="24"/>
        </w:rPr>
        <w:t>Qd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=1000-40P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CEB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=300+30P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 Вычислить параметры равновесия на рынке данного товара.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 Государство установило на данный товар фиксированную цену в 8 денег за единицу. Охарактеризовать последствия такого решения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.1000-40Р=300+30Р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700=70Р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=10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CEB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=1000-400=600</w:t>
      </w:r>
      <w:r w:rsidR="00875401" w:rsidRPr="00DB0CEB">
        <w:rPr>
          <w:rFonts w:ascii="Times New Roman" w:hAnsi="Times New Roman" w:cs="Times New Roman"/>
          <w:sz w:val="24"/>
          <w:szCs w:val="24"/>
        </w:rPr>
        <w:t xml:space="preserve"> равновесный объем</w:t>
      </w:r>
    </w:p>
    <w:p w:rsidR="00351F24" w:rsidRPr="00DB0CEB" w:rsidRDefault="00875401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2.Qd=1000-40*8=680</w:t>
      </w:r>
    </w:p>
    <w:p w:rsidR="00351F24" w:rsidRPr="00DB0CEB" w:rsidRDefault="00875401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CEB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=300+30*8</w:t>
      </w:r>
      <w:r w:rsidR="00351F24" w:rsidRPr="00DB0CEB">
        <w:rPr>
          <w:rFonts w:ascii="Times New Roman" w:hAnsi="Times New Roman" w:cs="Times New Roman"/>
          <w:sz w:val="24"/>
          <w:szCs w:val="24"/>
        </w:rPr>
        <w:t>=540</w:t>
      </w:r>
    </w:p>
    <w:p w:rsidR="00D876A3" w:rsidRPr="00DB0CEB" w:rsidRDefault="00875401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государство установит предельную цену в размере </w:t>
      </w:r>
      <w:r w:rsidRPr="00DB0C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 у. е.</w:t>
      </w:r>
      <w:r w:rsidRPr="00DB0CEB">
        <w:rPr>
          <w:rFonts w:ascii="Times New Roman" w:hAnsi="Times New Roman" w:cs="Times New Roman"/>
          <w:sz w:val="24"/>
          <w:szCs w:val="24"/>
          <w:shd w:val="clear" w:color="auto" w:fill="FFFFFF"/>
        </w:rPr>
        <w:t>, то спрос увеличится до 680, а предложение упадет до 540, следовательно, на рынке возникнет дефицит 680-40=140</w:t>
      </w:r>
    </w:p>
    <w:p w:rsid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F24" w:rsidRPr="00DB0CEB" w:rsidRDefault="00875401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="00351F24" w:rsidRPr="00DB0CEB">
        <w:rPr>
          <w:rFonts w:ascii="Times New Roman" w:hAnsi="Times New Roman" w:cs="Times New Roman"/>
          <w:b/>
          <w:sz w:val="24"/>
          <w:szCs w:val="24"/>
        </w:rPr>
        <w:t>№</w:t>
      </w:r>
      <w:r w:rsidR="00E95C9E" w:rsidRPr="00DB0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F24" w:rsidRPr="00DB0CEB">
        <w:rPr>
          <w:rFonts w:ascii="Times New Roman" w:hAnsi="Times New Roman" w:cs="Times New Roman"/>
          <w:b/>
          <w:sz w:val="24"/>
          <w:szCs w:val="24"/>
        </w:rPr>
        <w:t>9.</w:t>
      </w:r>
    </w:p>
    <w:p w:rsidR="00351F24" w:rsidRPr="00DB0CEB" w:rsidRDefault="00351F24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>Дано</w:t>
      </w:r>
      <w:r w:rsidR="00875401" w:rsidRPr="00DB0CE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559"/>
        <w:gridCol w:w="1843"/>
        <w:gridCol w:w="1843"/>
      </w:tblGrid>
      <w:tr w:rsidR="001B490C" w:rsidRPr="00DB0CEB" w:rsidTr="00875401">
        <w:trPr>
          <w:trHeight w:val="747"/>
        </w:trPr>
        <w:tc>
          <w:tcPr>
            <w:tcW w:w="1809" w:type="dxa"/>
            <w:shd w:val="clear" w:color="auto" w:fill="D0CECE" w:themeFill="background2" w:themeFillShade="E6"/>
          </w:tcPr>
          <w:p w:rsidR="001B490C" w:rsidRPr="00DB0CEB" w:rsidRDefault="001B490C" w:rsidP="00DB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b/>
                <w:sz w:val="24"/>
                <w:szCs w:val="24"/>
              </w:rPr>
              <w:t>Фактор производства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1B490C" w:rsidRPr="00DB0CEB" w:rsidRDefault="00875401" w:rsidP="00DB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единицу фактора </w:t>
            </w:r>
            <w:proofErr w:type="spellStart"/>
            <w:r w:rsidRPr="00DB0CEB">
              <w:rPr>
                <w:rFonts w:ascii="Times New Roman" w:hAnsi="Times New Roman" w:cs="Times New Roman"/>
                <w:b/>
                <w:sz w:val="24"/>
                <w:szCs w:val="24"/>
              </w:rPr>
              <w:t>ден.ед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:rsidR="001B490C" w:rsidRPr="00DB0CEB" w:rsidRDefault="001B490C" w:rsidP="00DB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1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1B490C" w:rsidRPr="00DB0CEB" w:rsidRDefault="001B490C" w:rsidP="00DB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2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1B490C" w:rsidRPr="00DB0CEB" w:rsidRDefault="001B490C" w:rsidP="00DB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3</w:t>
            </w:r>
          </w:p>
        </w:tc>
      </w:tr>
      <w:tr w:rsidR="001B490C" w:rsidRPr="00DB0CEB" w:rsidTr="00875401">
        <w:tc>
          <w:tcPr>
            <w:tcW w:w="1809" w:type="dxa"/>
          </w:tcPr>
          <w:p w:rsidR="00ED6040" w:rsidRPr="00DB0CEB" w:rsidRDefault="00ED6040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410" w:type="dxa"/>
          </w:tcPr>
          <w:p w:rsidR="001B490C" w:rsidRPr="00DB0CEB" w:rsidRDefault="00ED6040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B490C" w:rsidRPr="00DB0CEB" w:rsidRDefault="00ED6040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B490C" w:rsidRPr="00DB0CEB" w:rsidRDefault="00ED6040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B490C" w:rsidRPr="00DB0CEB" w:rsidRDefault="00ED6040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490C" w:rsidRPr="00DB0CEB" w:rsidTr="00875401">
        <w:tc>
          <w:tcPr>
            <w:tcW w:w="1809" w:type="dxa"/>
          </w:tcPr>
          <w:p w:rsidR="001B490C" w:rsidRPr="00DB0CEB" w:rsidRDefault="00875401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2410" w:type="dxa"/>
          </w:tcPr>
          <w:p w:rsidR="001B490C" w:rsidRPr="00DB0CEB" w:rsidRDefault="00ED6040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490C" w:rsidRPr="00DB0CEB" w:rsidRDefault="00ED6040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B490C" w:rsidRPr="00DB0CEB" w:rsidRDefault="00ED6040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B490C" w:rsidRPr="00DB0CEB" w:rsidRDefault="00ED6040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490C" w:rsidRPr="00DB0CEB" w:rsidTr="00875401">
        <w:tc>
          <w:tcPr>
            <w:tcW w:w="1809" w:type="dxa"/>
          </w:tcPr>
          <w:p w:rsidR="001B490C" w:rsidRPr="00DB0CEB" w:rsidRDefault="00875401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</w:p>
        </w:tc>
        <w:tc>
          <w:tcPr>
            <w:tcW w:w="2410" w:type="dxa"/>
          </w:tcPr>
          <w:p w:rsidR="001B490C" w:rsidRPr="00DB0CEB" w:rsidRDefault="00ED6040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490C" w:rsidRPr="00DB0CEB" w:rsidRDefault="00ED6040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B490C" w:rsidRPr="00DB0CEB" w:rsidRDefault="00ED6040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B490C" w:rsidRPr="00DB0CEB" w:rsidRDefault="00ED6040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490C" w:rsidRPr="00DB0CEB" w:rsidTr="00875401">
        <w:trPr>
          <w:trHeight w:val="318"/>
        </w:trPr>
        <w:tc>
          <w:tcPr>
            <w:tcW w:w="1809" w:type="dxa"/>
          </w:tcPr>
          <w:p w:rsidR="001B490C" w:rsidRPr="00DB0CEB" w:rsidRDefault="00ED6040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Предпринимательские способности</w:t>
            </w:r>
          </w:p>
        </w:tc>
        <w:tc>
          <w:tcPr>
            <w:tcW w:w="2410" w:type="dxa"/>
          </w:tcPr>
          <w:p w:rsidR="00875401" w:rsidRPr="00DB0CEB" w:rsidRDefault="00875401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0C" w:rsidRPr="00DB0CEB" w:rsidRDefault="00ED6040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75401" w:rsidRPr="00DB0CEB" w:rsidRDefault="00875401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0C" w:rsidRPr="00DB0CEB" w:rsidRDefault="00ED6040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75401" w:rsidRPr="00DB0CEB" w:rsidRDefault="00875401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0C" w:rsidRPr="00DB0CEB" w:rsidRDefault="00ED6040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75401" w:rsidRPr="00DB0CEB" w:rsidRDefault="00875401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0C" w:rsidRPr="00DB0CEB" w:rsidRDefault="00ED6040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12B26" w:rsidRPr="00DB0CEB" w:rsidRDefault="00F12B26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Экономика считается эффективной, если она производит продукта на 80 денежных ед.</w:t>
      </w:r>
    </w:p>
    <w:p w:rsidR="00F12B26" w:rsidRPr="00DB0CEB" w:rsidRDefault="00F12B26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 Какую технологию выберет экономика при данных ценах на ресурсы?</w:t>
      </w:r>
    </w:p>
    <w:p w:rsidR="00F12B26" w:rsidRPr="00DB0CEB" w:rsidRDefault="00F12B26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Если цена на труд упадет в 2 раза, на какой технологии остановит свой выбор экономика?</w:t>
      </w:r>
    </w:p>
    <w:p w:rsidR="00F12B26" w:rsidRPr="00DB0CEB" w:rsidRDefault="00F12B26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  <w:r w:rsidR="00875401" w:rsidRPr="00DB0CEB">
        <w:rPr>
          <w:rFonts w:ascii="Times New Roman" w:hAnsi="Times New Roman" w:cs="Times New Roman"/>
          <w:sz w:val="24"/>
          <w:szCs w:val="24"/>
        </w:rPr>
        <w:t>:</w:t>
      </w:r>
    </w:p>
    <w:p w:rsidR="00892BC8" w:rsidRPr="00DB0CEB" w:rsidRDefault="00892BC8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. 60+32+16+32=140- Технология №1</w:t>
      </w:r>
    </w:p>
    <w:p w:rsidR="00892BC8" w:rsidRPr="00DB0CEB" w:rsidRDefault="00892BC8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2. 24+64+32+16=136- Технология №2</w:t>
      </w:r>
    </w:p>
    <w:p w:rsidR="00892BC8" w:rsidRPr="00DB0CEB" w:rsidRDefault="00892BC8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3. 36+32+40+16=124- Технология №3</w:t>
      </w:r>
    </w:p>
    <w:p w:rsidR="00892BC8" w:rsidRPr="00DB0CEB" w:rsidRDefault="00892BC8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Так как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140&gt;80,136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>&gt;80, 124&gt;80, то никакую</w:t>
      </w:r>
    </w:p>
    <w:p w:rsidR="00892BC8" w:rsidRPr="00DB0CEB" w:rsidRDefault="00892BC8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Если труд:6/2=3, то никакую</w:t>
      </w:r>
    </w:p>
    <w:p w:rsidR="00892BC8" w:rsidRPr="00DB0CEB" w:rsidRDefault="00892BC8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. 30+32+16+32=110- Технология №1</w:t>
      </w:r>
    </w:p>
    <w:p w:rsidR="00892BC8" w:rsidRPr="00DB0CEB" w:rsidRDefault="00892BC8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2. 12+64+32+16=124- Технология №2</w:t>
      </w:r>
    </w:p>
    <w:p w:rsidR="00892BC8" w:rsidRPr="00DB0CEB" w:rsidRDefault="00892BC8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3. 18+32+40+16=106- Технология №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9"/>
        <w:gridCol w:w="981"/>
        <w:gridCol w:w="993"/>
        <w:gridCol w:w="992"/>
        <w:gridCol w:w="992"/>
        <w:gridCol w:w="992"/>
        <w:gridCol w:w="993"/>
      </w:tblGrid>
      <w:tr w:rsidR="002320DB" w:rsidRPr="00DB0CEB" w:rsidTr="00892BC8">
        <w:tc>
          <w:tcPr>
            <w:tcW w:w="2529" w:type="dxa"/>
            <w:vMerge w:val="restart"/>
            <w:shd w:val="clear" w:color="auto" w:fill="D0CECE" w:themeFill="background2" w:themeFillShade="E6"/>
          </w:tcPr>
          <w:p w:rsidR="00E95C9E" w:rsidRPr="00DB0CEB" w:rsidRDefault="00E95C9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B" w:rsidRPr="00DB0CEB" w:rsidRDefault="00892BC8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Фактор производства</w:t>
            </w:r>
          </w:p>
        </w:tc>
        <w:tc>
          <w:tcPr>
            <w:tcW w:w="1974" w:type="dxa"/>
            <w:gridSpan w:val="2"/>
            <w:shd w:val="clear" w:color="auto" w:fill="D0CECE" w:themeFill="background2" w:themeFillShade="E6"/>
          </w:tcPr>
          <w:p w:rsidR="002320DB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Технология 1</w:t>
            </w:r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:rsidR="002320DB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Технология 2</w:t>
            </w:r>
          </w:p>
        </w:tc>
        <w:tc>
          <w:tcPr>
            <w:tcW w:w="1985" w:type="dxa"/>
            <w:gridSpan w:val="2"/>
            <w:shd w:val="clear" w:color="auto" w:fill="D0CECE" w:themeFill="background2" w:themeFillShade="E6"/>
          </w:tcPr>
          <w:p w:rsidR="002320DB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Технология 3</w:t>
            </w:r>
          </w:p>
        </w:tc>
      </w:tr>
      <w:tr w:rsidR="00892BC8" w:rsidRPr="00DB0CEB" w:rsidTr="00892BC8">
        <w:tc>
          <w:tcPr>
            <w:tcW w:w="2529" w:type="dxa"/>
            <w:vMerge/>
            <w:shd w:val="clear" w:color="auto" w:fill="D0CECE" w:themeFill="background2" w:themeFillShade="E6"/>
          </w:tcPr>
          <w:p w:rsidR="00892BC8" w:rsidRPr="00DB0CEB" w:rsidRDefault="00892BC8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D0CECE" w:themeFill="background2" w:themeFillShade="E6"/>
          </w:tcPr>
          <w:p w:rsidR="00892BC8" w:rsidRPr="00DB0CEB" w:rsidRDefault="00892BC8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За 1 ед.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892BC8" w:rsidRPr="00DB0CEB" w:rsidRDefault="00892BC8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За 80 ед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892BC8" w:rsidRPr="00DB0CEB" w:rsidRDefault="00892BC8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За 1 ед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892BC8" w:rsidRPr="00DB0CEB" w:rsidRDefault="00892BC8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За 80 ед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892BC8" w:rsidRPr="00DB0CEB" w:rsidRDefault="00892BC8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За 1 ед.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892BC8" w:rsidRPr="00DB0CEB" w:rsidRDefault="00892BC8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За 80 ед.</w:t>
            </w:r>
          </w:p>
        </w:tc>
      </w:tr>
      <w:tr w:rsidR="00892BC8" w:rsidRPr="00DB0CEB" w:rsidTr="00892BC8">
        <w:tc>
          <w:tcPr>
            <w:tcW w:w="2529" w:type="dxa"/>
          </w:tcPr>
          <w:p w:rsidR="00892BC8" w:rsidRPr="00DB0CEB" w:rsidRDefault="00892BC8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81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992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992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</w:tr>
      <w:tr w:rsidR="00892BC8" w:rsidRPr="00DB0CEB" w:rsidTr="00892BC8">
        <w:tc>
          <w:tcPr>
            <w:tcW w:w="2529" w:type="dxa"/>
          </w:tcPr>
          <w:p w:rsidR="00892BC8" w:rsidRPr="00DB0CEB" w:rsidRDefault="00892BC8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981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992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992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</w:tr>
      <w:tr w:rsidR="00892BC8" w:rsidRPr="00DB0CEB" w:rsidTr="00892BC8">
        <w:tc>
          <w:tcPr>
            <w:tcW w:w="2529" w:type="dxa"/>
          </w:tcPr>
          <w:p w:rsidR="00892BC8" w:rsidRPr="00DB0CEB" w:rsidRDefault="00892BC8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</w:p>
        </w:tc>
        <w:tc>
          <w:tcPr>
            <w:tcW w:w="981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992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992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892BC8" w:rsidRPr="00DB0CEB" w:rsidTr="00892BC8">
        <w:tc>
          <w:tcPr>
            <w:tcW w:w="2529" w:type="dxa"/>
          </w:tcPr>
          <w:p w:rsidR="00892BC8" w:rsidRPr="00DB0CEB" w:rsidRDefault="00892BC8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Предпринимательские способности</w:t>
            </w:r>
          </w:p>
        </w:tc>
        <w:tc>
          <w:tcPr>
            <w:tcW w:w="981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992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992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</w:tr>
      <w:tr w:rsidR="00892BC8" w:rsidRPr="00DB0CEB" w:rsidTr="00892BC8">
        <w:tc>
          <w:tcPr>
            <w:tcW w:w="2529" w:type="dxa"/>
          </w:tcPr>
          <w:p w:rsidR="00892BC8" w:rsidRPr="00DB0CEB" w:rsidRDefault="00892BC8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81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992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8320</w:t>
            </w:r>
          </w:p>
        </w:tc>
        <w:tc>
          <w:tcPr>
            <w:tcW w:w="992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2BC8" w:rsidRPr="00DB0CEB" w:rsidRDefault="00892BC8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9920</w:t>
            </w:r>
          </w:p>
        </w:tc>
      </w:tr>
    </w:tbl>
    <w:p w:rsidR="00D876A3" w:rsidRPr="00DB0CEB" w:rsidRDefault="00E95C9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При цене на ресурсы 80ед. экономика выберет технологию номер 2</w:t>
      </w:r>
    </w:p>
    <w:p w:rsidR="00E95C9E" w:rsidRPr="00DB0CEB" w:rsidRDefault="00E95C9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Если цена на труд упадет в 2 раза, то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9"/>
        <w:gridCol w:w="981"/>
        <w:gridCol w:w="993"/>
        <w:gridCol w:w="992"/>
        <w:gridCol w:w="992"/>
        <w:gridCol w:w="992"/>
        <w:gridCol w:w="993"/>
      </w:tblGrid>
      <w:tr w:rsidR="00E95C9E" w:rsidRPr="00DB0CEB" w:rsidTr="00DB0CEB">
        <w:tc>
          <w:tcPr>
            <w:tcW w:w="2529" w:type="dxa"/>
            <w:vMerge w:val="restart"/>
            <w:shd w:val="clear" w:color="auto" w:fill="D0CECE" w:themeFill="background2" w:themeFillShade="E6"/>
          </w:tcPr>
          <w:p w:rsidR="00E95C9E" w:rsidRPr="00DB0CEB" w:rsidRDefault="00E95C9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9E" w:rsidRPr="00DB0CEB" w:rsidRDefault="00E95C9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Фактор производства</w:t>
            </w:r>
          </w:p>
        </w:tc>
        <w:tc>
          <w:tcPr>
            <w:tcW w:w="1974" w:type="dxa"/>
            <w:gridSpan w:val="2"/>
            <w:shd w:val="clear" w:color="auto" w:fill="D0CECE" w:themeFill="background2" w:themeFillShade="E6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Технология 1</w:t>
            </w:r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Технология 2</w:t>
            </w:r>
          </w:p>
        </w:tc>
        <w:tc>
          <w:tcPr>
            <w:tcW w:w="1985" w:type="dxa"/>
            <w:gridSpan w:val="2"/>
            <w:shd w:val="clear" w:color="auto" w:fill="D0CECE" w:themeFill="background2" w:themeFillShade="E6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Технология 3</w:t>
            </w:r>
          </w:p>
        </w:tc>
      </w:tr>
      <w:tr w:rsidR="00E95C9E" w:rsidRPr="00DB0CEB" w:rsidTr="00DB0CEB">
        <w:tc>
          <w:tcPr>
            <w:tcW w:w="2529" w:type="dxa"/>
            <w:vMerge/>
            <w:shd w:val="clear" w:color="auto" w:fill="D0CECE" w:themeFill="background2" w:themeFillShade="E6"/>
          </w:tcPr>
          <w:p w:rsidR="00E95C9E" w:rsidRPr="00DB0CEB" w:rsidRDefault="00E95C9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D0CECE" w:themeFill="background2" w:themeFillShade="E6"/>
          </w:tcPr>
          <w:p w:rsidR="00E95C9E" w:rsidRPr="00DB0CEB" w:rsidRDefault="00E95C9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За 1 ед.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E95C9E" w:rsidRPr="00DB0CEB" w:rsidRDefault="00E95C9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За 80 ед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E95C9E" w:rsidRPr="00DB0CEB" w:rsidRDefault="00E95C9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За 1 ед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E95C9E" w:rsidRPr="00DB0CEB" w:rsidRDefault="00E95C9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За 80 ед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E95C9E" w:rsidRPr="00DB0CEB" w:rsidRDefault="00E95C9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За 1 ед.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E95C9E" w:rsidRPr="00DB0CEB" w:rsidRDefault="00E95C9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За 80 ед.</w:t>
            </w:r>
          </w:p>
        </w:tc>
      </w:tr>
      <w:tr w:rsidR="00E95C9E" w:rsidRPr="00DB0CEB" w:rsidTr="00DB0CEB">
        <w:tc>
          <w:tcPr>
            <w:tcW w:w="2529" w:type="dxa"/>
          </w:tcPr>
          <w:p w:rsidR="00E95C9E" w:rsidRPr="00DB0CEB" w:rsidRDefault="00E95C9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81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92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E95C9E" w:rsidRPr="00DB0CEB" w:rsidTr="00DB0CEB">
        <w:tc>
          <w:tcPr>
            <w:tcW w:w="2529" w:type="dxa"/>
          </w:tcPr>
          <w:p w:rsidR="00E95C9E" w:rsidRPr="00DB0CEB" w:rsidRDefault="00E95C9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981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992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992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</w:tr>
      <w:tr w:rsidR="00E95C9E" w:rsidRPr="00DB0CEB" w:rsidTr="00DB0CEB">
        <w:tc>
          <w:tcPr>
            <w:tcW w:w="2529" w:type="dxa"/>
          </w:tcPr>
          <w:p w:rsidR="00E95C9E" w:rsidRPr="00DB0CEB" w:rsidRDefault="00E95C9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</w:p>
        </w:tc>
        <w:tc>
          <w:tcPr>
            <w:tcW w:w="981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992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992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E95C9E" w:rsidRPr="00DB0CEB" w:rsidTr="00DB0CEB">
        <w:tc>
          <w:tcPr>
            <w:tcW w:w="2529" w:type="dxa"/>
          </w:tcPr>
          <w:p w:rsidR="00E95C9E" w:rsidRPr="00DB0CEB" w:rsidRDefault="00E95C9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Предпринимательские способности</w:t>
            </w:r>
          </w:p>
        </w:tc>
        <w:tc>
          <w:tcPr>
            <w:tcW w:w="981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992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992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</w:tr>
      <w:tr w:rsidR="00E95C9E" w:rsidRPr="00DB0CEB" w:rsidTr="00DB0CEB">
        <w:tc>
          <w:tcPr>
            <w:tcW w:w="2529" w:type="dxa"/>
          </w:tcPr>
          <w:p w:rsidR="00E95C9E" w:rsidRPr="00DB0CEB" w:rsidRDefault="00E95C9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81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992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8320</w:t>
            </w:r>
          </w:p>
        </w:tc>
        <w:tc>
          <w:tcPr>
            <w:tcW w:w="992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C9E" w:rsidRPr="00DB0CEB" w:rsidRDefault="00E95C9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8480</w:t>
            </w:r>
          </w:p>
        </w:tc>
      </w:tr>
    </w:tbl>
    <w:p w:rsidR="00E95C9E" w:rsidRPr="00DB0CEB" w:rsidRDefault="00E95C9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Если цена на труд упадет в 2 раза, то экономика выберет Технологию 1</w:t>
      </w:r>
    </w:p>
    <w:p w:rsidR="00B37B34" w:rsidRPr="00DB0CEB" w:rsidRDefault="00E95C9E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</w:t>
      </w:r>
      <w:r w:rsidRPr="00DB0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10</w:t>
      </w:r>
      <w:r w:rsidR="00B37B34" w:rsidRPr="00DB0CEB">
        <w:rPr>
          <w:rFonts w:ascii="Times New Roman" w:hAnsi="Times New Roman" w:cs="Times New Roman"/>
          <w:b/>
          <w:sz w:val="24"/>
          <w:szCs w:val="24"/>
        </w:rPr>
        <w:t>.</w:t>
      </w:r>
    </w:p>
    <w:p w:rsidR="00B37B34" w:rsidRPr="00DB0CEB" w:rsidRDefault="00B37B3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B37B34" w:rsidRPr="00DB0CEB" w:rsidRDefault="00B37B3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 станок=3 рабочих</w:t>
      </w:r>
    </w:p>
    <w:p w:rsidR="00B37B34" w:rsidRPr="00DB0CEB" w:rsidRDefault="00B37B3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ренда: 4 станка</w:t>
      </w:r>
    </w:p>
    <w:p w:rsidR="00B37B34" w:rsidRPr="00DB0CEB" w:rsidRDefault="00B37B3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Заработная плата=900</w:t>
      </w:r>
    </w:p>
    <w:p w:rsidR="00B37B34" w:rsidRPr="00DB0CEB" w:rsidRDefault="00B37B3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ренда: 300</w:t>
      </w:r>
    </w:p>
    <w:p w:rsidR="00B37B34" w:rsidRPr="00DB0CEB" w:rsidRDefault="00B37B3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Цена единицы продукции=15</w:t>
      </w:r>
    </w:p>
    <w:p w:rsidR="00B37B34" w:rsidRPr="00DB0CEB" w:rsidRDefault="00B37B3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За день с одного станка снимается 15 ед.</w:t>
      </w:r>
    </w:p>
    <w:p w:rsidR="00B37B34" w:rsidRPr="00DB0CEB" w:rsidRDefault="00B37B3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 месяце 20 рабочих дней.</w:t>
      </w:r>
    </w:p>
    <w:p w:rsidR="00B37B34" w:rsidRPr="00DB0CEB" w:rsidRDefault="00B37B3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Определить общий объем производства</w:t>
      </w:r>
    </w:p>
    <w:p w:rsidR="00B37B34" w:rsidRPr="00DB0CEB" w:rsidRDefault="00B37B3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 Каковы будут прибыль или убытки предприятия в этом месяце?</w:t>
      </w:r>
    </w:p>
    <w:p w:rsidR="00B37B34" w:rsidRPr="00DB0CEB" w:rsidRDefault="00B37B34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lastRenderedPageBreak/>
        <w:t>Решение</w:t>
      </w:r>
      <w:r w:rsidR="00C1003A" w:rsidRPr="00DB0CEB">
        <w:rPr>
          <w:rFonts w:ascii="Times New Roman" w:hAnsi="Times New Roman" w:cs="Times New Roman"/>
          <w:sz w:val="24"/>
          <w:szCs w:val="24"/>
        </w:rPr>
        <w:t>:</w:t>
      </w:r>
    </w:p>
    <w:p w:rsidR="002D5CED" w:rsidRPr="00DB0CEB" w:rsidRDefault="002D5CED" w:rsidP="00DB0CE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 w:rsidRPr="00DB0CEB">
        <w:rPr>
          <w:rFonts w:ascii="Times New Roman" w:hAnsi="Times New Roman" w:cs="Times New Roman"/>
          <w:sz w:val="24"/>
          <w:szCs w:val="24"/>
        </w:rPr>
        <w:t>общий</w:t>
      </w:r>
    </w:p>
    <w:p w:rsidR="00C1003A" w:rsidRPr="00DB0CEB" w:rsidRDefault="00C1003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4*15=60</w:t>
      </w:r>
      <w:r w:rsidR="002D5CED" w:rsidRPr="00DB0CEB">
        <w:rPr>
          <w:rFonts w:ascii="Times New Roman" w:hAnsi="Times New Roman" w:cs="Times New Roman"/>
          <w:sz w:val="24"/>
          <w:szCs w:val="24"/>
        </w:rPr>
        <w:t>(ед. продукции в день)</w:t>
      </w:r>
    </w:p>
    <w:p w:rsidR="002D5CED" w:rsidRPr="00DB0CEB" w:rsidRDefault="002D5CED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60*20=1200(ед. продукции в месяц)- общий объем производства</w:t>
      </w:r>
    </w:p>
    <w:p w:rsidR="002D5CED" w:rsidRPr="00DB0CEB" w:rsidRDefault="002D5CED" w:rsidP="00DB0CE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200*15=18000 – прибыль без издержек</w:t>
      </w:r>
    </w:p>
    <w:p w:rsidR="002D5CED" w:rsidRPr="00DB0CEB" w:rsidRDefault="002D5CED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2*900=10800- зарплата рабочим</w:t>
      </w:r>
    </w:p>
    <w:p w:rsidR="002D5CED" w:rsidRPr="00DB0CEB" w:rsidRDefault="002D5CED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300*4=1200- арендная плата за станки</w:t>
      </w:r>
    </w:p>
    <w:p w:rsidR="002D5CED" w:rsidRPr="00DB0CEB" w:rsidRDefault="002D5CED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Прибыль:18000-12000=6000</w:t>
      </w:r>
    </w:p>
    <w:p w:rsidR="002D5CED" w:rsidRPr="00DB0CEB" w:rsidRDefault="002D5CED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Ответ: а) общий объем производства-1200ед., чистая прибыль предприятия в этом месяце = 6000</w:t>
      </w:r>
    </w:p>
    <w:p w:rsidR="00B37B34" w:rsidRPr="00DB0CEB" w:rsidRDefault="004937F9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11</w:t>
      </w:r>
    </w:p>
    <w:p w:rsidR="00B9096E" w:rsidRPr="00DB0CEB" w:rsidRDefault="007F3A47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92405</wp:posOffset>
            </wp:positionV>
            <wp:extent cx="2889885" cy="205486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05jYn7NZo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96E" w:rsidRPr="00DB0CEB">
        <w:rPr>
          <w:rFonts w:ascii="Times New Roman" w:hAnsi="Times New Roman" w:cs="Times New Roman"/>
          <w:sz w:val="24"/>
          <w:szCs w:val="24"/>
        </w:rPr>
        <w:t>Да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688"/>
      </w:tblGrid>
      <w:tr w:rsidR="00B9096E" w:rsidRPr="00DB0CEB" w:rsidTr="007F3A47">
        <w:tc>
          <w:tcPr>
            <w:tcW w:w="1951" w:type="dxa"/>
            <w:shd w:val="clear" w:color="auto" w:fill="D0CECE" w:themeFill="background2" w:themeFillShade="E6"/>
          </w:tcPr>
          <w:p w:rsidR="00B9096E" w:rsidRPr="00DB0CEB" w:rsidRDefault="00B9096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Цена(</w:t>
            </w: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spellStart"/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B0CEB">
              <w:rPr>
                <w:rFonts w:ascii="Times New Roman" w:hAnsi="Times New Roman" w:cs="Times New Roman"/>
                <w:sz w:val="24"/>
                <w:szCs w:val="24"/>
              </w:rPr>
              <w:t xml:space="preserve"> за единицу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B9096E" w:rsidRPr="00DB0CEB" w:rsidRDefault="00B9096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ляемых благ </w:t>
            </w: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</w:tr>
      <w:tr w:rsidR="00B9096E" w:rsidRPr="00DB0CEB" w:rsidTr="007F3A47">
        <w:tc>
          <w:tcPr>
            <w:tcW w:w="1951" w:type="dxa"/>
          </w:tcPr>
          <w:p w:rsidR="00B9096E" w:rsidRPr="00DB0CEB" w:rsidRDefault="00B9096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096E" w:rsidRPr="00DB0CEB" w:rsidRDefault="000C2346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096E" w:rsidRPr="00DB0CEB" w:rsidTr="007F3A47">
        <w:tc>
          <w:tcPr>
            <w:tcW w:w="1951" w:type="dxa"/>
          </w:tcPr>
          <w:p w:rsidR="00B9096E" w:rsidRPr="00DB0CEB" w:rsidRDefault="00B9096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096E" w:rsidRPr="00DB0CEB" w:rsidRDefault="000C2346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096E" w:rsidRPr="00DB0CEB" w:rsidTr="007F3A47">
        <w:tc>
          <w:tcPr>
            <w:tcW w:w="1951" w:type="dxa"/>
          </w:tcPr>
          <w:p w:rsidR="00B9096E" w:rsidRPr="00DB0CEB" w:rsidRDefault="00B9096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9096E" w:rsidRPr="00DB0CEB" w:rsidRDefault="000C2346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096E" w:rsidRPr="00DB0CEB" w:rsidTr="007F3A47">
        <w:tc>
          <w:tcPr>
            <w:tcW w:w="1951" w:type="dxa"/>
          </w:tcPr>
          <w:p w:rsidR="00B9096E" w:rsidRPr="00DB0CEB" w:rsidRDefault="00B9096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9096E" w:rsidRPr="00DB0CEB" w:rsidRDefault="000C2346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096E" w:rsidRPr="00DB0CEB" w:rsidTr="007F3A47">
        <w:tc>
          <w:tcPr>
            <w:tcW w:w="1951" w:type="dxa"/>
          </w:tcPr>
          <w:p w:rsidR="00B9096E" w:rsidRPr="00DB0CEB" w:rsidRDefault="00B9096E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9096E" w:rsidRPr="00DB0CEB" w:rsidRDefault="000C2346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096E" w:rsidRPr="00DB0CEB" w:rsidTr="007F3A47">
        <w:trPr>
          <w:trHeight w:val="378"/>
        </w:trPr>
        <w:tc>
          <w:tcPr>
            <w:tcW w:w="1951" w:type="dxa"/>
          </w:tcPr>
          <w:p w:rsidR="00B9096E" w:rsidRPr="00DB0CEB" w:rsidRDefault="000C2346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9096E" w:rsidRPr="00DB0CEB" w:rsidRDefault="000C2346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96E" w:rsidRPr="00DB0CEB" w:rsidTr="007F3A47">
        <w:tc>
          <w:tcPr>
            <w:tcW w:w="1951" w:type="dxa"/>
          </w:tcPr>
          <w:p w:rsidR="000C2346" w:rsidRPr="00DB0CEB" w:rsidRDefault="000C2346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9096E" w:rsidRPr="00DB0CEB" w:rsidRDefault="000C2346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346" w:rsidRPr="00DB0CEB" w:rsidTr="007F3A47">
        <w:tc>
          <w:tcPr>
            <w:tcW w:w="1951" w:type="dxa"/>
          </w:tcPr>
          <w:p w:rsidR="000C2346" w:rsidRPr="00DB0CEB" w:rsidRDefault="000C2346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C2346" w:rsidRPr="00DB0CEB" w:rsidRDefault="000C2346" w:rsidP="00D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9096E" w:rsidRPr="00DB0CEB" w:rsidRDefault="00B9096E" w:rsidP="00DB0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F24" w:rsidRPr="00DB0CEB" w:rsidRDefault="000C2346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Определить угловой коэффициент по данным таблицы</w:t>
      </w:r>
      <w:r w:rsidR="007F3A47" w:rsidRPr="00DB0CEB">
        <w:rPr>
          <w:rFonts w:ascii="Times New Roman" w:hAnsi="Times New Roman" w:cs="Times New Roman"/>
          <w:sz w:val="24"/>
          <w:szCs w:val="24"/>
        </w:rPr>
        <w:t xml:space="preserve">: </w:t>
      </w:r>
      <w:r w:rsidR="007F3A47" w:rsidRPr="00DB0C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F3A47" w:rsidRPr="00DB0CEB">
        <w:rPr>
          <w:rFonts w:ascii="Times New Roman" w:hAnsi="Times New Roman" w:cs="Times New Roman"/>
          <w:sz w:val="24"/>
          <w:szCs w:val="24"/>
        </w:rPr>
        <w:t>=2-1/7-8=-1</w:t>
      </w:r>
    </w:p>
    <w:p w:rsidR="000C2346" w:rsidRPr="00DB0CEB" w:rsidRDefault="004937F9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492"/>
        <w:gridCol w:w="1491"/>
        <w:gridCol w:w="1491"/>
        <w:gridCol w:w="1491"/>
        <w:gridCol w:w="1491"/>
        <w:gridCol w:w="1491"/>
      </w:tblGrid>
      <w:tr w:rsidR="00BD0D0B" w:rsidRPr="00DB0CEB" w:rsidTr="002F395D">
        <w:tc>
          <w:tcPr>
            <w:tcW w:w="1509" w:type="dxa"/>
            <w:vMerge w:val="restart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Объем производства .</w:t>
            </w:r>
            <w:proofErr w:type="spellStart"/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947" w:type="dxa"/>
            <w:gridSpan w:val="6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Технологии                                    </w:t>
            </w:r>
          </w:p>
        </w:tc>
      </w:tr>
      <w:tr w:rsidR="00BD0D0B" w:rsidRPr="00DB0CEB" w:rsidTr="00264DBE">
        <w:tc>
          <w:tcPr>
            <w:tcW w:w="1509" w:type="dxa"/>
            <w:vMerge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</w:t>
            </w:r>
          </w:p>
        </w:tc>
        <w:tc>
          <w:tcPr>
            <w:tcW w:w="2982" w:type="dxa"/>
            <w:gridSpan w:val="2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Б</w:t>
            </w:r>
          </w:p>
        </w:tc>
        <w:tc>
          <w:tcPr>
            <w:tcW w:w="2982" w:type="dxa"/>
            <w:gridSpan w:val="2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В</w:t>
            </w:r>
          </w:p>
        </w:tc>
      </w:tr>
      <w:tr w:rsidR="00BD0D0B" w:rsidRPr="00DB0CEB" w:rsidTr="002F395D">
        <w:tc>
          <w:tcPr>
            <w:tcW w:w="1509" w:type="dxa"/>
            <w:vMerge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L</w:t>
            </w:r>
          </w:p>
        </w:tc>
        <w:tc>
          <w:tcPr>
            <w:tcW w:w="1491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K</w:t>
            </w:r>
          </w:p>
        </w:tc>
        <w:tc>
          <w:tcPr>
            <w:tcW w:w="1491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L</w:t>
            </w:r>
          </w:p>
        </w:tc>
        <w:tc>
          <w:tcPr>
            <w:tcW w:w="1491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K</w:t>
            </w:r>
          </w:p>
        </w:tc>
        <w:tc>
          <w:tcPr>
            <w:tcW w:w="1491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L</w:t>
            </w:r>
          </w:p>
        </w:tc>
        <w:tc>
          <w:tcPr>
            <w:tcW w:w="1491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K</w:t>
            </w:r>
          </w:p>
        </w:tc>
      </w:tr>
      <w:tr w:rsidR="002F395D" w:rsidRPr="00DB0CEB" w:rsidTr="002F395D">
        <w:tc>
          <w:tcPr>
            <w:tcW w:w="1509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2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F395D" w:rsidRPr="00DB0CEB" w:rsidTr="002F395D">
        <w:tc>
          <w:tcPr>
            <w:tcW w:w="1509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92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F395D" w:rsidRPr="00DB0CEB" w:rsidTr="002F395D">
        <w:tc>
          <w:tcPr>
            <w:tcW w:w="1509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2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2F395D" w:rsidRPr="00DB0CEB" w:rsidTr="002F395D">
        <w:tc>
          <w:tcPr>
            <w:tcW w:w="1509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2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2F395D" w:rsidRPr="00DB0CEB" w:rsidTr="002F395D">
        <w:tc>
          <w:tcPr>
            <w:tcW w:w="1509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92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91" w:type="dxa"/>
          </w:tcPr>
          <w:p w:rsidR="002F395D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BD0D0B" w:rsidRPr="00DB0CEB" w:rsidTr="002F395D">
        <w:tc>
          <w:tcPr>
            <w:tcW w:w="1509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92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91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91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91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91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91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BD0D0B" w:rsidRPr="00DB0CEB" w:rsidTr="002F395D">
        <w:tc>
          <w:tcPr>
            <w:tcW w:w="1509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92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91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91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91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491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91" w:type="dxa"/>
          </w:tcPr>
          <w:p w:rsidR="00BD0D0B" w:rsidRPr="00DB0CEB" w:rsidRDefault="00BD0D0B" w:rsidP="00DB0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</w:tbl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Цена единицы труда составляет 200 руб., а цена единицы капитала – 400 руб.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 Определить общие издержки при каждом уровне выпуска продукции.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. а)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9*200+2*400=26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1200+1600=28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)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800+2400=32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2. а)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3800+1200=50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2000+3200=52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)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8*200+10*400=56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3. а)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5800+1600=74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2800+4800=76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)2400+5600=80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4. а)8200+2000=102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3600+6400=100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)3200+7600=108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5. а)11800+2400=142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4800+8800=136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)4000+10000=140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lastRenderedPageBreak/>
        <w:t>6. а)17000+2800=198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6600+11600=182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)4800+12800=176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7. а)24000+3200=272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9000+15200=242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)5800+16000=21800</w:t>
      </w:r>
    </w:p>
    <w:p w:rsidR="00BD0D0B" w:rsidRPr="00DB0CEB" w:rsidRDefault="004937F9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13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 станок:</w:t>
      </w:r>
      <w:r w:rsidR="00D876A3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5 рабочих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на месяц наняло: 25 рабочих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рендовало: 3 станка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Месячная ставка заработной платы: 6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Месячная арендная плата за один станок: 4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Цена единицы продукции: 2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За день с одного станка снимается: 15 ед. продукции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 месяце: 20 рабочих дней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 Определить: каковы будут прибыль или убытки предприятия в этом месяце.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  <w:r w:rsidR="004937F9" w:rsidRPr="00DB0CEB">
        <w:rPr>
          <w:rFonts w:ascii="Times New Roman" w:hAnsi="Times New Roman" w:cs="Times New Roman"/>
          <w:sz w:val="24"/>
          <w:szCs w:val="24"/>
        </w:rPr>
        <w:t>: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. Прибыль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= Доход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-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Издержки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оход= Цена-Количество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TR= PQ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2. Издержки: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25*600=15000- заработная плата 170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5*400=2000- аренда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3. V производства= 5*15*20=1500- 1 день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4. Доход: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Q=15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P=2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500*20=30000</w:t>
      </w:r>
    </w:p>
    <w:p w:rsidR="00BD0D0B" w:rsidRPr="00DB0CEB" w:rsidRDefault="00BD0D0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5. Прибыль= 30000-17000=13000</w:t>
      </w:r>
    </w:p>
    <w:p w:rsidR="004937F9" w:rsidRPr="00570A41" w:rsidRDefault="004937F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Ответ: прибыль 13000у.е.</w:t>
      </w:r>
    </w:p>
    <w:p w:rsidR="00BD0D0B" w:rsidRPr="00DB0CEB" w:rsidRDefault="004937F9" w:rsidP="00570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14</w:t>
      </w:r>
    </w:p>
    <w:p w:rsidR="00BA4B4D" w:rsidRPr="00DB0CEB" w:rsidRDefault="00BA4B4D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18"/>
        <w:gridCol w:w="1559"/>
      </w:tblGrid>
      <w:tr w:rsidR="00BA4B4D" w:rsidRPr="00DB0CEB" w:rsidTr="00BA4B4D">
        <w:tc>
          <w:tcPr>
            <w:tcW w:w="1413" w:type="dxa"/>
          </w:tcPr>
          <w:p w:rsidR="00BA4B4D" w:rsidRPr="00DB0CEB" w:rsidRDefault="00BA4B4D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4B4D" w:rsidRPr="00DB0CEB" w:rsidRDefault="00BA4B4D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Фирма 1</w:t>
            </w:r>
          </w:p>
        </w:tc>
        <w:tc>
          <w:tcPr>
            <w:tcW w:w="1559" w:type="dxa"/>
          </w:tcPr>
          <w:p w:rsidR="00BA4B4D" w:rsidRPr="00DB0CEB" w:rsidRDefault="00BA4B4D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Фирма 2</w:t>
            </w:r>
          </w:p>
        </w:tc>
        <w:tc>
          <w:tcPr>
            <w:tcW w:w="1418" w:type="dxa"/>
          </w:tcPr>
          <w:p w:rsidR="00BA4B4D" w:rsidRPr="00DB0CEB" w:rsidRDefault="00BA4B4D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Фирма 3</w:t>
            </w:r>
          </w:p>
        </w:tc>
        <w:tc>
          <w:tcPr>
            <w:tcW w:w="1559" w:type="dxa"/>
          </w:tcPr>
          <w:p w:rsidR="00BA4B4D" w:rsidRPr="00DB0CEB" w:rsidRDefault="00BA4B4D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Фирма 4</w:t>
            </w:r>
          </w:p>
        </w:tc>
      </w:tr>
      <w:tr w:rsidR="00BA4B4D" w:rsidRPr="00DB0CEB" w:rsidTr="00BA4B4D">
        <w:tc>
          <w:tcPr>
            <w:tcW w:w="1413" w:type="dxa"/>
          </w:tcPr>
          <w:p w:rsidR="00BA4B4D" w:rsidRPr="00DB0CEB" w:rsidRDefault="00BA4B4D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</w:p>
        </w:tc>
        <w:tc>
          <w:tcPr>
            <w:tcW w:w="1559" w:type="dxa"/>
          </w:tcPr>
          <w:p w:rsidR="00BA4B4D" w:rsidRPr="00DB0CEB" w:rsidRDefault="00BA4B4D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A4B4D" w:rsidRPr="00DB0CEB" w:rsidRDefault="00BA4B4D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4B4D" w:rsidRPr="00DB0CEB" w:rsidRDefault="00BA4B4D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4B4D" w:rsidRPr="00DB0CEB" w:rsidRDefault="00BA4B4D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B4D" w:rsidRPr="00DB0CEB" w:rsidTr="00BA4B4D">
        <w:tc>
          <w:tcPr>
            <w:tcW w:w="1413" w:type="dxa"/>
          </w:tcPr>
          <w:p w:rsidR="00BA4B4D" w:rsidRPr="00DB0CEB" w:rsidRDefault="00BA4B4D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559" w:type="dxa"/>
          </w:tcPr>
          <w:p w:rsidR="00BA4B4D" w:rsidRPr="00DB0CEB" w:rsidRDefault="00BA4B4D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4B4D" w:rsidRPr="00DB0CEB" w:rsidRDefault="00BA4B4D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4B4D" w:rsidRPr="00DB0CEB" w:rsidRDefault="00BA4B4D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A4B4D" w:rsidRPr="00DB0CEB" w:rsidRDefault="00BA4B4D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A4B4D" w:rsidRPr="00DB0CEB" w:rsidRDefault="00BA4B4D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:</w:t>
      </w:r>
    </w:p>
    <w:p w:rsidR="00BA4B4D" w:rsidRPr="00DB0CEB" w:rsidRDefault="00BA4B4D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Ф1=1*2+2=4</w:t>
      </w:r>
    </w:p>
    <w:p w:rsidR="00BA4B4D" w:rsidRPr="00DB0CEB" w:rsidRDefault="00BA4B4D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Ф2=1*2+1=3</w:t>
      </w:r>
    </w:p>
    <w:p w:rsidR="00BA4B4D" w:rsidRPr="00DB0CEB" w:rsidRDefault="00BA4B4D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Ф3=3*2+1=7</w:t>
      </w:r>
    </w:p>
    <w:p w:rsidR="00BA4B4D" w:rsidRPr="00DB0CEB" w:rsidRDefault="00BA4B4D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Ф4=7*2+1=15</w:t>
      </w:r>
    </w:p>
    <w:p w:rsidR="00BA4B4D" w:rsidRPr="00DB0CEB" w:rsidRDefault="00BA4B4D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Ответ: Выиграет фирма 2.</w:t>
      </w:r>
    </w:p>
    <w:p w:rsidR="004D3B00" w:rsidRPr="00DB0CEB" w:rsidRDefault="004937F9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15</w:t>
      </w:r>
    </w:p>
    <w:p w:rsidR="004D3B00" w:rsidRPr="00DB0CEB" w:rsidRDefault="004D3B0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4D3B00" w:rsidRPr="00DB0CEB" w:rsidRDefault="004D3B0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Когда учетная ставка процента на ссуды составляет 16%, предприятия считают невыгодным инвестировать средства в машины и оборудование.</w:t>
      </w:r>
    </w:p>
    <w:p w:rsidR="004D3B00" w:rsidRPr="00DB0CEB" w:rsidRDefault="004D3B0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Когда ставка снижается до 14% выгодным считается инвестировать 5 млрд. руб. в год.</w:t>
      </w:r>
    </w:p>
    <w:p w:rsidR="004D3B00" w:rsidRPr="00DB0CEB" w:rsidRDefault="004D3B0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При ставке 12% выгодно вложить уже 10 млрд. руб.</w:t>
      </w:r>
    </w:p>
    <w:p w:rsidR="004D3B00" w:rsidRPr="00DB0CEB" w:rsidRDefault="004D3B0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Показать эту связь в табличной и графической форме, а также в виде уравнения.</w:t>
      </w:r>
    </w:p>
    <w:p w:rsidR="004D3B00" w:rsidRPr="00DB0CEB" w:rsidRDefault="004D3B0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</w:t>
      </w:r>
      <w:r w:rsidR="0040773D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Объяснить полученную зависимость между ставкой процента и объемом инвестиций.</w:t>
      </w:r>
    </w:p>
    <w:p w:rsidR="00570A41" w:rsidRDefault="00570A41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A41" w:rsidRDefault="00570A41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A41" w:rsidRDefault="00570A41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A41" w:rsidRDefault="00570A41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A41" w:rsidRDefault="00570A41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B00" w:rsidRPr="00DB0CEB" w:rsidRDefault="004D3B0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lastRenderedPageBreak/>
        <w:t>Решение</w:t>
      </w:r>
      <w:r w:rsidR="004937F9" w:rsidRPr="00DB0CEB">
        <w:rPr>
          <w:rFonts w:ascii="Times New Roman" w:hAnsi="Times New Roman" w:cs="Times New Roman"/>
          <w:sz w:val="24"/>
          <w:szCs w:val="24"/>
        </w:rPr>
        <w:t>:</w:t>
      </w:r>
    </w:p>
    <w:p w:rsidR="00264DBE" w:rsidRPr="00DB0CEB" w:rsidRDefault="004D3B0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</w:t>
      </w:r>
    </w:p>
    <w:tbl>
      <w:tblPr>
        <w:tblStyle w:val="a5"/>
        <w:tblW w:w="0" w:type="auto"/>
        <w:tblInd w:w="893" w:type="dxa"/>
        <w:tblLook w:val="04A0" w:firstRow="1" w:lastRow="0" w:firstColumn="1" w:lastColumn="0" w:noHBand="0" w:noVBand="1"/>
      </w:tblPr>
      <w:tblGrid>
        <w:gridCol w:w="3012"/>
        <w:gridCol w:w="2724"/>
        <w:gridCol w:w="3118"/>
      </w:tblGrid>
      <w:tr w:rsidR="00264DBE" w:rsidRPr="00DB0CEB" w:rsidTr="004937F9">
        <w:trPr>
          <w:trHeight w:val="277"/>
        </w:trPr>
        <w:tc>
          <w:tcPr>
            <w:tcW w:w="3012" w:type="dxa"/>
            <w:shd w:val="clear" w:color="auto" w:fill="D0CECE" w:themeFill="background2" w:themeFillShade="E6"/>
          </w:tcPr>
          <w:p w:rsidR="00264DBE" w:rsidRPr="00DB0CEB" w:rsidRDefault="00264DBE" w:rsidP="00DB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</w:t>
            </w:r>
          </w:p>
        </w:tc>
        <w:tc>
          <w:tcPr>
            <w:tcW w:w="2724" w:type="dxa"/>
            <w:shd w:val="clear" w:color="auto" w:fill="D0CECE" w:themeFill="background2" w:themeFillShade="E6"/>
          </w:tcPr>
          <w:p w:rsidR="00264DBE" w:rsidRPr="00DB0CEB" w:rsidRDefault="00264DBE" w:rsidP="00DB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b/>
                <w:sz w:val="24"/>
                <w:szCs w:val="24"/>
              </w:rPr>
              <w:t>Ставка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264DBE" w:rsidRPr="00DB0CEB" w:rsidRDefault="00264DBE" w:rsidP="00DB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и</w:t>
            </w:r>
          </w:p>
        </w:tc>
      </w:tr>
      <w:tr w:rsidR="00264DBE" w:rsidRPr="00DB0CEB" w:rsidTr="004937F9">
        <w:trPr>
          <w:trHeight w:val="289"/>
        </w:trPr>
        <w:tc>
          <w:tcPr>
            <w:tcW w:w="3012" w:type="dxa"/>
          </w:tcPr>
          <w:p w:rsidR="00264DBE" w:rsidRPr="00DB0CEB" w:rsidRDefault="00264DBE" w:rsidP="00DB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724" w:type="dxa"/>
          </w:tcPr>
          <w:p w:rsidR="00264DBE" w:rsidRPr="00DB0CEB" w:rsidRDefault="00264DBE" w:rsidP="00DB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b/>
                <w:sz w:val="24"/>
                <w:szCs w:val="24"/>
              </w:rPr>
              <w:t>16%</w:t>
            </w:r>
          </w:p>
        </w:tc>
        <w:tc>
          <w:tcPr>
            <w:tcW w:w="3118" w:type="dxa"/>
          </w:tcPr>
          <w:p w:rsidR="00264DBE" w:rsidRPr="00DB0CEB" w:rsidRDefault="00570A41" w:rsidP="00DB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.25pt;margin-top:7.7pt;width:22.7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" strokecolor="black [3200]" strokeweight="1pt">
                  <v:shadow color="#7f7f7f [1601]" offset="1pt"/>
                </v:shape>
              </w:pict>
            </w:r>
          </w:p>
        </w:tc>
      </w:tr>
      <w:tr w:rsidR="00264DBE" w:rsidRPr="00DB0CEB" w:rsidTr="004937F9">
        <w:trPr>
          <w:trHeight w:val="289"/>
        </w:trPr>
        <w:tc>
          <w:tcPr>
            <w:tcW w:w="3012" w:type="dxa"/>
          </w:tcPr>
          <w:p w:rsidR="00264DBE" w:rsidRPr="00DB0CEB" w:rsidRDefault="00264DBE" w:rsidP="00DB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724" w:type="dxa"/>
          </w:tcPr>
          <w:p w:rsidR="00264DBE" w:rsidRPr="00DB0CEB" w:rsidRDefault="00264DBE" w:rsidP="00DB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b/>
                <w:sz w:val="24"/>
                <w:szCs w:val="24"/>
              </w:rPr>
              <w:t>14%</w:t>
            </w:r>
          </w:p>
        </w:tc>
        <w:tc>
          <w:tcPr>
            <w:tcW w:w="3118" w:type="dxa"/>
          </w:tcPr>
          <w:p w:rsidR="00264DBE" w:rsidRPr="00DB0CEB" w:rsidRDefault="00264DBE" w:rsidP="00DB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b/>
                <w:sz w:val="24"/>
                <w:szCs w:val="24"/>
              </w:rPr>
              <w:t>5 млрд. руб.</w:t>
            </w:r>
          </w:p>
        </w:tc>
      </w:tr>
      <w:tr w:rsidR="00264DBE" w:rsidRPr="00DB0CEB" w:rsidTr="004937F9">
        <w:trPr>
          <w:trHeight w:val="289"/>
        </w:trPr>
        <w:tc>
          <w:tcPr>
            <w:tcW w:w="3012" w:type="dxa"/>
          </w:tcPr>
          <w:p w:rsidR="00264DBE" w:rsidRPr="00DB0CEB" w:rsidRDefault="00264DBE" w:rsidP="00DB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724" w:type="dxa"/>
          </w:tcPr>
          <w:p w:rsidR="00264DBE" w:rsidRPr="00DB0CEB" w:rsidRDefault="00264DBE" w:rsidP="00DB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</w:tc>
        <w:tc>
          <w:tcPr>
            <w:tcW w:w="3118" w:type="dxa"/>
          </w:tcPr>
          <w:p w:rsidR="00264DBE" w:rsidRPr="00DB0CEB" w:rsidRDefault="00264DBE" w:rsidP="00DB0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b/>
                <w:sz w:val="24"/>
                <w:szCs w:val="24"/>
              </w:rPr>
              <w:t>10 млрд. руб.</w:t>
            </w:r>
          </w:p>
        </w:tc>
      </w:tr>
    </w:tbl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</w:rPr>
        <w:t>б)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B0CEB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+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B0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   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B0CEB">
        <w:rPr>
          <w:rFonts w:ascii="Times New Roman" w:hAnsi="Times New Roman" w:cs="Times New Roman"/>
          <w:sz w:val="24"/>
          <w:szCs w:val="24"/>
        </w:rPr>
        <w:t>=14-16/5-0= -2/5</w:t>
      </w:r>
      <w:proofErr w:type="gramStart"/>
      <w:r w:rsidR="004937F9" w:rsidRPr="00DB0CE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937F9" w:rsidRPr="00DB0CEB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="004937F9" w:rsidRPr="00DB0CEB">
        <w:rPr>
          <w:rFonts w:ascii="Times New Roman" w:hAnsi="Times New Roman" w:cs="Times New Roman"/>
          <w:sz w:val="24"/>
          <w:szCs w:val="24"/>
        </w:rPr>
        <w:t>=-2/5х+16</w:t>
      </w:r>
    </w:p>
    <w:p w:rsidR="004D3B00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    Ставка = -2/5</w:t>
      </w:r>
      <w:proofErr w:type="spellStart"/>
      <w:r w:rsidRPr="00DB0C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+16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09900" cy="1759747"/>
            <wp:effectExtent l="0" t="0" r="0" b="0"/>
            <wp:docPr id="12" name="Рисунок 12" descr="https://pp.userapi.com/c847220/v847220806/14f2cb/q4qy6soUM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220/v847220806/14f2cb/q4qy6soUMG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14" cy="177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4D" w:rsidRPr="00DB0CEB" w:rsidRDefault="00BA4B4D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DBE" w:rsidRPr="00DB0CEB" w:rsidRDefault="004937F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0CEB">
        <w:rPr>
          <w:rFonts w:ascii="Times New Roman" w:hAnsi="Times New Roman" w:cs="Times New Roman"/>
          <w:sz w:val="24"/>
          <w:szCs w:val="24"/>
        </w:rPr>
        <w:t>Ответ:</w:t>
      </w:r>
      <w:r w:rsidR="00264DBE" w:rsidRPr="00DB0CEB">
        <w:rPr>
          <w:rFonts w:ascii="Times New Roman" w:hAnsi="Times New Roman" w:cs="Times New Roman"/>
          <w:sz w:val="24"/>
          <w:szCs w:val="24"/>
        </w:rPr>
        <w:t>Чем</w:t>
      </w:r>
      <w:proofErr w:type="spellEnd"/>
      <w:proofErr w:type="gramEnd"/>
      <w:r w:rsidR="00264DBE" w:rsidRPr="00DB0CEB">
        <w:rPr>
          <w:rFonts w:ascii="Times New Roman" w:hAnsi="Times New Roman" w:cs="Times New Roman"/>
          <w:sz w:val="24"/>
          <w:szCs w:val="24"/>
        </w:rPr>
        <w:t xml:space="preserve"> меньше ставка, тем более крупные инвестиции готово инвестировать предприятие.</w:t>
      </w:r>
    </w:p>
    <w:p w:rsidR="004937F9" w:rsidRPr="00DB0CEB" w:rsidRDefault="004937F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DBE" w:rsidRPr="00DB0CEB" w:rsidRDefault="004937F9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16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Стоимость производственных зданий – 300 тыс. долл.,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 Сооружений – 110 тыс.,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Станков, машин, оборудования – 600 тыс., 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Транспортных средств – 45 тыс. долл. 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</w:t>
      </w:r>
      <w:r w:rsidR="0085477C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Рассчитать годовую сумму амортизационных отчислений, если известно, что средний срок службы перечисленных частей основного капитала соответственно составляет 30, 10, 12, 5 лет.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</w:t>
      </w:r>
      <w:r w:rsidR="0085477C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Каков источник и в чем назначение фонда амортизации?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  <w:r w:rsidR="004937F9" w:rsidRPr="00DB0CEB">
        <w:rPr>
          <w:rFonts w:ascii="Times New Roman" w:hAnsi="Times New Roman" w:cs="Times New Roman"/>
          <w:sz w:val="24"/>
          <w:szCs w:val="24"/>
        </w:rPr>
        <w:t>: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 300/30=10 млн.</w:t>
      </w:r>
    </w:p>
    <w:p w:rsidR="00264DBE" w:rsidRPr="00DB0CEB" w:rsidRDefault="004937F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10/10=11</w:t>
      </w:r>
      <w:r w:rsidR="00264DBE" w:rsidRPr="00DB0CEB">
        <w:rPr>
          <w:rFonts w:ascii="Times New Roman" w:hAnsi="Times New Roman" w:cs="Times New Roman"/>
          <w:sz w:val="24"/>
          <w:szCs w:val="24"/>
        </w:rPr>
        <w:t xml:space="preserve"> млн.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600/12=50 млн.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45/5=9 млн.</w:t>
      </w:r>
    </w:p>
    <w:p w:rsidR="00264DBE" w:rsidRPr="00DB0CEB" w:rsidRDefault="004937F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 10+11+50+9=80</w:t>
      </w:r>
      <w:r w:rsidR="00264DBE" w:rsidRPr="00DB0CEB">
        <w:rPr>
          <w:rFonts w:ascii="Times New Roman" w:hAnsi="Times New Roman" w:cs="Times New Roman"/>
          <w:sz w:val="24"/>
          <w:szCs w:val="24"/>
        </w:rPr>
        <w:t xml:space="preserve"> млн.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Источник - объекты, длительного, многолетнего использования, участвующие во многих производственных циклах.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Назначение – возмещение износа. </w:t>
      </w:r>
    </w:p>
    <w:p w:rsidR="00264DBE" w:rsidRPr="00DB0CEB" w:rsidRDefault="004937F9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17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B0CEB">
        <w:rPr>
          <w:rFonts w:ascii="Times New Roman" w:hAnsi="Times New Roman" w:cs="Times New Roman"/>
          <w:bCs/>
          <w:iCs/>
          <w:sz w:val="24"/>
          <w:szCs w:val="24"/>
        </w:rPr>
        <w:t>Дано: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B0CEB">
        <w:rPr>
          <w:rFonts w:ascii="Times New Roman" w:hAnsi="Times New Roman" w:cs="Times New Roman"/>
          <w:bCs/>
          <w:iCs/>
          <w:sz w:val="24"/>
          <w:szCs w:val="24"/>
        </w:rPr>
        <w:t>Средний продукт труда(</w:t>
      </w:r>
      <w:proofErr w:type="spellStart"/>
      <w:r w:rsidRPr="00DB0CEB">
        <w:rPr>
          <w:rFonts w:ascii="Times New Roman" w:hAnsi="Times New Roman" w:cs="Times New Roman"/>
          <w:bCs/>
          <w:iCs/>
          <w:sz w:val="24"/>
          <w:szCs w:val="24"/>
          <w:lang w:val="en-US"/>
        </w:rPr>
        <w:t>APl</w:t>
      </w:r>
      <w:proofErr w:type="spellEnd"/>
      <w:r w:rsidRPr="00DB0CEB">
        <w:rPr>
          <w:rFonts w:ascii="Times New Roman" w:hAnsi="Times New Roman" w:cs="Times New Roman"/>
          <w:bCs/>
          <w:iCs/>
          <w:sz w:val="24"/>
          <w:szCs w:val="24"/>
        </w:rPr>
        <w:t>) -</w:t>
      </w:r>
      <w:r w:rsidR="00D876A3" w:rsidRPr="00DB0C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bCs/>
          <w:iCs/>
          <w:sz w:val="24"/>
          <w:szCs w:val="24"/>
        </w:rPr>
        <w:t xml:space="preserve">30 ед., 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B0CEB">
        <w:rPr>
          <w:rFonts w:ascii="Times New Roman" w:hAnsi="Times New Roman" w:cs="Times New Roman"/>
          <w:bCs/>
          <w:iCs/>
          <w:sz w:val="24"/>
          <w:szCs w:val="24"/>
        </w:rPr>
        <w:t>затраты труда(</w:t>
      </w:r>
      <w:r w:rsidRPr="00DB0CEB">
        <w:rPr>
          <w:rFonts w:ascii="Times New Roman" w:hAnsi="Times New Roman" w:cs="Times New Roman"/>
          <w:bCs/>
          <w:iCs/>
          <w:sz w:val="24"/>
          <w:szCs w:val="24"/>
          <w:lang w:val="en-US"/>
        </w:rPr>
        <w:t>L</w:t>
      </w:r>
      <w:r w:rsidRPr="00DB0CEB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D876A3" w:rsidRPr="00DB0C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bCs/>
          <w:iCs/>
          <w:sz w:val="24"/>
          <w:szCs w:val="24"/>
        </w:rPr>
        <w:t xml:space="preserve">- 15 ед. 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B0CEB">
        <w:rPr>
          <w:rFonts w:ascii="Times New Roman" w:hAnsi="Times New Roman" w:cs="Times New Roman"/>
          <w:bCs/>
          <w:iCs/>
          <w:sz w:val="24"/>
          <w:szCs w:val="24"/>
        </w:rPr>
        <w:t>Определить: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B0CEB">
        <w:rPr>
          <w:rFonts w:ascii="Times New Roman" w:hAnsi="Times New Roman" w:cs="Times New Roman"/>
          <w:bCs/>
          <w:iCs/>
          <w:sz w:val="24"/>
          <w:szCs w:val="24"/>
        </w:rPr>
        <w:t>а) объем производства</w:t>
      </w:r>
      <w:r w:rsidR="00D876A3" w:rsidRPr="00DB0C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DB0CEB">
        <w:rPr>
          <w:rFonts w:ascii="Times New Roman" w:hAnsi="Times New Roman" w:cs="Times New Roman"/>
          <w:bCs/>
          <w:iCs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B0CEB">
        <w:rPr>
          <w:rFonts w:ascii="Times New Roman" w:hAnsi="Times New Roman" w:cs="Times New Roman"/>
          <w:bCs/>
          <w:iCs/>
          <w:sz w:val="24"/>
          <w:szCs w:val="24"/>
        </w:rPr>
        <w:t>б) во сколько раз возрастет объем производства, если затраты труда возросли вдвое, а производительность осталась на том же уровне;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B0CEB">
        <w:rPr>
          <w:rFonts w:ascii="Times New Roman" w:hAnsi="Times New Roman" w:cs="Times New Roman"/>
          <w:bCs/>
          <w:iCs/>
          <w:sz w:val="24"/>
          <w:szCs w:val="24"/>
        </w:rPr>
        <w:t>в) при изменении количества затраченного труда до 16 ед. продукт единицы труда составляет 20. Чему будет равен объем производства.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  <w:r w:rsidR="004937F9" w:rsidRPr="00DB0CEB">
        <w:rPr>
          <w:rFonts w:ascii="Times New Roman" w:hAnsi="Times New Roman" w:cs="Times New Roman"/>
          <w:sz w:val="24"/>
          <w:szCs w:val="24"/>
        </w:rPr>
        <w:t>:</w:t>
      </w:r>
    </w:p>
    <w:p w:rsidR="00264DBE" w:rsidRPr="00DB0CEB" w:rsidRDefault="00264DBE" w:rsidP="00DB0CE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0CEB">
        <w:rPr>
          <w:rFonts w:ascii="Times New Roman" w:hAnsi="Times New Roman" w:cs="Times New Roman"/>
          <w:sz w:val="24"/>
          <w:szCs w:val="24"/>
          <w:lang w:val="en-US"/>
        </w:rPr>
        <w:t>APl</w:t>
      </w:r>
      <w:proofErr w:type="spellEnd"/>
      <w:r w:rsidRPr="00DB0CEB">
        <w:rPr>
          <w:rFonts w:ascii="Times New Roman" w:hAnsi="Times New Roman" w:cs="Times New Roman"/>
          <w:sz w:val="24"/>
          <w:szCs w:val="24"/>
          <w:lang w:val="en-US"/>
        </w:rPr>
        <w:t>= Q/L</w:t>
      </w:r>
    </w:p>
    <w:p w:rsidR="00264DBE" w:rsidRPr="00DB0CEB" w:rsidRDefault="004937F9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22F28" w:rsidRPr="00DB0C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=APL</w:t>
      </w:r>
      <w:r w:rsidR="00264DBE" w:rsidRPr="00DB0CEB">
        <w:rPr>
          <w:rFonts w:ascii="Times New Roman" w:hAnsi="Times New Roman" w:cs="Times New Roman"/>
          <w:sz w:val="24"/>
          <w:szCs w:val="24"/>
          <w:lang w:val="en-US"/>
        </w:rPr>
        <w:t>*L</w:t>
      </w:r>
    </w:p>
    <w:p w:rsidR="00570A41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lastRenderedPageBreak/>
        <w:t>Q=30*15=450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б)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22F28" w:rsidRPr="00DB0C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B0CEB">
        <w:rPr>
          <w:rFonts w:ascii="Times New Roman" w:hAnsi="Times New Roman" w:cs="Times New Roman"/>
          <w:sz w:val="24"/>
          <w:szCs w:val="24"/>
        </w:rPr>
        <w:t>=</w:t>
      </w:r>
      <w:r w:rsidR="00F22F28" w:rsidRPr="00DB0CEB">
        <w:rPr>
          <w:rFonts w:ascii="Times New Roman" w:hAnsi="Times New Roman" w:cs="Times New Roman"/>
          <w:sz w:val="24"/>
          <w:szCs w:val="24"/>
          <w:lang w:val="en-US"/>
        </w:rPr>
        <w:t>30*30</w:t>
      </w:r>
      <w:r w:rsidRPr="00DB0CEB">
        <w:rPr>
          <w:rFonts w:ascii="Times New Roman" w:hAnsi="Times New Roman" w:cs="Times New Roman"/>
          <w:sz w:val="24"/>
          <w:szCs w:val="24"/>
        </w:rPr>
        <w:t>=900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в)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B0CEB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16,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CEB">
        <w:rPr>
          <w:rFonts w:ascii="Times New Roman" w:hAnsi="Times New Roman" w:cs="Times New Roman"/>
          <w:sz w:val="24"/>
          <w:szCs w:val="24"/>
          <w:lang w:val="en-US"/>
        </w:rPr>
        <w:t>MPl</w:t>
      </w:r>
      <w:proofErr w:type="spellEnd"/>
      <w:proofErr w:type="gramEnd"/>
      <w:r w:rsidRPr="00DB0CEB">
        <w:rPr>
          <w:rFonts w:ascii="Times New Roman" w:hAnsi="Times New Roman" w:cs="Times New Roman"/>
          <w:sz w:val="24"/>
          <w:szCs w:val="24"/>
        </w:rPr>
        <w:t>=20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0CEB">
        <w:rPr>
          <w:rFonts w:ascii="Times New Roman" w:hAnsi="Times New Roman" w:cs="Times New Roman"/>
          <w:sz w:val="24"/>
          <w:szCs w:val="24"/>
          <w:lang w:val="en-US"/>
        </w:rPr>
        <w:t>MPl</w:t>
      </w:r>
      <w:proofErr w:type="spellEnd"/>
      <w:r w:rsidRPr="00DB0CEB">
        <w:rPr>
          <w:rFonts w:ascii="Times New Roman" w:hAnsi="Times New Roman" w:cs="Times New Roman"/>
          <w:sz w:val="24"/>
          <w:szCs w:val="24"/>
          <w:lang w:val="en-US"/>
        </w:rPr>
        <w:t>=∆Q/∆L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 xml:space="preserve">∆Q= </w:t>
      </w:r>
      <w:proofErr w:type="spellStart"/>
      <w:r w:rsidRPr="00DB0CEB">
        <w:rPr>
          <w:rFonts w:ascii="Times New Roman" w:hAnsi="Times New Roman" w:cs="Times New Roman"/>
          <w:sz w:val="24"/>
          <w:szCs w:val="24"/>
          <w:lang w:val="en-US"/>
        </w:rPr>
        <w:t>MPl</w:t>
      </w:r>
      <w:proofErr w:type="spellEnd"/>
      <w:r w:rsidRPr="00DB0CEB">
        <w:rPr>
          <w:rFonts w:ascii="Times New Roman" w:hAnsi="Times New Roman" w:cs="Times New Roman"/>
          <w:sz w:val="24"/>
          <w:szCs w:val="24"/>
          <w:lang w:val="en-US"/>
        </w:rPr>
        <w:t xml:space="preserve">*∆L </w:t>
      </w:r>
      <w:r w:rsidRPr="00DB0CEB">
        <w:rPr>
          <w:rFonts w:ascii="Times New Roman" w:hAnsi="Times New Roman" w:cs="Times New Roman"/>
          <w:sz w:val="24"/>
          <w:szCs w:val="24"/>
        </w:rPr>
        <w:t>или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 xml:space="preserve"> Q1-Q2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0CEB">
        <w:rPr>
          <w:rFonts w:ascii="Times New Roman" w:hAnsi="Times New Roman" w:cs="Times New Roman"/>
          <w:sz w:val="24"/>
          <w:szCs w:val="24"/>
          <w:lang w:val="en-US"/>
        </w:rPr>
        <w:t>MPl</w:t>
      </w:r>
      <w:proofErr w:type="spellEnd"/>
      <w:r w:rsidRPr="00DB0CEB">
        <w:rPr>
          <w:rFonts w:ascii="Times New Roman" w:hAnsi="Times New Roman" w:cs="Times New Roman"/>
          <w:sz w:val="24"/>
          <w:szCs w:val="24"/>
          <w:lang w:val="en-US"/>
        </w:rPr>
        <w:t>*∆L = Q1-Q2</w:t>
      </w:r>
    </w:p>
    <w:p w:rsidR="00264DBE" w:rsidRPr="00570A41" w:rsidRDefault="00F22F28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70A41">
        <w:rPr>
          <w:rFonts w:ascii="Times New Roman" w:hAnsi="Times New Roman" w:cs="Times New Roman"/>
          <w:sz w:val="24"/>
          <w:szCs w:val="24"/>
          <w:lang w:val="en-US"/>
        </w:rPr>
        <w:t>3 =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70A4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64DBE" w:rsidRPr="00570A41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64DBE" w:rsidRPr="00DB0CEB">
        <w:rPr>
          <w:rFonts w:ascii="Times New Roman" w:hAnsi="Times New Roman" w:cs="Times New Roman"/>
          <w:sz w:val="24"/>
          <w:szCs w:val="24"/>
          <w:lang w:val="en-US"/>
        </w:rPr>
        <w:t>MPl</w:t>
      </w:r>
      <w:r w:rsidR="00264DBE" w:rsidRPr="00570A41">
        <w:rPr>
          <w:rFonts w:ascii="Times New Roman" w:hAnsi="Times New Roman" w:cs="Times New Roman"/>
          <w:sz w:val="24"/>
          <w:szCs w:val="24"/>
          <w:lang w:val="en-US"/>
        </w:rPr>
        <w:t>*∆</w:t>
      </w:r>
      <w:r w:rsidR="00264DBE" w:rsidRPr="00DB0CE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64DBE" w:rsidRPr="00570A41">
        <w:rPr>
          <w:rFonts w:ascii="Times New Roman" w:hAnsi="Times New Roman" w:cs="Times New Roman"/>
          <w:sz w:val="24"/>
          <w:szCs w:val="24"/>
          <w:lang w:val="en-US"/>
        </w:rPr>
        <w:t>= 450+20*1=470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B0CEB">
        <w:rPr>
          <w:rFonts w:ascii="Times New Roman" w:hAnsi="Times New Roman" w:cs="Times New Roman"/>
          <w:bCs/>
          <w:sz w:val="24"/>
          <w:szCs w:val="24"/>
        </w:rPr>
        <w:t xml:space="preserve">АРL </w:t>
      </w:r>
      <w:r w:rsidR="00F22F28" w:rsidRPr="00DB0CEB">
        <w:rPr>
          <w:rFonts w:ascii="Times New Roman" w:hAnsi="Times New Roman" w:cs="Times New Roman"/>
          <w:bCs/>
          <w:sz w:val="24"/>
          <w:szCs w:val="24"/>
        </w:rPr>
        <w:t>–</w:t>
      </w:r>
      <w:r w:rsidRPr="00DB0CEB">
        <w:rPr>
          <w:rFonts w:ascii="Times New Roman" w:hAnsi="Times New Roman" w:cs="Times New Roman"/>
          <w:bCs/>
          <w:sz w:val="24"/>
          <w:szCs w:val="24"/>
        </w:rPr>
        <w:t xml:space="preserve"> неизменно; L возрастает в 2 раза =&gt; выпуск возрастет в 2 раза, так как АРL – неизменно</w:t>
      </w:r>
    </w:p>
    <w:p w:rsidR="00264DBE" w:rsidRPr="00DB0CEB" w:rsidRDefault="00F22F28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18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Общественное производство состоит из четырех отраслей:                 </w:t>
      </w:r>
    </w:p>
    <w:p w:rsidR="00D558C5" w:rsidRPr="00DB0CEB" w:rsidRDefault="00D558C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I – 900c+100v</w:t>
      </w:r>
    </w:p>
    <w:p w:rsidR="00D558C5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II – 800c+200v</w:t>
      </w:r>
    </w:p>
    <w:p w:rsidR="00D558C5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III – 700c+300v</w:t>
      </w:r>
    </w:p>
    <w:p w:rsidR="00D558C5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B0CEB">
        <w:rPr>
          <w:rFonts w:ascii="Times New Roman" w:hAnsi="Times New Roman" w:cs="Times New Roman"/>
          <w:sz w:val="24"/>
          <w:szCs w:val="24"/>
        </w:rPr>
        <w:t xml:space="preserve"> – 600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0CEB">
        <w:rPr>
          <w:rFonts w:ascii="Times New Roman" w:hAnsi="Times New Roman" w:cs="Times New Roman"/>
          <w:sz w:val="24"/>
          <w:szCs w:val="24"/>
        </w:rPr>
        <w:t>+400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’=100%. Постоянный капитал изнашивается в одном производственном цикле. 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</w:t>
      </w:r>
      <w:r w:rsidR="00D558C5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 xml:space="preserve">Определить цены производства товаров в каждой из отраслей и их отклонения от стоимостей. 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</w:t>
      </w:r>
      <w:r w:rsidR="00D558C5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Каков механизм превращения стоимости товаров в цену производства?</w:t>
      </w:r>
    </w:p>
    <w:p w:rsidR="002D6FB5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  <w:r w:rsidR="000F3008" w:rsidRPr="00DB0CE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479"/>
        <w:gridCol w:w="1287"/>
        <w:gridCol w:w="1277"/>
        <w:gridCol w:w="1281"/>
        <w:gridCol w:w="1277"/>
        <w:gridCol w:w="1283"/>
        <w:gridCol w:w="1155"/>
        <w:gridCol w:w="1134"/>
      </w:tblGrid>
      <w:tr w:rsidR="002D6FB5" w:rsidRPr="00DB0CEB" w:rsidTr="000F3008">
        <w:tc>
          <w:tcPr>
            <w:tcW w:w="1479" w:type="dxa"/>
          </w:tcPr>
          <w:p w:rsidR="002D6FB5" w:rsidRPr="00DB0CEB" w:rsidRDefault="002D6FB5" w:rsidP="00DB0CE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и</w:t>
            </w:r>
          </w:p>
        </w:tc>
        <w:tc>
          <w:tcPr>
            <w:tcW w:w="1287" w:type="dxa"/>
          </w:tcPr>
          <w:p w:rsidR="002D6FB5" w:rsidRPr="00DB0CEB" w:rsidRDefault="002D6FB5" w:rsidP="00DB0CE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’</w:t>
            </w:r>
          </w:p>
        </w:tc>
        <w:tc>
          <w:tcPr>
            <w:tcW w:w="1277" w:type="dxa"/>
          </w:tcPr>
          <w:p w:rsidR="002D6FB5" w:rsidRPr="00DB0CEB" w:rsidRDefault="002D6FB5" w:rsidP="00DB0CE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1281" w:type="dxa"/>
          </w:tcPr>
          <w:p w:rsidR="002D6FB5" w:rsidRPr="00DB0CEB" w:rsidRDefault="002D6FB5" w:rsidP="00DB0CE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’</w:t>
            </w:r>
          </w:p>
        </w:tc>
        <w:tc>
          <w:tcPr>
            <w:tcW w:w="1277" w:type="dxa"/>
          </w:tcPr>
          <w:p w:rsidR="002D6FB5" w:rsidRPr="00DB0CEB" w:rsidRDefault="00570A41" w:rsidP="00DB0CE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15" o:spid="_x0000_s1029" type="#_x0000_t32" style="position:absolute;margin-left:-1.3pt;margin-top:4.1pt;width:10.3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"/>
              </w:pict>
            </w:r>
            <w:r w:rsidR="002D6FB5" w:rsidRPr="00DB0C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283" w:type="dxa"/>
          </w:tcPr>
          <w:p w:rsidR="002D6FB5" w:rsidRPr="00DB0CEB" w:rsidRDefault="002D6FB5" w:rsidP="00DB0CE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</w:t>
            </w:r>
          </w:p>
        </w:tc>
        <w:tc>
          <w:tcPr>
            <w:tcW w:w="1155" w:type="dxa"/>
          </w:tcPr>
          <w:p w:rsidR="002D6FB5" w:rsidRPr="00DB0CEB" w:rsidRDefault="002D6FB5" w:rsidP="00DB0CE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0C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</w:tcPr>
          <w:p w:rsidR="002D6FB5" w:rsidRPr="00DB0CEB" w:rsidRDefault="002D6FB5" w:rsidP="00DB0CE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0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</w:t>
            </w:r>
            <w:proofErr w:type="spellEnd"/>
            <w:r w:rsidRPr="00DB0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</w:tr>
      <w:tr w:rsidR="00264DBE" w:rsidRPr="00DB0CEB" w:rsidTr="000F3008">
        <w:tc>
          <w:tcPr>
            <w:tcW w:w="1479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900c+100v</w:t>
            </w:r>
          </w:p>
        </w:tc>
        <w:tc>
          <w:tcPr>
            <w:tcW w:w="1287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77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83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55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</w:tc>
      </w:tr>
      <w:tr w:rsidR="00264DBE" w:rsidRPr="00DB0CEB" w:rsidTr="000F3008">
        <w:tc>
          <w:tcPr>
            <w:tcW w:w="1479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800c+200v</w:t>
            </w:r>
          </w:p>
        </w:tc>
        <w:tc>
          <w:tcPr>
            <w:tcW w:w="1287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77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83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55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264DBE" w:rsidRPr="00DB0CEB" w:rsidTr="000F3008">
        <w:tc>
          <w:tcPr>
            <w:tcW w:w="1479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700c+300v</w:t>
            </w:r>
          </w:p>
        </w:tc>
        <w:tc>
          <w:tcPr>
            <w:tcW w:w="1287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1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77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83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55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</w:tr>
      <w:tr w:rsidR="00264DBE" w:rsidRPr="00DB0CEB" w:rsidTr="000F3008">
        <w:tc>
          <w:tcPr>
            <w:tcW w:w="1479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600c+400v</w:t>
            </w:r>
          </w:p>
        </w:tc>
        <w:tc>
          <w:tcPr>
            <w:tcW w:w="1287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1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77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83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55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264DBE" w:rsidRPr="00DB0CEB" w:rsidRDefault="00264DBE" w:rsidP="00D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CEB">
              <w:rPr>
                <w:rFonts w:ascii="Times New Roman" w:hAnsi="Times New Roman" w:cs="Times New Roman"/>
                <w:sz w:val="24"/>
                <w:szCs w:val="24"/>
              </w:rPr>
              <w:t>+150</w:t>
            </w:r>
          </w:p>
        </w:tc>
      </w:tr>
    </w:tbl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p’= m/K=m1+m2+m3+m4/Kав1+Kав2+Kав3+Kав4*100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%;  m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>=m’*v/100%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p’=100+200+300+400/4000*100%=25%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p=p’*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Kав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/100%=1000*25%/100%=250-издержки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ЦП - издержки + средняя прибыль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ЦП= 250=1000=1250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Стоимость(Т)=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С+v+m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)</w:t>
      </w:r>
      <w:r w:rsidRPr="00DB0CEB">
        <w:rPr>
          <w:rFonts w:ascii="Times New Roman" w:hAnsi="Times New Roman" w:cs="Times New Roman"/>
          <w:sz w:val="24"/>
          <w:szCs w:val="24"/>
        </w:rPr>
        <w:tab/>
        <w:t>100+1000=1100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2)</w:t>
      </w:r>
      <w:r w:rsidRPr="00DB0CEB">
        <w:rPr>
          <w:rFonts w:ascii="Times New Roman" w:hAnsi="Times New Roman" w:cs="Times New Roman"/>
          <w:sz w:val="24"/>
          <w:szCs w:val="24"/>
        </w:rPr>
        <w:tab/>
        <w:t>200+1000=1200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3)</w:t>
      </w:r>
      <w:r w:rsidRPr="00DB0CEB">
        <w:rPr>
          <w:rFonts w:ascii="Times New Roman" w:hAnsi="Times New Roman" w:cs="Times New Roman"/>
          <w:sz w:val="24"/>
          <w:szCs w:val="24"/>
        </w:rPr>
        <w:tab/>
        <w:t>1000+300=1300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4)</w:t>
      </w:r>
      <w:r w:rsidRPr="00DB0CEB">
        <w:rPr>
          <w:rFonts w:ascii="Times New Roman" w:hAnsi="Times New Roman" w:cs="Times New Roman"/>
          <w:sz w:val="24"/>
          <w:szCs w:val="24"/>
        </w:rPr>
        <w:tab/>
        <w:t>1000+400=1400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Отклонение = стоимость(Т)-ЦП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)</w:t>
      </w:r>
      <w:r w:rsidRPr="00DB0CEB">
        <w:rPr>
          <w:rFonts w:ascii="Times New Roman" w:hAnsi="Times New Roman" w:cs="Times New Roman"/>
          <w:sz w:val="24"/>
          <w:szCs w:val="24"/>
        </w:rPr>
        <w:tab/>
        <w:t>1100-1250=-150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2)</w:t>
      </w:r>
      <w:r w:rsidRPr="00DB0CEB">
        <w:rPr>
          <w:rFonts w:ascii="Times New Roman" w:hAnsi="Times New Roman" w:cs="Times New Roman"/>
          <w:sz w:val="24"/>
          <w:szCs w:val="24"/>
        </w:rPr>
        <w:tab/>
        <w:t>1200-1250=-50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3)</w:t>
      </w:r>
      <w:r w:rsidRPr="00DB0CEB">
        <w:rPr>
          <w:rFonts w:ascii="Times New Roman" w:hAnsi="Times New Roman" w:cs="Times New Roman"/>
          <w:sz w:val="24"/>
          <w:szCs w:val="24"/>
        </w:rPr>
        <w:tab/>
        <w:t>1300-1250=50</w:t>
      </w:r>
    </w:p>
    <w:p w:rsidR="00264DBE" w:rsidRPr="00DB0CEB" w:rsidRDefault="00264DBE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4)</w:t>
      </w:r>
      <w:r w:rsidRPr="00DB0CEB">
        <w:rPr>
          <w:rFonts w:ascii="Times New Roman" w:hAnsi="Times New Roman" w:cs="Times New Roman"/>
          <w:sz w:val="24"/>
          <w:szCs w:val="24"/>
        </w:rPr>
        <w:tab/>
        <w:t>1400-1250=150</w:t>
      </w:r>
    </w:p>
    <w:p w:rsidR="002D6FB5" w:rsidRPr="00DB0CEB" w:rsidRDefault="000F3008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D876A3" w:rsidRPr="00DB0CEB">
        <w:rPr>
          <w:rFonts w:ascii="Times New Roman" w:hAnsi="Times New Roman" w:cs="Times New Roman"/>
          <w:b/>
          <w:sz w:val="24"/>
          <w:szCs w:val="24"/>
        </w:rPr>
        <w:t>№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19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Постоянный капитал </w:t>
      </w:r>
      <w:r w:rsidRPr="00DB0CEB">
        <w:rPr>
          <w:rFonts w:ascii="Times New Roman" w:hAnsi="Times New Roman" w:cs="Times New Roman"/>
          <w:iCs/>
          <w:sz w:val="24"/>
          <w:szCs w:val="24"/>
        </w:rPr>
        <w:t>с,</w:t>
      </w:r>
      <w:r w:rsidRPr="00DB0CEB">
        <w:rPr>
          <w:rFonts w:ascii="Times New Roman" w:hAnsi="Times New Roman" w:cs="Times New Roman"/>
          <w:sz w:val="24"/>
          <w:szCs w:val="24"/>
        </w:rPr>
        <w:t xml:space="preserve"> относится к переменному капиталу</w:t>
      </w:r>
      <w:r w:rsidRPr="00DB0C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B0CEB">
        <w:rPr>
          <w:rFonts w:ascii="Times New Roman" w:hAnsi="Times New Roman" w:cs="Times New Roman"/>
          <w:sz w:val="24"/>
          <w:szCs w:val="24"/>
        </w:rPr>
        <w:t>как 3:1,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Годовая норма прибавочной стоимости -100%. 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</w:t>
      </w:r>
      <w:r w:rsidR="00D558C5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Как будет расти капитал величиной 800 000 руб. в течение 3 лет, если собственник присваивает на собственные нужды 25% прибавочной стоимости ежегодно.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  <w:r w:rsidR="000F3008" w:rsidRPr="00DB0CEB">
        <w:rPr>
          <w:rFonts w:ascii="Times New Roman" w:hAnsi="Times New Roman" w:cs="Times New Roman"/>
          <w:sz w:val="24"/>
          <w:szCs w:val="24"/>
        </w:rPr>
        <w:t>: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0CEB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sz w:val="24"/>
          <w:szCs w:val="24"/>
        </w:rPr>
        <w:t>=800</w:t>
      </w:r>
      <w:r w:rsidR="000F3008" w:rsidRPr="00DB0CEB">
        <w:rPr>
          <w:rFonts w:ascii="Times New Roman" w:hAnsi="Times New Roman" w:cs="Times New Roman"/>
          <w:sz w:val="24"/>
          <w:szCs w:val="24"/>
        </w:rPr>
        <w:t> </w:t>
      </w:r>
      <w:r w:rsidRPr="00DB0CEB">
        <w:rPr>
          <w:rFonts w:ascii="Times New Roman" w:hAnsi="Times New Roman" w:cs="Times New Roman"/>
          <w:sz w:val="24"/>
          <w:szCs w:val="24"/>
        </w:rPr>
        <w:t>000</w:t>
      </w:r>
      <w:r w:rsidR="000F3008" w:rsidRPr="00DB0CEB">
        <w:rPr>
          <w:rFonts w:ascii="Times New Roman" w:hAnsi="Times New Roman" w:cs="Times New Roman"/>
          <w:sz w:val="24"/>
          <w:szCs w:val="24"/>
        </w:rPr>
        <w:t xml:space="preserve">; с= 600000 ; </w:t>
      </w:r>
      <w:r w:rsidR="000F3008"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F3008" w:rsidRPr="00DB0CEB">
        <w:rPr>
          <w:rFonts w:ascii="Times New Roman" w:hAnsi="Times New Roman" w:cs="Times New Roman"/>
          <w:sz w:val="24"/>
          <w:szCs w:val="24"/>
        </w:rPr>
        <w:t xml:space="preserve">= 200000; </w:t>
      </w:r>
      <w:r w:rsidR="000F3008"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F3008" w:rsidRPr="00DB0CEB">
        <w:rPr>
          <w:rFonts w:ascii="Times New Roman" w:hAnsi="Times New Roman" w:cs="Times New Roman"/>
          <w:sz w:val="24"/>
          <w:szCs w:val="24"/>
        </w:rPr>
        <w:t>’=</w:t>
      </w:r>
      <w:r w:rsidR="000F3008"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F3008" w:rsidRPr="00DB0CEB">
        <w:rPr>
          <w:rFonts w:ascii="Times New Roman" w:hAnsi="Times New Roman" w:cs="Times New Roman"/>
          <w:sz w:val="24"/>
          <w:szCs w:val="24"/>
        </w:rPr>
        <w:t>/</w:t>
      </w:r>
      <w:r w:rsidR="000F3008"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F3008" w:rsidRPr="00DB0CEB">
        <w:rPr>
          <w:rFonts w:ascii="Times New Roman" w:hAnsi="Times New Roman" w:cs="Times New Roman"/>
          <w:sz w:val="24"/>
          <w:szCs w:val="24"/>
        </w:rPr>
        <w:t>*100%</w:t>
      </w:r>
    </w:p>
    <w:p w:rsidR="000F3008" w:rsidRPr="00DB0CEB" w:rsidRDefault="00915612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B0CEB">
        <w:rPr>
          <w:rFonts w:ascii="Times New Roman" w:hAnsi="Times New Roman" w:cs="Times New Roman"/>
          <w:sz w:val="24"/>
          <w:szCs w:val="24"/>
        </w:rPr>
        <w:t>=100%*200000/100%=200000</w:t>
      </w:r>
    </w:p>
    <w:p w:rsidR="00915612" w:rsidRPr="00DB0CEB" w:rsidRDefault="00915612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200000-100%</w:t>
      </w:r>
    </w:p>
    <w:p w:rsidR="00915612" w:rsidRPr="00DB0CEB" w:rsidRDefault="00915612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х-25%</w:t>
      </w:r>
    </w:p>
    <w:p w:rsidR="00915612" w:rsidRPr="00DB0CEB" w:rsidRDefault="00915612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х=50000</w:t>
      </w:r>
    </w:p>
    <w:p w:rsidR="00915612" w:rsidRPr="00DB0CEB" w:rsidRDefault="00915612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год)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570A41">
        <w:rPr>
          <w:rFonts w:ascii="Times New Roman" w:hAnsi="Times New Roman" w:cs="Times New Roman"/>
          <w:sz w:val="24"/>
          <w:szCs w:val="24"/>
        </w:rPr>
        <w:t>+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70A41">
        <w:rPr>
          <w:rFonts w:ascii="Times New Roman" w:hAnsi="Times New Roman" w:cs="Times New Roman"/>
          <w:sz w:val="24"/>
          <w:szCs w:val="24"/>
        </w:rPr>
        <w:t>=800000</w:t>
      </w:r>
    </w:p>
    <w:p w:rsidR="00915612" w:rsidRPr="00DB0CEB" w:rsidRDefault="00915612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2год)800000+150000=950000</w:t>
      </w:r>
    </w:p>
    <w:p w:rsidR="00915612" w:rsidRPr="00DB0CEB" w:rsidRDefault="00915612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с/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sz w:val="24"/>
          <w:szCs w:val="24"/>
        </w:rPr>
        <w:t>=3/1</w:t>
      </w:r>
    </w:p>
    <w:p w:rsidR="00915612" w:rsidRPr="00DB0CEB" w:rsidRDefault="00915612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lastRenderedPageBreak/>
        <w:t>с=712500</w:t>
      </w:r>
    </w:p>
    <w:p w:rsidR="00915612" w:rsidRPr="00DB0CEB" w:rsidRDefault="00915612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sz w:val="24"/>
          <w:szCs w:val="24"/>
        </w:rPr>
        <w:t>=237500</w:t>
      </w:r>
    </w:p>
    <w:p w:rsidR="00915612" w:rsidRPr="00DB0CEB" w:rsidRDefault="00915612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B0CEB">
        <w:rPr>
          <w:rFonts w:ascii="Times New Roman" w:hAnsi="Times New Roman" w:cs="Times New Roman"/>
          <w:sz w:val="24"/>
          <w:szCs w:val="24"/>
        </w:rPr>
        <w:t>=237500-100%</w:t>
      </w:r>
    </w:p>
    <w:p w:rsidR="00915612" w:rsidRPr="00DB0CEB" w:rsidRDefault="00915612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       х- 25%</w:t>
      </w:r>
    </w:p>
    <w:p w:rsidR="00915612" w:rsidRPr="00DB0CEB" w:rsidRDefault="00915612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х=59375</w:t>
      </w:r>
    </w:p>
    <w:p w:rsidR="00915612" w:rsidRPr="00DB0CEB" w:rsidRDefault="00915612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237500-59375=178125</w:t>
      </w:r>
    </w:p>
    <w:p w:rsidR="00915612" w:rsidRPr="00DB0CEB" w:rsidRDefault="002F0C9C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3год)950000=178125=1128125</w:t>
      </w:r>
    </w:p>
    <w:p w:rsidR="002D6FB5" w:rsidRPr="00DB0CEB" w:rsidRDefault="002F0C9C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</w:t>
      </w:r>
      <w:r w:rsidRPr="00DB0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20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Необходимое рабочее время- 4 часа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Его денежное выражение – 100 руб.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При реализации 100 ед. товара, выручит- 1000 руб. 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озмещение стоимости потребленных средств производства -500 руб.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</w:rPr>
        <w:t>Денежное  выражение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вновь созданной стоимости- 500 руб. 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</w:rPr>
        <w:t>а)Определить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степень эксплуатации рабочего.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  <w:r w:rsidR="002F0C9C" w:rsidRPr="00DB0CEB">
        <w:rPr>
          <w:rFonts w:ascii="Times New Roman" w:hAnsi="Times New Roman" w:cs="Times New Roman"/>
          <w:sz w:val="24"/>
          <w:szCs w:val="24"/>
        </w:rPr>
        <w:t>:</w:t>
      </w:r>
    </w:p>
    <w:p w:rsidR="002F0C9C" w:rsidRPr="00DB0CEB" w:rsidRDefault="002F0C9C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>’=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B0CEB">
        <w:rPr>
          <w:rFonts w:ascii="Times New Roman" w:hAnsi="Times New Roman" w:cs="Times New Roman"/>
          <w:sz w:val="24"/>
          <w:szCs w:val="24"/>
        </w:rPr>
        <w:t xml:space="preserve">/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sz w:val="24"/>
          <w:szCs w:val="24"/>
        </w:rPr>
        <w:t>*100%</w:t>
      </w:r>
    </w:p>
    <w:p w:rsidR="002F0C9C" w:rsidRPr="00DB0CEB" w:rsidRDefault="002F0C9C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>’=400/100*100%=400%</w:t>
      </w:r>
    </w:p>
    <w:p w:rsidR="002D6FB5" w:rsidRPr="00DB0CEB" w:rsidRDefault="002F0C9C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</w:t>
      </w:r>
      <w:r w:rsidRPr="00DB0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21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В условиях капиталистического простого воспроизводства в первом подразделении (производство средств производства) стоимость постоянного капитала составляет 4000 млрд. долл., переменного капитала – 1000, прибыль – 1000. Во втором подразделении (производство предметов потребления) соответственно 2000, 500 и 500 млрд. 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Определить годовой общественный продукт всей капиталистической системы и по подразделениям. 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Составить равенство условия реализации при простом капиталистическом воспроизводстве.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:</w:t>
      </w:r>
    </w:p>
    <w:p w:rsidR="002F0C9C" w:rsidRPr="00DB0CEB" w:rsidRDefault="002F0C9C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)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0CEB">
        <w:rPr>
          <w:rFonts w:ascii="Times New Roman" w:hAnsi="Times New Roman" w:cs="Times New Roman"/>
          <w:sz w:val="24"/>
          <w:szCs w:val="24"/>
        </w:rPr>
        <w:t>=4000+1000+1000=6000</w:t>
      </w:r>
    </w:p>
    <w:p w:rsidR="002F0C9C" w:rsidRPr="00DB0CEB" w:rsidRDefault="002F0C9C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II=2000+500+500=3000</w:t>
      </w:r>
    </w:p>
    <w:p w:rsidR="002D6FB5" w:rsidRPr="00DB0CEB" w:rsidRDefault="002F0C9C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6000+3000</w:t>
      </w:r>
      <w:r w:rsidR="002D6FB5" w:rsidRPr="00DB0CEB">
        <w:rPr>
          <w:rFonts w:ascii="Times New Roman" w:hAnsi="Times New Roman" w:cs="Times New Roman"/>
          <w:sz w:val="24"/>
          <w:szCs w:val="24"/>
        </w:rPr>
        <w:t>=9000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2) I (</w:t>
      </w:r>
      <w:proofErr w:type="spellStart"/>
      <w:r w:rsidRPr="00DB0CEB">
        <w:rPr>
          <w:rFonts w:ascii="Times New Roman" w:hAnsi="Times New Roman" w:cs="Times New Roman"/>
          <w:sz w:val="24"/>
          <w:szCs w:val="24"/>
          <w:lang w:val="en-US"/>
        </w:rPr>
        <w:t>v+m</w:t>
      </w:r>
      <w:proofErr w:type="spellEnd"/>
      <w:r w:rsidRPr="00DB0C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558C5" w:rsidRPr="00DB0C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=II (c)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I (</w:t>
      </w:r>
      <w:proofErr w:type="spellStart"/>
      <w:r w:rsidRPr="00DB0CEB">
        <w:rPr>
          <w:rFonts w:ascii="Times New Roman" w:hAnsi="Times New Roman" w:cs="Times New Roman"/>
          <w:sz w:val="24"/>
          <w:szCs w:val="24"/>
          <w:lang w:val="en-US"/>
        </w:rPr>
        <w:t>c+v+m</w:t>
      </w:r>
      <w:proofErr w:type="spellEnd"/>
      <w:r w:rsidRPr="00DB0C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558C5" w:rsidRPr="00DB0C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558C5" w:rsidRPr="00DB0C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I (c</w:t>
      </w: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)+</w:t>
      </w:r>
      <w:proofErr w:type="gramEnd"/>
      <w:r w:rsidRPr="00DB0CEB">
        <w:rPr>
          <w:rFonts w:ascii="Times New Roman" w:hAnsi="Times New Roman" w:cs="Times New Roman"/>
          <w:sz w:val="24"/>
          <w:szCs w:val="24"/>
          <w:lang w:val="en-US"/>
        </w:rPr>
        <w:t>II (c)</w:t>
      </w:r>
    </w:p>
    <w:p w:rsidR="002F0C9C" w:rsidRPr="00DB0CEB" w:rsidRDefault="002F0C9C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I(</w:t>
      </w:r>
      <w:proofErr w:type="gramEnd"/>
      <w:r w:rsidRPr="00DB0CEB">
        <w:rPr>
          <w:rFonts w:ascii="Times New Roman" w:hAnsi="Times New Roman" w:cs="Times New Roman"/>
          <w:sz w:val="24"/>
          <w:szCs w:val="24"/>
          <w:lang w:val="en-US"/>
        </w:rPr>
        <w:t>1000+1000)=II(2000)</w:t>
      </w:r>
    </w:p>
    <w:p w:rsidR="00900DC0" w:rsidRPr="00DB0CEB" w:rsidRDefault="002F0C9C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D876A3" w:rsidRPr="00DB0CEB">
        <w:rPr>
          <w:rFonts w:ascii="Times New Roman" w:hAnsi="Times New Roman" w:cs="Times New Roman"/>
          <w:b/>
          <w:sz w:val="24"/>
          <w:szCs w:val="24"/>
        </w:rPr>
        <w:t>№</w:t>
      </w:r>
      <w:r w:rsidRPr="00DB0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6A3" w:rsidRPr="00DB0CEB">
        <w:rPr>
          <w:rFonts w:ascii="Times New Roman" w:hAnsi="Times New Roman" w:cs="Times New Roman"/>
          <w:b/>
          <w:sz w:val="24"/>
          <w:szCs w:val="24"/>
        </w:rPr>
        <w:t>2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2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Предположим, что рабочий в течении 8 часового рабочего дня изготавливает 100 ед. товара. Стоимость употребленных на каждую ед. товара средств производства составляет 10 руб. Вновь присоединенная к ней стоимость также составляет 10 руб. Допустим собственнику удалось увеличить производительность труда вдвое. 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Определить стоимость товара до и после повышения производительности труда.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: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. Найдем стоимость продукции(товара) до повышения производительности труда: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00*10+100*10=2000 - стоимость всего товара;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0+10=20(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) - стоимость единицы товара.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2. Найдем стоимость продукции(товара) после повышения производительности труда в 2 раза.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Теперь будет произведено </w:t>
      </w:r>
      <w:r w:rsidR="00E86423" w:rsidRPr="00DB0CEB">
        <w:rPr>
          <w:rFonts w:ascii="Times New Roman" w:hAnsi="Times New Roman" w:cs="Times New Roman"/>
          <w:sz w:val="24"/>
          <w:szCs w:val="24"/>
        </w:rPr>
        <w:t>Т2:</w:t>
      </w:r>
      <w:r w:rsidRPr="00DB0CEB">
        <w:rPr>
          <w:rFonts w:ascii="Times New Roman" w:hAnsi="Times New Roman" w:cs="Times New Roman"/>
          <w:sz w:val="24"/>
          <w:szCs w:val="24"/>
        </w:rPr>
        <w:t xml:space="preserve">100*2=200 </w:t>
      </w:r>
      <w:proofErr w:type="spellStart"/>
      <w:proofErr w:type="gramStart"/>
      <w:r w:rsidRPr="00DB0CEB">
        <w:rPr>
          <w:rFonts w:ascii="Times New Roman" w:hAnsi="Times New Roman" w:cs="Times New Roman"/>
          <w:sz w:val="24"/>
          <w:szCs w:val="24"/>
        </w:rPr>
        <w:t>ед.изделия</w:t>
      </w:r>
      <w:proofErr w:type="spellEnd"/>
      <w:proofErr w:type="gramEnd"/>
      <w:r w:rsidRPr="00DB0CEB">
        <w:rPr>
          <w:rFonts w:ascii="Times New Roman" w:hAnsi="Times New Roman" w:cs="Times New Roman"/>
          <w:sz w:val="24"/>
          <w:szCs w:val="24"/>
        </w:rPr>
        <w:t>;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Их стоимость: 200*10+1000=3000, где 200*10=2000 (это затраты средств производства), а 1000 - это добавленная стоимость. 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Тогда стоимость единицы товара: </w:t>
      </w:r>
      <w:r w:rsidR="00E86423" w:rsidRPr="00DB0CEB">
        <w:rPr>
          <w:rFonts w:ascii="Times New Roman" w:hAnsi="Times New Roman" w:cs="Times New Roman"/>
          <w:sz w:val="24"/>
          <w:szCs w:val="24"/>
        </w:rPr>
        <w:t>Тед.тов:</w:t>
      </w:r>
      <w:r w:rsidRPr="00DB0CEB">
        <w:rPr>
          <w:rFonts w:ascii="Times New Roman" w:hAnsi="Times New Roman" w:cs="Times New Roman"/>
          <w:sz w:val="24"/>
          <w:szCs w:val="24"/>
        </w:rPr>
        <w:t>3000/200=15(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), т.е. она уменьшилась</w:t>
      </w:r>
    </w:p>
    <w:p w:rsidR="00900DC0" w:rsidRPr="00DB0CEB" w:rsidRDefault="00E86423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900DC0" w:rsidRPr="00DB0CEB">
        <w:rPr>
          <w:rFonts w:ascii="Times New Roman" w:hAnsi="Times New Roman" w:cs="Times New Roman"/>
          <w:b/>
          <w:sz w:val="24"/>
          <w:szCs w:val="24"/>
        </w:rPr>
        <w:t>№</w:t>
      </w:r>
      <w:r w:rsidR="00DB0CEB" w:rsidRPr="00DB0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23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На предприятии 1000 рабочих. Авансированный переменный капитал – 150 тыс. долл., а месячная заработная плата одного рабочего – 300 долл. 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Определите, сколько оборотов делает за год переменный капитал. В чем разница между авансированным и применяемым переменным капиталом?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: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. Найдем годовую заработную плату 1000 рабочих.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1000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раб.*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300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долл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/месяц * 12 месяцев=3600000 долл.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lastRenderedPageBreak/>
        <w:t>2. Сколько оборотов в год сделает переменный капитал?</w:t>
      </w:r>
    </w:p>
    <w:p w:rsidR="002D6FB5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3600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тыс.долл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./150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тыс.долл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.=24 оборота</w:t>
      </w:r>
    </w:p>
    <w:p w:rsidR="0085477C" w:rsidRPr="00DB0CEB" w:rsidRDefault="002D6FB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3. В нашей задаче авансированный переменный капитал составляет 150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тыс.долл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., а применяемый переменный капитал равен 3600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тыс.долл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., т.е. он выше в 24 раза за счет оборотов.</w:t>
      </w:r>
    </w:p>
    <w:p w:rsidR="00900DC0" w:rsidRP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>Задача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24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В 2 предприятия вложены капиталы по 500 тыс. долл. с одинаковыми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c :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v = 9 : 1,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</w:rPr>
        <w:t>m ,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=300 %. На первом предприятии переменный капитал делает 12, а на втором -16 оборотов в год. Определите годовую массу прибавочной стоимости, получаемую каждым предпринимателем. Почему скорость оборота переменного капитала непосредственно влияет на его величину?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:</w:t>
      </w:r>
    </w:p>
    <w:p w:rsidR="00900DC0" w:rsidRPr="00DB0CEB" w:rsidRDefault="00D558C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. Найдем c и v:</w:t>
      </w:r>
      <w:r w:rsidR="00900DC0" w:rsidRPr="00DB0CEB">
        <w:rPr>
          <w:rFonts w:ascii="Times New Roman" w:hAnsi="Times New Roman" w:cs="Times New Roman"/>
          <w:sz w:val="24"/>
          <w:szCs w:val="24"/>
        </w:rPr>
        <w:t>9 + 1 = 10 частей, 1 часть = 500/10 = 5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Следовательно</w:t>
      </w:r>
      <w:r w:rsidR="00D558C5" w:rsidRPr="00DB0CEB">
        <w:rPr>
          <w:rFonts w:ascii="Times New Roman" w:hAnsi="Times New Roman" w:cs="Times New Roman"/>
          <w:sz w:val="24"/>
          <w:szCs w:val="24"/>
        </w:rPr>
        <w:t>,</w:t>
      </w:r>
      <w:r w:rsidRPr="00DB0CEB">
        <w:rPr>
          <w:rFonts w:ascii="Times New Roman" w:hAnsi="Times New Roman" w:cs="Times New Roman"/>
          <w:sz w:val="24"/>
          <w:szCs w:val="24"/>
        </w:rPr>
        <w:t xml:space="preserve"> v =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50 ,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а c = 50*9 = 450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2. Найдем v на I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предпр</w:t>
      </w:r>
      <w:proofErr w:type="spellEnd"/>
      <w:proofErr w:type="gramStart"/>
      <w:r w:rsidRPr="00DB0CEB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50*12 обор. = 600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3. Найдем v на II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предпр</w:t>
      </w:r>
      <w:proofErr w:type="spellEnd"/>
      <w:proofErr w:type="gramStart"/>
      <w:r w:rsidRPr="00DB0CEB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50*16 обор. = 800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4. Найдем m на I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предпр</w:t>
      </w:r>
      <w:proofErr w:type="spellEnd"/>
      <w:proofErr w:type="gramStart"/>
      <w:r w:rsidRPr="00DB0CEB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300% = m/600 * 100%. m = 1800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5. Найдем m на II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предпр</w:t>
      </w:r>
      <w:proofErr w:type="spellEnd"/>
      <w:proofErr w:type="gramStart"/>
      <w:r w:rsidRPr="00DB0CEB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300% = m/800 * 100%. m = 2400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Ответ: 1). 1800, 2400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2). Скорость оборота переменного капитала непосредственно влияет на его величину, т. к. переменный капитал – это рабочая сила, а рост оборотов переменного капитала означает улучшение его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использовани</w:t>
      </w:r>
      <w:proofErr w:type="spellEnd"/>
    </w:p>
    <w:p w:rsidR="00900DC0" w:rsidRP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 25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опустим</w:t>
      </w:r>
      <w:r w:rsidR="00D558C5" w:rsidRPr="00DB0CEB">
        <w:rPr>
          <w:rFonts w:ascii="Times New Roman" w:hAnsi="Times New Roman" w:cs="Times New Roman"/>
          <w:sz w:val="24"/>
          <w:szCs w:val="24"/>
        </w:rPr>
        <w:t>,</w:t>
      </w:r>
      <w:r w:rsidRPr="00DB0CEB">
        <w:rPr>
          <w:rFonts w:ascii="Times New Roman" w:hAnsi="Times New Roman" w:cs="Times New Roman"/>
          <w:sz w:val="24"/>
          <w:szCs w:val="24"/>
        </w:rPr>
        <w:t xml:space="preserve"> постоянны капитал c, относится к переменному капиталу v, как 4:1, а годовая норма прибавочной стоимости равна 100%. Как будет расти капитал величиной 600 000 руб. в течение 3 лет, если собственник присваивает на собственные нужды 50% прибавочной стоимости ежегодно.</w:t>
      </w:r>
    </w:p>
    <w:p w:rsidR="00900DC0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:</w:t>
      </w:r>
    </w:p>
    <w:p w:rsidR="006B737B" w:rsidRPr="00DB0CEB" w:rsidRDefault="006B737B" w:rsidP="006B7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0CEB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=6</w:t>
      </w:r>
      <w:r w:rsidRPr="00DB0CEB">
        <w:rPr>
          <w:rFonts w:ascii="Times New Roman" w:hAnsi="Times New Roman" w:cs="Times New Roman"/>
          <w:sz w:val="24"/>
          <w:szCs w:val="24"/>
        </w:rPr>
        <w:t>00 000;</w:t>
      </w:r>
      <w:r>
        <w:rPr>
          <w:rFonts w:ascii="Times New Roman" w:hAnsi="Times New Roman" w:cs="Times New Roman"/>
          <w:sz w:val="24"/>
          <w:szCs w:val="24"/>
        </w:rPr>
        <w:t xml:space="preserve"> с= 48</w:t>
      </w:r>
      <w:r w:rsidRPr="00DB0CEB">
        <w:rPr>
          <w:rFonts w:ascii="Times New Roman" w:hAnsi="Times New Roman" w:cs="Times New Roman"/>
          <w:sz w:val="24"/>
          <w:szCs w:val="24"/>
        </w:rPr>
        <w:t xml:space="preserve">0000 ;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= 12</w:t>
      </w:r>
      <w:r w:rsidRPr="00DB0CEB">
        <w:rPr>
          <w:rFonts w:ascii="Times New Roman" w:hAnsi="Times New Roman" w:cs="Times New Roman"/>
          <w:sz w:val="24"/>
          <w:szCs w:val="24"/>
        </w:rPr>
        <w:t xml:space="preserve">0000;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B0CEB">
        <w:rPr>
          <w:rFonts w:ascii="Times New Roman" w:hAnsi="Times New Roman" w:cs="Times New Roman"/>
          <w:sz w:val="24"/>
          <w:szCs w:val="24"/>
        </w:rPr>
        <w:t>’=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B0CEB">
        <w:rPr>
          <w:rFonts w:ascii="Times New Roman" w:hAnsi="Times New Roman" w:cs="Times New Roman"/>
          <w:sz w:val="24"/>
          <w:szCs w:val="24"/>
        </w:rPr>
        <w:t>/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sz w:val="24"/>
          <w:szCs w:val="24"/>
        </w:rPr>
        <w:t>*100%</w:t>
      </w:r>
    </w:p>
    <w:p w:rsidR="006B737B" w:rsidRPr="00DB0CEB" w:rsidRDefault="006B737B" w:rsidP="006B7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=100%*12</w:t>
      </w:r>
      <w:r w:rsidRPr="00DB0CEB">
        <w:rPr>
          <w:rFonts w:ascii="Times New Roman" w:hAnsi="Times New Roman" w:cs="Times New Roman"/>
          <w:sz w:val="24"/>
          <w:szCs w:val="24"/>
        </w:rPr>
        <w:t>0000/</w:t>
      </w:r>
      <w:r>
        <w:rPr>
          <w:rFonts w:ascii="Times New Roman" w:hAnsi="Times New Roman" w:cs="Times New Roman"/>
          <w:sz w:val="24"/>
          <w:szCs w:val="24"/>
        </w:rPr>
        <w:t>100%=12</w:t>
      </w:r>
      <w:r w:rsidRPr="00DB0CEB">
        <w:rPr>
          <w:rFonts w:ascii="Times New Roman" w:hAnsi="Times New Roman" w:cs="Times New Roman"/>
          <w:sz w:val="24"/>
          <w:szCs w:val="24"/>
        </w:rPr>
        <w:t>0000</w:t>
      </w:r>
    </w:p>
    <w:p w:rsidR="006B737B" w:rsidRPr="00DB0CEB" w:rsidRDefault="006B737B" w:rsidP="006B7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DB0CEB">
        <w:rPr>
          <w:rFonts w:ascii="Times New Roman" w:hAnsi="Times New Roman" w:cs="Times New Roman"/>
          <w:sz w:val="24"/>
          <w:szCs w:val="24"/>
        </w:rPr>
        <w:t>0000-100%</w:t>
      </w:r>
    </w:p>
    <w:p w:rsidR="006B737B" w:rsidRPr="00DB0CEB" w:rsidRDefault="006B737B" w:rsidP="006B7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-50</w:t>
      </w:r>
      <w:r w:rsidRPr="00DB0CEB">
        <w:rPr>
          <w:rFonts w:ascii="Times New Roman" w:hAnsi="Times New Roman" w:cs="Times New Roman"/>
          <w:sz w:val="24"/>
          <w:szCs w:val="24"/>
        </w:rPr>
        <w:t>%</w:t>
      </w:r>
    </w:p>
    <w:p w:rsidR="006B737B" w:rsidRPr="00DB0CEB" w:rsidRDefault="006B737B" w:rsidP="006B7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=60000</w:t>
      </w:r>
    </w:p>
    <w:p w:rsidR="006B737B" w:rsidRPr="00DB0CEB" w:rsidRDefault="006B737B" w:rsidP="006B7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год)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6B737B">
        <w:rPr>
          <w:rFonts w:ascii="Times New Roman" w:hAnsi="Times New Roman" w:cs="Times New Roman"/>
          <w:sz w:val="24"/>
          <w:szCs w:val="24"/>
        </w:rPr>
        <w:t>+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=6</w:t>
      </w:r>
      <w:r w:rsidRPr="006B737B">
        <w:rPr>
          <w:rFonts w:ascii="Times New Roman" w:hAnsi="Times New Roman" w:cs="Times New Roman"/>
          <w:sz w:val="24"/>
          <w:szCs w:val="24"/>
        </w:rPr>
        <w:t>00000</w:t>
      </w:r>
    </w:p>
    <w:p w:rsidR="006B737B" w:rsidRPr="00DB0CEB" w:rsidRDefault="006B737B" w:rsidP="006B7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год)6</w:t>
      </w:r>
      <w:r w:rsidRPr="00DB0CEB">
        <w:rPr>
          <w:rFonts w:ascii="Times New Roman" w:hAnsi="Times New Roman" w:cs="Times New Roman"/>
          <w:sz w:val="24"/>
          <w:szCs w:val="24"/>
        </w:rPr>
        <w:t>00000+</w:t>
      </w:r>
      <w:r w:rsidR="00C056E5">
        <w:rPr>
          <w:rFonts w:ascii="Times New Roman" w:hAnsi="Times New Roman" w:cs="Times New Roman"/>
          <w:sz w:val="24"/>
          <w:szCs w:val="24"/>
        </w:rPr>
        <w:t>60000=660</w:t>
      </w:r>
      <w:r w:rsidRPr="00DB0CEB">
        <w:rPr>
          <w:rFonts w:ascii="Times New Roman" w:hAnsi="Times New Roman" w:cs="Times New Roman"/>
          <w:sz w:val="24"/>
          <w:szCs w:val="24"/>
        </w:rPr>
        <w:t>000</w:t>
      </w:r>
    </w:p>
    <w:p w:rsidR="006B737B" w:rsidRPr="00DB0CEB" w:rsidRDefault="006B737B" w:rsidP="006B7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с/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056E5">
        <w:rPr>
          <w:rFonts w:ascii="Times New Roman" w:hAnsi="Times New Roman" w:cs="Times New Roman"/>
          <w:sz w:val="24"/>
          <w:szCs w:val="24"/>
        </w:rPr>
        <w:t>=4</w:t>
      </w:r>
      <w:r w:rsidRPr="00DB0CEB">
        <w:rPr>
          <w:rFonts w:ascii="Times New Roman" w:hAnsi="Times New Roman" w:cs="Times New Roman"/>
          <w:sz w:val="24"/>
          <w:szCs w:val="24"/>
        </w:rPr>
        <w:t>/1</w:t>
      </w:r>
    </w:p>
    <w:p w:rsidR="006B737B" w:rsidRPr="00DB0CEB" w:rsidRDefault="006B737B" w:rsidP="006B7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с=</w:t>
      </w:r>
      <w:r w:rsidR="00C056E5">
        <w:rPr>
          <w:rFonts w:ascii="Times New Roman" w:hAnsi="Times New Roman" w:cs="Times New Roman"/>
          <w:sz w:val="24"/>
          <w:szCs w:val="24"/>
        </w:rPr>
        <w:t>528000</w:t>
      </w:r>
    </w:p>
    <w:p w:rsidR="006B737B" w:rsidRPr="00DB0CEB" w:rsidRDefault="006B737B" w:rsidP="006B7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sz w:val="24"/>
          <w:szCs w:val="24"/>
        </w:rPr>
        <w:t>=</w:t>
      </w:r>
      <w:r w:rsidR="00C056E5">
        <w:rPr>
          <w:rFonts w:ascii="Times New Roman" w:hAnsi="Times New Roman" w:cs="Times New Roman"/>
          <w:sz w:val="24"/>
          <w:szCs w:val="24"/>
        </w:rPr>
        <w:t>132000</w:t>
      </w:r>
    </w:p>
    <w:p w:rsidR="006B737B" w:rsidRPr="00DB0CEB" w:rsidRDefault="006B737B" w:rsidP="006B7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B0CEB">
        <w:rPr>
          <w:rFonts w:ascii="Times New Roman" w:hAnsi="Times New Roman" w:cs="Times New Roman"/>
          <w:sz w:val="24"/>
          <w:szCs w:val="24"/>
        </w:rPr>
        <w:t>=</w:t>
      </w:r>
      <w:r w:rsidR="00C056E5">
        <w:rPr>
          <w:rFonts w:ascii="Times New Roman" w:hAnsi="Times New Roman" w:cs="Times New Roman"/>
          <w:sz w:val="24"/>
          <w:szCs w:val="24"/>
        </w:rPr>
        <w:t>1320</w:t>
      </w:r>
      <w:r w:rsidRPr="00DB0CEB">
        <w:rPr>
          <w:rFonts w:ascii="Times New Roman" w:hAnsi="Times New Roman" w:cs="Times New Roman"/>
          <w:sz w:val="24"/>
          <w:szCs w:val="24"/>
        </w:rPr>
        <w:t>00-100%</w:t>
      </w:r>
    </w:p>
    <w:p w:rsidR="006B737B" w:rsidRPr="00DB0CEB" w:rsidRDefault="00C056E5" w:rsidP="006B7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х- </w:t>
      </w:r>
      <w:r w:rsidR="006B737B" w:rsidRPr="00DB0C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6B737B" w:rsidRPr="00DB0CEB">
        <w:rPr>
          <w:rFonts w:ascii="Times New Roman" w:hAnsi="Times New Roman" w:cs="Times New Roman"/>
          <w:sz w:val="24"/>
          <w:szCs w:val="24"/>
        </w:rPr>
        <w:t>%</w:t>
      </w:r>
    </w:p>
    <w:p w:rsidR="006B737B" w:rsidRPr="00DB0CEB" w:rsidRDefault="00C056E5" w:rsidP="006B7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=66000</w:t>
      </w:r>
    </w:p>
    <w:p w:rsidR="006B737B" w:rsidRPr="00DB0CEB" w:rsidRDefault="00C056E5" w:rsidP="006B7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000</w:t>
      </w:r>
      <w:r w:rsidR="006B737B" w:rsidRPr="00DB0CE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6000=66000</w:t>
      </w:r>
    </w:p>
    <w:p w:rsidR="006B737B" w:rsidRPr="00DB0CEB" w:rsidRDefault="00C056E5" w:rsidP="006B7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год)660000</w:t>
      </w:r>
      <w:r w:rsidRPr="006B737B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66000</w:t>
      </w:r>
      <w:r w:rsidR="006B737B" w:rsidRPr="00DB0CE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726000</w:t>
      </w:r>
    </w:p>
    <w:p w:rsidR="00900DC0" w:rsidRPr="00DB0CEB" w:rsidRDefault="00DB0CEB" w:rsidP="00570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26</w:t>
      </w:r>
    </w:p>
    <w:p w:rsidR="0085477C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Ст</w:t>
      </w:r>
      <w:r w:rsidR="0085477C" w:rsidRPr="00DB0CEB">
        <w:rPr>
          <w:rFonts w:ascii="Times New Roman" w:hAnsi="Times New Roman" w:cs="Times New Roman"/>
          <w:sz w:val="24"/>
          <w:szCs w:val="24"/>
        </w:rPr>
        <w:t xml:space="preserve">оимость, созданная рабочим за 8 </w:t>
      </w:r>
      <w:r w:rsidRPr="00DB0CEB">
        <w:rPr>
          <w:rFonts w:ascii="Times New Roman" w:hAnsi="Times New Roman" w:cs="Times New Roman"/>
          <w:sz w:val="24"/>
          <w:szCs w:val="24"/>
        </w:rPr>
        <w:t>часовой рабочий день</w:t>
      </w:r>
      <w:r w:rsidR="0085477C" w:rsidRPr="00DB0CEB">
        <w:rPr>
          <w:rFonts w:ascii="Times New Roman" w:hAnsi="Times New Roman" w:cs="Times New Roman"/>
          <w:sz w:val="24"/>
          <w:szCs w:val="24"/>
        </w:rPr>
        <w:t>,</w:t>
      </w:r>
      <w:r w:rsidRPr="00DB0CEB">
        <w:rPr>
          <w:rFonts w:ascii="Times New Roman" w:hAnsi="Times New Roman" w:cs="Times New Roman"/>
          <w:sz w:val="24"/>
          <w:szCs w:val="24"/>
        </w:rPr>
        <w:t xml:space="preserve"> увеличилась с 800 до 1000 долл., повременная заработная плата – с 20 до 22 долл. Сопоставьте заработную плату рабочего со вновь созданной стоимостью. Какая часть труда рабочего оплачена в форме заработной платы? Почему заработная плата маскирует эксплуатацию?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V1+m1=80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V2+m2=100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V1=20 V2=22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) V1 за 8 часов: 208=160 долл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2) V2 за 8 часов: 228=176 долл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3) m1=800-160=64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m2=1000-176=824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4)Сопоставим V1 и V1+m1, т.е. 160 и 800: V1+m1V1 в =5 раз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5)Сопоставим V2 и V2+m2, т.е. 176 и 1000: V2+m2V2 в =5,68 раз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первом случае оплачена (0,2) от всех затрат труда, во втором случае оплачена 0,176 часть всех затрат труда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7) Заработная плата маскирует эксплуатацию, т.к. зависит от количества затрачиваемого труда или от количества выпол</w:t>
      </w:r>
      <w:r w:rsidR="001F214A" w:rsidRPr="00DB0CEB">
        <w:rPr>
          <w:rFonts w:ascii="Times New Roman" w:hAnsi="Times New Roman" w:cs="Times New Roman"/>
          <w:sz w:val="24"/>
          <w:szCs w:val="24"/>
        </w:rPr>
        <w:t>н</w:t>
      </w:r>
      <w:r w:rsidRPr="00DB0CEB">
        <w:rPr>
          <w:rFonts w:ascii="Times New Roman" w:hAnsi="Times New Roman" w:cs="Times New Roman"/>
          <w:sz w:val="24"/>
          <w:szCs w:val="24"/>
        </w:rPr>
        <w:t>енной работы.</w:t>
      </w:r>
    </w:p>
    <w:p w:rsidR="001F214A" w:rsidRP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14A" w:rsidRPr="00DB0CE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27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Дано:        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Первоначально авансированный капитал – 1 млн. долл. Через 10 лет за счет накопления прибавочной стоимости он возрос до 1,5 млн. долл. Произошло объединение предприятий</w:t>
      </w:r>
      <w:r w:rsidR="0085477C" w:rsidRPr="00DB0CEB">
        <w:rPr>
          <w:rFonts w:ascii="Times New Roman" w:hAnsi="Times New Roman" w:cs="Times New Roman"/>
          <w:sz w:val="24"/>
          <w:szCs w:val="24"/>
        </w:rPr>
        <w:t>,</w:t>
      </w:r>
      <w:r w:rsidRPr="00DB0CEB">
        <w:rPr>
          <w:rFonts w:ascii="Times New Roman" w:hAnsi="Times New Roman" w:cs="Times New Roman"/>
          <w:sz w:val="24"/>
          <w:szCs w:val="24"/>
        </w:rPr>
        <w:t xml:space="preserve"> и совокупный капитал составил 4 млн. долл. Теперь за счет прибавочной стоимости капитал стал возрастать на 250 тыс. долл. </w:t>
      </w:r>
      <w:r w:rsidR="00DB0CEB" w:rsidRPr="00DB0CEB">
        <w:rPr>
          <w:rFonts w:ascii="Times New Roman" w:hAnsi="Times New Roman" w:cs="Times New Roman"/>
          <w:sz w:val="24"/>
          <w:szCs w:val="24"/>
        </w:rPr>
        <w:t>Е</w:t>
      </w:r>
      <w:r w:rsidRPr="00DB0CEB">
        <w:rPr>
          <w:rFonts w:ascii="Times New Roman" w:hAnsi="Times New Roman" w:cs="Times New Roman"/>
          <w:sz w:val="24"/>
          <w:szCs w:val="24"/>
        </w:rPr>
        <w:t>жегодно. Через 4 года в результате поглощения конкурирующего предприятия капитал увеличился еще на 1,5 млн. долл.</w:t>
      </w:r>
    </w:p>
    <w:p w:rsidR="001F214A" w:rsidRPr="00DB0CEB" w:rsidRDefault="00DB0CE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</w:rPr>
        <w:t>А</w:t>
      </w:r>
      <w:r w:rsidR="001F214A" w:rsidRPr="00DB0CEB">
        <w:rPr>
          <w:rFonts w:ascii="Times New Roman" w:hAnsi="Times New Roman" w:cs="Times New Roman"/>
          <w:sz w:val="24"/>
          <w:szCs w:val="24"/>
        </w:rPr>
        <w:t>)Рассчитать</w:t>
      </w:r>
      <w:proofErr w:type="gramEnd"/>
      <w:r w:rsidR="001F214A" w:rsidRPr="00DB0CEB">
        <w:rPr>
          <w:rFonts w:ascii="Times New Roman" w:hAnsi="Times New Roman" w:cs="Times New Roman"/>
          <w:sz w:val="24"/>
          <w:szCs w:val="24"/>
        </w:rPr>
        <w:t xml:space="preserve"> изменения величины капитала на основе его концентрации и централизации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 Каковы социально-экономические последствия концентрации и централизации капитала?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ля определения влияния концентрации и централизации капитала на процесс увеличения капитала необходимо помнить, что с концентрацией капитала связано его «самовозрастание» за счет направляемой в производство части прибыли, тогда как централизация капитала есть следствие слияния (объединения) капиталов и поглощение других предприятий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следствие концентрации капитала, величина капитала составляет: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ост капитала составляет 1,5 -1= 0,5 млн., 250 тыс.*4 года=1 млн., в итоге концентрация капитала составляет: 0,5+ 1=</w:t>
      </w:r>
      <w:r w:rsidRPr="00DB0CEB">
        <w:rPr>
          <w:rFonts w:ascii="Times New Roman" w:hAnsi="Times New Roman" w:cs="Times New Roman"/>
          <w:sz w:val="24"/>
          <w:szCs w:val="24"/>
          <w:u w:val="single"/>
        </w:rPr>
        <w:t>1,5</w:t>
      </w:r>
      <w:r w:rsidRPr="00DB0CEB">
        <w:rPr>
          <w:rFonts w:ascii="Times New Roman" w:hAnsi="Times New Roman" w:cs="Times New Roman"/>
          <w:sz w:val="24"/>
          <w:szCs w:val="24"/>
        </w:rPr>
        <w:t xml:space="preserve"> млн. долл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следствие централизации его величина стала составлять: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4 млн. -1,5=2,5 млн. (капитал другого предприятия, которое в итоге было поглощено)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Капитал возрос за 4 года: 4+(0,25 тыс.*4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года)=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5 млн.;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оющий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 капитал составляет в итоге 5+1,5=</w:t>
      </w:r>
      <w:r w:rsidRPr="00DB0CEB">
        <w:rPr>
          <w:rFonts w:ascii="Times New Roman" w:hAnsi="Times New Roman" w:cs="Times New Roman"/>
          <w:sz w:val="24"/>
          <w:szCs w:val="24"/>
          <w:u w:val="single"/>
        </w:rPr>
        <w:t>6,5</w:t>
      </w:r>
      <w:r w:rsidRPr="00DB0CEB">
        <w:rPr>
          <w:rFonts w:ascii="Times New Roman" w:hAnsi="Times New Roman" w:cs="Times New Roman"/>
          <w:sz w:val="24"/>
          <w:szCs w:val="24"/>
        </w:rPr>
        <w:t xml:space="preserve"> млн. долл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Социально-экономические последствия концентрации и централизации капитала: 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В результате поглощения конкурирующего предприятия проявляется тенденция к монополизации, а, следовательно, оно само начнет устанавливать (диктовать) рыночную цену, будет ограничивать вхождение других предприятий, начнется разорение многих товаропроизводителей. У покупателей снизится выбор продукции и возможность влиять на экономику своим спросом. В итоге монополизация может привести к ухудшению положения населения. </w:t>
      </w:r>
    </w:p>
    <w:p w:rsidR="00900DC0" w:rsidRPr="00DB0CEB" w:rsidRDefault="00DB0CEB" w:rsidP="00570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 28</w:t>
      </w:r>
      <w:r w:rsidR="00900DC0" w:rsidRPr="00DB0CEB">
        <w:rPr>
          <w:rFonts w:ascii="Times New Roman" w:hAnsi="Times New Roman" w:cs="Times New Roman"/>
          <w:b/>
          <w:sz w:val="24"/>
          <w:szCs w:val="24"/>
        </w:rPr>
        <w:t>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Дано: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Стоимость постоянного капитала- 4000 млрд. долл.,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Переменного капитала – 100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Прибыль – 100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о втором подразделении -1500, 750 и 750 млрд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</w:t>
      </w:r>
      <w:r w:rsidR="0085477C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Определить годовой общественный продукт всей капиталистической системы и по подразделениям</w:t>
      </w:r>
    </w:p>
    <w:p w:rsidR="00D558C5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</w:t>
      </w:r>
      <w:r w:rsidR="0085477C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 xml:space="preserve">Составить равенство условия реализации при расширенном капиталистическом воспроизводстве.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)</w:t>
      </w:r>
      <w:r w:rsidR="00D558C5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Определить размер накоплений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1п. (v +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Dv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) = 2п.  (с +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Dс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), т. е. сумма первоначального переменного капитала (v), добавочного переменного капитала (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Dv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) и лично потребляемой прибавочной стоимости (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) 1 подразделения равняется первоначальному постоянному капиталу (с) и добавочному постоянному капиталу (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Dс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) 2 подразделения; 1 Т = 1 (с +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Dс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) + 2 (с +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Dс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), т. е. стоимость годовой продукции 1 равняется сумме постоянного капитала обоих подразделений; 2 Т = 1(v +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Dv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) +2 (v +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Dv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  +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), т. е. стоимость годовой продукции 2 подразделения равняется сумме переменного капитала и лично потребляемой в обоих подразделениях прибавочной стоимости.</w:t>
      </w:r>
    </w:p>
    <w:p w:rsidR="0085477C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 расширенном воспроизводстве Маркс предположил, что в 1 подразделении половина прибавочной стоимости используется для личного потребления капиталистов, а другая половина накопляется (</w:t>
      </w:r>
      <w:r w:rsidRPr="00DB0CEB">
        <w:rPr>
          <w:rFonts w:ascii="Times New Roman" w:hAnsi="Times New Roman" w:cs="Times New Roman"/>
          <w:sz w:val="24"/>
          <w:szCs w:val="24"/>
          <w:u w:val="single"/>
        </w:rPr>
        <w:t>500</w:t>
      </w:r>
      <w:r w:rsidRPr="00DB0CEB">
        <w:rPr>
          <w:rFonts w:ascii="Times New Roman" w:hAnsi="Times New Roman" w:cs="Times New Roman"/>
          <w:sz w:val="24"/>
          <w:szCs w:val="24"/>
        </w:rPr>
        <w:t xml:space="preserve">): (в 1 с: v = 4:1, во 2 с: v = 2:1). Стоимость продукции 1 при переходе от 1-го года ко 2-му составит: I (4000 + 400) с + (1000 + 100) v + 500 m = 6000, где 4000 и 400 это первоначальный и добавочный постоянный капитал, 1000 и 100 — первоначальный и добавочный переменный капитал, а 500 — часть прибавочной стоимости, идущая на личное потребление капиталистов 1 </w:t>
      </w:r>
      <w:r w:rsidRPr="00DB0CEB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ения. Из всех средств производства часть, равная 4400, реализуется внутри 1 подразделения. Остальная часть 1600, куда входят первоначальный и добавочный переменный капитал (v) и лично потребляемая прибавочная стоимость, реализуется путём обмена со 2 подразделением. Капиталисты второго подразделения обменивают часть своей прибавочной стоимости, равную 100, на средства производства и обращают эти средства производства в добавочный постоянный капитал. Тогда в соответствии с органическим строением капитала во втором подразделении (2:1) переменный капитал в этом подразделении должен возрасти на 50. Следовательно, во втором подразделении из прибавочной стоимости, равной 750, накоплению подлежит </w:t>
      </w:r>
      <w:r w:rsidRPr="00DB0CEB">
        <w:rPr>
          <w:rFonts w:ascii="Times New Roman" w:hAnsi="Times New Roman" w:cs="Times New Roman"/>
          <w:sz w:val="24"/>
          <w:szCs w:val="24"/>
          <w:u w:val="single"/>
        </w:rPr>
        <w:t>150</w:t>
      </w:r>
      <w:r w:rsidRPr="00DB0CEB">
        <w:rPr>
          <w:rFonts w:ascii="Times New Roman" w:hAnsi="Times New Roman" w:cs="Times New Roman"/>
          <w:sz w:val="24"/>
          <w:szCs w:val="24"/>
        </w:rPr>
        <w:t>.</w:t>
      </w:r>
    </w:p>
    <w:p w:rsidR="00900DC0" w:rsidRPr="00DB0CEB" w:rsidRDefault="00DB0CEB" w:rsidP="00570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 29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Дано: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Общественный капитал- 1500 ед.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Его структура – 1250с+250v, </w:t>
      </w:r>
    </w:p>
    <w:p w:rsidR="0085477C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</w:rPr>
        <w:t>масса  прибавочной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стоимости – 250 m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</w:rPr>
        <w:t>а)Определить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среднюю норму прибыли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Средняя норма прибыли=(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B0CEB">
        <w:rPr>
          <w:rFonts w:ascii="Times New Roman" w:hAnsi="Times New Roman" w:cs="Times New Roman"/>
          <w:sz w:val="24"/>
          <w:szCs w:val="24"/>
        </w:rPr>
        <w:t>/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0CEB">
        <w:rPr>
          <w:rFonts w:ascii="Times New Roman" w:hAnsi="Times New Roman" w:cs="Times New Roman"/>
          <w:sz w:val="24"/>
          <w:szCs w:val="24"/>
        </w:rPr>
        <w:t>+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sz w:val="24"/>
          <w:szCs w:val="24"/>
        </w:rPr>
        <w:t>) *100%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Норма прибыли= 250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B0CEB">
        <w:rPr>
          <w:rFonts w:ascii="Times New Roman" w:hAnsi="Times New Roman" w:cs="Times New Roman"/>
          <w:sz w:val="24"/>
          <w:szCs w:val="24"/>
        </w:rPr>
        <w:t>: (1250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0CEB">
        <w:rPr>
          <w:rFonts w:ascii="Times New Roman" w:hAnsi="Times New Roman" w:cs="Times New Roman"/>
          <w:sz w:val="24"/>
          <w:szCs w:val="24"/>
        </w:rPr>
        <w:t>+250</w:t>
      </w: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>16,7 %</w:t>
      </w:r>
    </w:p>
    <w:p w:rsidR="00900DC0" w:rsidRP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30</w:t>
      </w:r>
      <w:r w:rsidR="00900DC0" w:rsidRPr="00DB0CEB">
        <w:rPr>
          <w:rFonts w:ascii="Times New Roman" w:hAnsi="Times New Roman" w:cs="Times New Roman"/>
          <w:b/>
          <w:sz w:val="24"/>
          <w:szCs w:val="24"/>
        </w:rPr>
        <w:t>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  <w:r w:rsidRPr="00DB0C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Общая сумма всех затрат предпринимателя -560 000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477C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Стоимость средств производства – 480 тыс. руб.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Стоимость рабочей силы – 80 тыс. руб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 Определить органическое строение капитала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Органическое строение капитала</w:t>
      </w:r>
      <w:r w:rsidR="0085477C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=</w:t>
      </w:r>
      <w:r w:rsidR="0085477C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С/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Органическое строение капитала= 480 тыс.: 80 тыс.= </w:t>
      </w:r>
      <w:r w:rsidRPr="00DB0CEB">
        <w:rPr>
          <w:rFonts w:ascii="Times New Roman" w:hAnsi="Times New Roman" w:cs="Times New Roman"/>
          <w:sz w:val="24"/>
          <w:szCs w:val="24"/>
          <w:u w:val="single"/>
        </w:rPr>
        <w:t>6:1</w:t>
      </w:r>
    </w:p>
    <w:p w:rsidR="00900DC0" w:rsidRP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31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  <w:r w:rsidRPr="00DB0C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В предприятие вложено 700 тыс. основного и 300 тыс. долл. оборотного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капита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-ла: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c :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v = 9 : 1, m’ = 200%. Оборотный капитал совершает 5 оборотов в год. Стоимость продукции, произведенной за один производственный цикл, совпадающий по длительности с одним оборотом оборотного капитала – 510 тыс. долл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</w:rPr>
        <w:t>а)Определить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средний срок службы основного капитала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Авансированный капитал -1 млн, т. к.  700+300. Зная органическое строение капитала (9:1), переменный капитал (V): 1000000:10=100 тыс. Норма прибавочной стоимости (m') равна 200%,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ее  величина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равна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m=m'*V/100=200*100000/100=200 тыс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По всеобщей формуле товара: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B0CE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C+V+m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,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Так как переменный капитал составляет 100 тыс.,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значит</w:t>
      </w:r>
      <w:r w:rsidR="0085477C" w:rsidRPr="00DB0CEB">
        <w:rPr>
          <w:rFonts w:ascii="Times New Roman" w:hAnsi="Times New Roman" w:cs="Times New Roman"/>
          <w:sz w:val="24"/>
          <w:szCs w:val="24"/>
        </w:rPr>
        <w:t>,</w:t>
      </w:r>
      <w:r w:rsidRPr="00DB0CE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оборотном капитале приходится 200 тыс.  (=300-100)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Следовательно, постоянный капитал (С) состоит из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Косн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=700 тыс. и части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Ксоб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=200 тыс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Теперь формулу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товара  можно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записать так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B0CE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Косн+Ксоб+V+m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,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Ксоб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 – оборотный капитал, составляющий часть постоянного капитала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Но так как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Косн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 переносит свою стоимость на готовый продукт лишь по мере своего износа, а число производственных циклов в году составляет 5, то х – число лет, в течение которых происходит полная амортизация основного капитала. Это число составляет 700000:5х. Получим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510000=700000:5х+200000+100000+200000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х=14 лет – срок службы основного капитала, или срок полной его амортизации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ля определения нормы амортизации (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А'осн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) необходимо знать ее абсолютную величину (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АКосн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), которая равна 50 тыс.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. ед. (700000*14). Отсюда:</w:t>
      </w:r>
    </w:p>
    <w:p w:rsidR="0085477C" w:rsidRPr="00570A41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А'осн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АКосн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*100/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Косн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=50000*100/700000=7,14%.</w:t>
      </w:r>
    </w:p>
    <w:p w:rsidR="00900DC0" w:rsidRP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lastRenderedPageBreak/>
        <w:t>Задача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32</w:t>
      </w:r>
      <w:r w:rsidR="00900DC0" w:rsidRPr="00DB0CEB">
        <w:rPr>
          <w:rFonts w:ascii="Times New Roman" w:hAnsi="Times New Roman" w:cs="Times New Roman"/>
          <w:b/>
          <w:sz w:val="24"/>
          <w:szCs w:val="24"/>
        </w:rPr>
        <w:t>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Необходимое рабочее время - 4 часа,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Его денежное выражение – 100 руб.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При реализации 50 ед. товара, выручит 200 руб.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Возмещение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стоимости  потребленных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средств производства- 100 руб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Денежное выражение вновь созданной стоимости- 100 руб.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</w:t>
      </w:r>
      <w:r w:rsidR="0085477C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Определить степень эксплуатации рабочего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как  рабочий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день равен 8 часов, то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B0CEB">
        <w:rPr>
          <w:rFonts w:ascii="Times New Roman" w:hAnsi="Times New Roman" w:cs="Times New Roman"/>
          <w:sz w:val="24"/>
          <w:szCs w:val="24"/>
        </w:rPr>
        <w:t xml:space="preserve"> переем.= 4 часа. m'=4/4=100%</w:t>
      </w:r>
    </w:p>
    <w:p w:rsidR="00900DC0" w:rsidRP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33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В течение 10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дней  рабочий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изготавливает 10 ед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Оборотный капитал- 400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тыс.долл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Переменный-100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тыс.долл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. в том числе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Оборачивается-16 раз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 капитал, затраченный на покупку сырья и т.д.- 10 раз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Износ</w:t>
      </w:r>
      <w:r w:rsidR="0085477C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- за 10 лет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Продолжительность капитала- 0,5 года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</w:t>
      </w:r>
      <w:r w:rsidR="0085477C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Подсчитать сумму основного капитала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</w:t>
      </w:r>
      <w:r w:rsidR="0085477C" w:rsidRPr="00DB0C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чем различие между основным и постоянным капиталом?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Оборот переменного капитала за год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00 тыс.*16=1600 тыс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Оборот капитала, затраченного на покупку сырья, материалов и топлива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(400-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100)*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>10=3000 тыс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есь оборот оборотного капитала за год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6000 тыс.+3000 тыс.=4600 тыс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Пусть х – это основной капитал, тогда его годовой износ = х/10лет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еличина всего обернувшегося капитала за год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х/10 + 460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Количество оборотов всего капитал за год равно 0,5. Величина основного и оборотного капитала в начале года равна х+400. Найдем х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0,5=(х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10)+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>4600х+40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(х+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400)*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>0,5=0,1х+460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0,5х+200=0,1х+460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0,4х=440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х=11000 тыс.</w:t>
      </w:r>
    </w:p>
    <w:p w:rsidR="00900DC0" w:rsidRP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34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0CEB">
        <w:rPr>
          <w:rFonts w:ascii="Times New Roman" w:hAnsi="Times New Roman" w:cs="Times New Roman"/>
          <w:sz w:val="24"/>
          <w:szCs w:val="24"/>
        </w:rPr>
        <w:t>Фу</w:t>
      </w:r>
      <w:r w:rsidR="00D558C5" w:rsidRPr="00DB0CEB">
        <w:rPr>
          <w:rFonts w:ascii="Times New Roman" w:hAnsi="Times New Roman" w:cs="Times New Roman"/>
          <w:sz w:val="24"/>
          <w:szCs w:val="24"/>
        </w:rPr>
        <w:t>нкция общих затрат предприятия-</w:t>
      </w:r>
      <w:r w:rsidRPr="00DB0CEB">
        <w:rPr>
          <w:rFonts w:ascii="Times New Roman" w:hAnsi="Times New Roman" w:cs="Times New Roman"/>
          <w:sz w:val="24"/>
          <w:szCs w:val="24"/>
        </w:rPr>
        <w:t xml:space="preserve"> 100 + Q</w:t>
      </w:r>
      <w:r w:rsidR="00D558C5" w:rsidRPr="00DB0CE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</w:t>
      </w:r>
      <w:r w:rsidR="0085477C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 xml:space="preserve">Определить количество товара, необходимого для получения максимальной прибыли, если цена единицы товара равна 60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. ед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</w:t>
      </w:r>
      <w:r w:rsidR="0085477C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Определить величину прибыли предприятия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570A41">
        <w:rPr>
          <w:rFonts w:ascii="Times New Roman" w:hAnsi="Times New Roman" w:cs="Times New Roman"/>
          <w:sz w:val="24"/>
          <w:szCs w:val="24"/>
        </w:rPr>
        <w:t>=100+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70A41">
        <w:rPr>
          <w:rFonts w:ascii="Times New Roman" w:hAnsi="Times New Roman" w:cs="Times New Roman"/>
          <w:sz w:val="24"/>
          <w:szCs w:val="24"/>
        </w:rPr>
        <w:t xml:space="preserve">  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70A41">
        <w:rPr>
          <w:rFonts w:ascii="Times New Roman" w:hAnsi="Times New Roman" w:cs="Times New Roman"/>
          <w:sz w:val="24"/>
          <w:szCs w:val="24"/>
        </w:rPr>
        <w:t xml:space="preserve">=60 </w:t>
      </w:r>
      <w:r w:rsidRPr="00DB0CEB">
        <w:rPr>
          <w:rFonts w:ascii="Times New Roman" w:hAnsi="Times New Roman" w:cs="Times New Roman"/>
          <w:sz w:val="24"/>
          <w:szCs w:val="24"/>
        </w:rPr>
        <w:t>ед</w:t>
      </w:r>
      <w:r w:rsidRPr="00570A41">
        <w:rPr>
          <w:rFonts w:ascii="Times New Roman" w:hAnsi="Times New Roman" w:cs="Times New Roman"/>
          <w:sz w:val="24"/>
          <w:szCs w:val="24"/>
        </w:rPr>
        <w:t xml:space="preserve">.  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MR=</w:t>
      </w: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MC  TR</w:t>
      </w:r>
      <w:proofErr w:type="gramEnd"/>
      <w:r w:rsidRPr="00DB0CEB">
        <w:rPr>
          <w:rFonts w:ascii="Times New Roman" w:hAnsi="Times New Roman" w:cs="Times New Roman"/>
          <w:sz w:val="24"/>
          <w:szCs w:val="24"/>
          <w:lang w:val="en-US"/>
        </w:rPr>
        <w:t>=Q*P=Q*60=60Q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DB0CEB">
        <w:rPr>
          <w:rFonts w:ascii="Times New Roman" w:hAnsi="Times New Roman" w:cs="Times New Roman"/>
          <w:sz w:val="24"/>
          <w:szCs w:val="24"/>
        </w:rPr>
        <w:t>=6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DB0CEB">
        <w:rPr>
          <w:rFonts w:ascii="Times New Roman" w:hAnsi="Times New Roman" w:cs="Times New Roman"/>
          <w:sz w:val="24"/>
          <w:szCs w:val="24"/>
        </w:rPr>
        <w:t>=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DB0CEB">
        <w:rPr>
          <w:rFonts w:ascii="Times New Roman" w:hAnsi="Times New Roman" w:cs="Times New Roman"/>
          <w:sz w:val="24"/>
          <w:szCs w:val="24"/>
        </w:rPr>
        <w:t>, то 2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B0CEB">
        <w:rPr>
          <w:rFonts w:ascii="Times New Roman" w:hAnsi="Times New Roman" w:cs="Times New Roman"/>
          <w:sz w:val="24"/>
          <w:szCs w:val="24"/>
        </w:rPr>
        <w:t xml:space="preserve">=60→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B0CEB">
        <w:rPr>
          <w:rFonts w:ascii="Times New Roman" w:hAnsi="Times New Roman" w:cs="Times New Roman"/>
          <w:sz w:val="24"/>
          <w:szCs w:val="24"/>
        </w:rPr>
        <w:t>=60/2=3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Найдём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DB0CEB">
        <w:rPr>
          <w:rFonts w:ascii="Times New Roman" w:hAnsi="Times New Roman" w:cs="Times New Roman"/>
          <w:sz w:val="24"/>
          <w:szCs w:val="24"/>
        </w:rPr>
        <w:t xml:space="preserve">: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DB0CEB">
        <w:rPr>
          <w:rFonts w:ascii="Times New Roman" w:hAnsi="Times New Roman" w:cs="Times New Roman"/>
          <w:sz w:val="24"/>
          <w:szCs w:val="24"/>
        </w:rPr>
        <w:t xml:space="preserve"> =60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B0CEB">
        <w:rPr>
          <w:rFonts w:ascii="Times New Roman" w:hAnsi="Times New Roman" w:cs="Times New Roman"/>
          <w:sz w:val="24"/>
          <w:szCs w:val="24"/>
        </w:rPr>
        <w:t>=60*30=180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Найдём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DB0CEB">
        <w:rPr>
          <w:rFonts w:ascii="Times New Roman" w:hAnsi="Times New Roman" w:cs="Times New Roman"/>
          <w:sz w:val="24"/>
          <w:szCs w:val="24"/>
        </w:rPr>
        <w:t xml:space="preserve">: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DB0CEB">
        <w:rPr>
          <w:rFonts w:ascii="Times New Roman" w:hAnsi="Times New Roman" w:cs="Times New Roman"/>
          <w:sz w:val="24"/>
          <w:szCs w:val="24"/>
        </w:rPr>
        <w:t>=100+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DB0CEB">
        <w:rPr>
          <w:rFonts w:ascii="Times New Roman" w:hAnsi="Times New Roman" w:cs="Times New Roman"/>
          <w:sz w:val="24"/>
          <w:szCs w:val="24"/>
        </w:rPr>
        <w:t>= 100+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DB0CEB">
        <w:rPr>
          <w:rFonts w:ascii="Times New Roman" w:hAnsi="Times New Roman" w:cs="Times New Roman"/>
          <w:sz w:val="24"/>
          <w:szCs w:val="24"/>
        </w:rPr>
        <w:t>=100+900=1000</w:t>
      </w:r>
    </w:p>
    <w:p w:rsidR="00DB0CEB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Найдём прибыль: Прибыль=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DB0CEB">
        <w:rPr>
          <w:rFonts w:ascii="Times New Roman" w:hAnsi="Times New Roman" w:cs="Times New Roman"/>
          <w:sz w:val="24"/>
          <w:szCs w:val="24"/>
        </w:rPr>
        <w:t>-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DB0CEB">
        <w:rPr>
          <w:rFonts w:ascii="Times New Roman" w:hAnsi="Times New Roman" w:cs="Times New Roman"/>
          <w:sz w:val="24"/>
          <w:szCs w:val="24"/>
        </w:rPr>
        <w:t>=1800-1000=800</w:t>
      </w:r>
    </w:p>
    <w:p w:rsidR="00570A41" w:rsidRDefault="00570A41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41" w:rsidRDefault="00570A41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41" w:rsidRDefault="00570A41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41" w:rsidRDefault="00570A41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DC0" w:rsidRP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lastRenderedPageBreak/>
        <w:t>Задача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35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Рабочий создает в год новых стоимостей на сумму- 498 руб.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Из этой суммы. собственник выплачивает работнику в виде заработной платы-246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1F214A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а оставляет себе- 252 руб.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</w:t>
      </w:r>
      <w:r w:rsidR="0085477C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Чему будет равна степень эксплуатации рабочего?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sz w:val="24"/>
          <w:szCs w:val="24"/>
        </w:rPr>
        <w:t>+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B0CEB">
        <w:rPr>
          <w:rFonts w:ascii="Times New Roman" w:hAnsi="Times New Roman" w:cs="Times New Roman"/>
          <w:sz w:val="24"/>
          <w:szCs w:val="24"/>
        </w:rPr>
        <w:t xml:space="preserve"> =498 руб. - новая стоимость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sz w:val="24"/>
          <w:szCs w:val="24"/>
        </w:rPr>
        <w:t xml:space="preserve">=246руб   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B0CEB">
        <w:rPr>
          <w:rFonts w:ascii="Times New Roman" w:hAnsi="Times New Roman" w:cs="Times New Roman"/>
          <w:sz w:val="24"/>
          <w:szCs w:val="24"/>
        </w:rPr>
        <w:t>=252руб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>’- степень эксплуатации рабочего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’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DB0CEB">
        <w:rPr>
          <w:rFonts w:ascii="Times New Roman" w:hAnsi="Times New Roman" w:cs="Times New Roman"/>
          <w:sz w:val="24"/>
          <w:szCs w:val="24"/>
        </w:rPr>
        <w:t xml:space="preserve"> * 100%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5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46</m:t>
            </m:r>
          </m:den>
        </m:f>
      </m:oMath>
      <w:r w:rsidRPr="00DB0CEB">
        <w:rPr>
          <w:rFonts w:ascii="Times New Roman" w:hAnsi="Times New Roman" w:cs="Times New Roman"/>
          <w:sz w:val="24"/>
          <w:szCs w:val="24"/>
        </w:rPr>
        <w:t xml:space="preserve"> * 100 = 102,44%</w:t>
      </w:r>
    </w:p>
    <w:p w:rsidR="00900DC0" w:rsidRP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36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Структура 8 часового рабочего дня сложилась таким образом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прибавочный труд – 3 час.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необходимый труд – 5 час.</w:t>
      </w:r>
    </w:p>
    <w:p w:rsidR="001F214A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 Рассчитать относительную величину прибавочной стоимости и степень эксплуатации рабочей силы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необходимого труда – 5 ч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прибавочного труда – 3ч.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>’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ч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ч</m:t>
            </m:r>
          </m:den>
        </m:f>
      </m:oMath>
      <w:r w:rsidRPr="00DB0CEB">
        <w:rPr>
          <w:rFonts w:ascii="Times New Roman" w:hAnsi="Times New Roman" w:cs="Times New Roman"/>
          <w:sz w:val="24"/>
          <w:szCs w:val="24"/>
        </w:rPr>
        <w:t>*100%= 166%</w:t>
      </w:r>
    </w:p>
    <w:p w:rsidR="00900DC0" w:rsidRP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37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За 8 часов рабочего времени вместо 500 м. ткани будет выпущено 1000 м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Интенсивность труда при этом увеличится в два раза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 Как изменится стоимость всей ткани и каждого ее метра?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DB0CEB" w:rsidRDefault="00900DC0" w:rsidP="00DB0CE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Стоимость 1м ткани при обычной интенсивности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труда :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DC0" w:rsidRPr="00DB0CEB" w:rsidRDefault="00570A41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ч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0м</m:t>
            </m:r>
          </m:den>
        </m:f>
      </m:oMath>
      <w:r w:rsidR="00900DC0" w:rsidRPr="00DB0CE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80 мин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0м</m:t>
            </m:r>
          </m:den>
        </m:f>
      </m:oMath>
      <w:r w:rsidR="00900DC0" w:rsidRPr="00DB0CEB">
        <w:rPr>
          <w:rFonts w:ascii="Times New Roman" w:hAnsi="Times New Roman" w:cs="Times New Roman"/>
          <w:sz w:val="24"/>
          <w:szCs w:val="24"/>
        </w:rPr>
        <w:t xml:space="preserve"> =0,48 мин. =0,008 ч.</w:t>
      </w:r>
    </w:p>
    <w:p w:rsidR="00900DC0" w:rsidRPr="00DB0CEB" w:rsidRDefault="00900DC0" w:rsidP="00DB0CE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Стоимость всей ткани после роста производимости труда в 2р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8ч*2=16 ч.</w:t>
      </w:r>
    </w:p>
    <w:p w:rsidR="00900DC0" w:rsidRPr="00DB0CEB" w:rsidRDefault="00900DC0" w:rsidP="00DB0CE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Производство ткани в условиях роста интенсивности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000м*2=2000 м.</w:t>
      </w:r>
    </w:p>
    <w:p w:rsidR="00900DC0" w:rsidRPr="00DB0CEB" w:rsidRDefault="00900DC0" w:rsidP="00DB0CE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 ткани после роста интенсивности труда в 2р:</w:t>
      </w:r>
    </w:p>
    <w:p w:rsidR="00900DC0" w:rsidRPr="00DB0CEB" w:rsidRDefault="00570A41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6ч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00м</m:t>
            </m:r>
          </m:den>
        </m:f>
      </m:oMath>
      <w:r w:rsidR="00900DC0" w:rsidRPr="00DB0CEB">
        <w:rPr>
          <w:rFonts w:ascii="Times New Roman" w:hAnsi="Times New Roman" w:cs="Times New Roman"/>
          <w:sz w:val="24"/>
          <w:szCs w:val="24"/>
        </w:rPr>
        <w:t xml:space="preserve">=0,008 ч.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DC0" w:rsidRP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38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Структура совокупного общественного продукта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 I 4800c+2400v+2400m = 960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 II 4800c+2200v+2200m = 920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 Какое воспроизводство – простое или расширенное – и почему?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 Определить величину стоимости товаров, которые поступят в обмен между подразделениями.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Так как выполняются условия </w:t>
      </w:r>
    </w:p>
    <w:p w:rsidR="00900DC0" w:rsidRPr="00570A41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0A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70A41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570A41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70A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70A41">
        <w:rPr>
          <w:rFonts w:ascii="Times New Roman" w:hAnsi="Times New Roman" w:cs="Times New Roman"/>
          <w:sz w:val="24"/>
          <w:szCs w:val="24"/>
          <w:lang w:val="en-US"/>
        </w:rPr>
        <w:t>)    (4800=4800)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I(</w:t>
      </w:r>
      <w:proofErr w:type="spellStart"/>
      <w:r w:rsidRPr="00DB0CEB">
        <w:rPr>
          <w:rFonts w:ascii="Times New Roman" w:hAnsi="Times New Roman" w:cs="Times New Roman"/>
          <w:sz w:val="24"/>
          <w:szCs w:val="24"/>
          <w:lang w:val="en-US"/>
        </w:rPr>
        <w:t>c+v+m</w:t>
      </w:r>
      <w:proofErr w:type="spellEnd"/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 w:rsidRPr="00DB0CEB">
        <w:rPr>
          <w:rFonts w:ascii="Times New Roman" w:hAnsi="Times New Roman" w:cs="Times New Roman"/>
          <w:sz w:val="24"/>
          <w:szCs w:val="24"/>
          <w:lang w:val="en-US"/>
        </w:rPr>
        <w:t xml:space="preserve"> I(c)+ II(c)    (9600=9600)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II(</w:t>
      </w:r>
      <w:proofErr w:type="spellStart"/>
      <w:r w:rsidRPr="00DB0CEB">
        <w:rPr>
          <w:rFonts w:ascii="Times New Roman" w:hAnsi="Times New Roman" w:cs="Times New Roman"/>
          <w:sz w:val="24"/>
          <w:szCs w:val="24"/>
          <w:lang w:val="en-US"/>
        </w:rPr>
        <w:t>c+v+m</w:t>
      </w:r>
      <w:proofErr w:type="spellEnd"/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 w:rsidRPr="00DB0CEB">
        <w:rPr>
          <w:rFonts w:ascii="Times New Roman" w:hAnsi="Times New Roman" w:cs="Times New Roman"/>
          <w:sz w:val="24"/>
          <w:szCs w:val="24"/>
          <w:lang w:val="en-US"/>
        </w:rPr>
        <w:t xml:space="preserve"> I(</w:t>
      </w:r>
      <w:proofErr w:type="spellStart"/>
      <w:r w:rsidRPr="00DB0CEB">
        <w:rPr>
          <w:rFonts w:ascii="Times New Roman" w:hAnsi="Times New Roman" w:cs="Times New Roman"/>
          <w:sz w:val="24"/>
          <w:szCs w:val="24"/>
          <w:lang w:val="en-US"/>
        </w:rPr>
        <w:t>v+m</w:t>
      </w:r>
      <w:proofErr w:type="spellEnd"/>
      <w:r w:rsidRPr="00DB0CEB">
        <w:rPr>
          <w:rFonts w:ascii="Times New Roman" w:hAnsi="Times New Roman" w:cs="Times New Roman"/>
          <w:sz w:val="24"/>
          <w:szCs w:val="24"/>
          <w:lang w:val="en-US"/>
        </w:rPr>
        <w:t>)+ II (</w:t>
      </w:r>
      <w:proofErr w:type="spellStart"/>
      <w:r w:rsidRPr="00DB0CEB">
        <w:rPr>
          <w:rFonts w:ascii="Times New Roman" w:hAnsi="Times New Roman" w:cs="Times New Roman"/>
          <w:sz w:val="24"/>
          <w:szCs w:val="24"/>
          <w:lang w:val="en-US"/>
        </w:rPr>
        <w:t>v+m</w:t>
      </w:r>
      <w:proofErr w:type="spellEnd"/>
      <w:r w:rsidRPr="00DB0CEB">
        <w:rPr>
          <w:rFonts w:ascii="Times New Roman" w:hAnsi="Times New Roman" w:cs="Times New Roman"/>
          <w:sz w:val="24"/>
          <w:szCs w:val="24"/>
          <w:lang w:val="en-US"/>
        </w:rPr>
        <w:t>) (9200=9200)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Значит, воспроизводство простое.</w:t>
      </w:r>
    </w:p>
    <w:p w:rsidR="00DB0CEB" w:rsidRDefault="00DB0CEB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CEB" w:rsidRDefault="00DB0CEB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CEB" w:rsidRPr="00DB0CEB" w:rsidRDefault="00DB0CEB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DC0" w:rsidRP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="001F2755" w:rsidRPr="00DB0CEB">
        <w:rPr>
          <w:rFonts w:ascii="Times New Roman" w:hAnsi="Times New Roman" w:cs="Times New Roman"/>
          <w:b/>
          <w:sz w:val="24"/>
          <w:szCs w:val="24"/>
        </w:rPr>
        <w:t>№39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Весь авансированный капитал-7000000 руб.,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постоянный капитал – 4900000 руб., 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переменный капитал – 2100000 руб., </w:t>
      </w:r>
    </w:p>
    <w:p w:rsidR="000C03FA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норма прибавочной стоимости – 50%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ассчитать норму прибыли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К</w:t>
      </w:r>
      <w:r w:rsidRPr="00DB0CEB">
        <w:rPr>
          <w:rFonts w:ascii="Times New Roman" w:hAnsi="Times New Roman" w:cs="Times New Roman"/>
          <w:sz w:val="24"/>
          <w:szCs w:val="24"/>
          <w:vertAlign w:val="subscript"/>
        </w:rPr>
        <w:t>ав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 xml:space="preserve">(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>+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sz w:val="24"/>
          <w:szCs w:val="24"/>
        </w:rPr>
        <w:t>) =700000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0CEB">
        <w:rPr>
          <w:rFonts w:ascii="Times New Roman" w:hAnsi="Times New Roman" w:cs="Times New Roman"/>
          <w:sz w:val="24"/>
          <w:szCs w:val="24"/>
        </w:rPr>
        <w:t>=490000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sz w:val="24"/>
          <w:szCs w:val="24"/>
        </w:rPr>
        <w:t>=2100000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>’= 50%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’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den>
        </m:f>
      </m:oMath>
      <w:r w:rsidRPr="00DB0CEB">
        <w:rPr>
          <w:rFonts w:ascii="Times New Roman" w:hAnsi="Times New Roman" w:cs="Times New Roman"/>
          <w:sz w:val="24"/>
          <w:szCs w:val="24"/>
        </w:rPr>
        <w:t xml:space="preserve"> *100%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’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den>
        </m:f>
      </m:oMath>
      <w:r w:rsidRPr="00DB0CEB">
        <w:rPr>
          <w:rFonts w:ascii="Times New Roman" w:hAnsi="Times New Roman" w:cs="Times New Roman"/>
          <w:sz w:val="24"/>
          <w:szCs w:val="24"/>
        </w:rPr>
        <w:t xml:space="preserve"> *100%</w:t>
      </w:r>
    </w:p>
    <w:p w:rsidR="00900DC0" w:rsidRPr="00DB0CEB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B0CEB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 w:rsidRPr="00DB0CE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0%*2100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 w:rsidRPr="00DB0CEB">
        <w:rPr>
          <w:rFonts w:ascii="Times New Roman" w:hAnsi="Times New Roman" w:cs="Times New Roman"/>
          <w:sz w:val="24"/>
          <w:szCs w:val="24"/>
        </w:rPr>
        <w:t xml:space="preserve"> = 1050000</w:t>
      </w:r>
    </w:p>
    <w:p w:rsidR="00D876A3" w:rsidRPr="00570A41" w:rsidRDefault="00900DC0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’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50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000000</m:t>
            </m:r>
          </m:den>
        </m:f>
      </m:oMath>
      <w:r w:rsidRPr="00DB0CEB">
        <w:rPr>
          <w:rFonts w:ascii="Times New Roman" w:hAnsi="Times New Roman" w:cs="Times New Roman"/>
          <w:sz w:val="24"/>
          <w:szCs w:val="24"/>
        </w:rPr>
        <w:t xml:space="preserve"> * 100%= 15%</w:t>
      </w:r>
    </w:p>
    <w:p w:rsidR="00D558C5" w:rsidRP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0C03FA" w:rsidRPr="00DB0CEB">
        <w:rPr>
          <w:rFonts w:ascii="Times New Roman" w:hAnsi="Times New Roman" w:cs="Times New Roman"/>
          <w:b/>
          <w:sz w:val="24"/>
          <w:szCs w:val="24"/>
        </w:rPr>
        <w:t>№4</w:t>
      </w:r>
      <w:r w:rsidR="00D876A3" w:rsidRPr="00DB0CEB">
        <w:rPr>
          <w:rFonts w:ascii="Times New Roman" w:hAnsi="Times New Roman" w:cs="Times New Roman"/>
          <w:b/>
          <w:sz w:val="24"/>
          <w:szCs w:val="24"/>
        </w:rPr>
        <w:t>0</w:t>
      </w:r>
      <w:r w:rsidR="00D558C5" w:rsidRPr="00DB0CEB">
        <w:rPr>
          <w:rFonts w:ascii="Times New Roman" w:hAnsi="Times New Roman" w:cs="Times New Roman"/>
          <w:b/>
          <w:sz w:val="24"/>
          <w:szCs w:val="24"/>
        </w:rPr>
        <w:t xml:space="preserve"> (28)</w:t>
      </w:r>
    </w:p>
    <w:p w:rsidR="00D558C5" w:rsidRPr="00DB0CEB" w:rsidRDefault="00D558C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Дано: </w:t>
      </w:r>
    </w:p>
    <w:p w:rsidR="00D558C5" w:rsidRPr="00DB0CEB" w:rsidRDefault="00D558C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Стоимость постоянного капитала- 4000 млрд. долл., </w:t>
      </w:r>
    </w:p>
    <w:p w:rsidR="00D558C5" w:rsidRPr="00DB0CEB" w:rsidRDefault="00D558C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Переменного капитала – 1000</w:t>
      </w:r>
    </w:p>
    <w:p w:rsidR="00D558C5" w:rsidRPr="00DB0CEB" w:rsidRDefault="00D558C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Прибыль – 1000</w:t>
      </w:r>
    </w:p>
    <w:p w:rsidR="00D558C5" w:rsidRPr="00DB0CEB" w:rsidRDefault="00D558C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о втором подразделении -1500, 750 и 750 млрд.</w:t>
      </w:r>
    </w:p>
    <w:p w:rsidR="00D558C5" w:rsidRPr="00DB0CEB" w:rsidRDefault="00D558C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 Определить годовой общественный продукт всей капиталистической системы и по подразделениям</w:t>
      </w:r>
    </w:p>
    <w:p w:rsidR="00D558C5" w:rsidRPr="00DB0CEB" w:rsidRDefault="00D558C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б) Составить равенство условия реализации при расширенном капиталистическом воспроизводстве. </w:t>
      </w:r>
    </w:p>
    <w:p w:rsidR="00D558C5" w:rsidRPr="00DB0CEB" w:rsidRDefault="00D558C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) Определить размер накоплений</w:t>
      </w:r>
    </w:p>
    <w:p w:rsidR="00D558C5" w:rsidRPr="00DB0CEB" w:rsidRDefault="00D558C5" w:rsidP="00DB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558C5" w:rsidRPr="00DB0CEB" w:rsidRDefault="00D558C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1п. (v +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Dv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) = 2п.  (с +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Dс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), т. е. сумма первоначального переменного капитала (v), добавочного переменного капитала (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Dv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) и лично потребляемой прибавочной стоимости (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) 1 подразделения равняется первоначальному постоянному капиталу (с) и добавочному постоянному капиталу (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Dс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) 2 подразделения; 1 Т = 1 (с +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Dс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) + 2 (с +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Dс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), т. е. стоимость годовой продукции 1 равняется сумме постоянного капитала обоих подразделений; 2 Т = 1(v +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Dv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) +2 (v +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Dv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  +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), т. е. стоимость годовой продукции 2 подразделения равняется сумме переменного капитала и лично потребляемой в обоих подразделениях прибавочной стоимости.</w:t>
      </w:r>
    </w:p>
    <w:p w:rsidR="00D558C5" w:rsidRDefault="00D558C5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 расширенном воспроизводстве Маркс предположил, что в 1 подразделении половина прибавочной стоимости используется для личного потребления капиталистов, а другая половина накопляется (</w:t>
      </w:r>
      <w:r w:rsidRPr="00DB0CEB">
        <w:rPr>
          <w:rFonts w:ascii="Times New Roman" w:hAnsi="Times New Roman" w:cs="Times New Roman"/>
          <w:sz w:val="24"/>
          <w:szCs w:val="24"/>
          <w:u w:val="single"/>
        </w:rPr>
        <w:t>500</w:t>
      </w:r>
      <w:r w:rsidRPr="00DB0CEB">
        <w:rPr>
          <w:rFonts w:ascii="Times New Roman" w:hAnsi="Times New Roman" w:cs="Times New Roman"/>
          <w:sz w:val="24"/>
          <w:szCs w:val="24"/>
        </w:rPr>
        <w:t xml:space="preserve">): (в 1 с: v = 4:1, во 2 с: v = 2:1). Стоимость продукции 1 при переходе от 1-го года ко 2-му составит: I (4000 + 400) с + (1000 + 100) v + 500 m = 6000, где 4000 и 400 это первоначальный и добавочный постоянный капитал, 1000 и 100 — первоначальный и добавочный переменный капитал, а 500 — часть прибавочной стоимости, идущая на личное потребление капиталистов 1 подразделения. Из всех средств производства часть, равная 4400, реализуется внутри 1 подразделения. Остальная часть 1600, куда входят первоначальный и добавочный переменный капитал (v) и лично потребляемая прибавочная стоимость, реализуется путём обмена со 2 подразделением. Капиталисты второго подразделения обменивают часть своей прибавочной стоимости, равную 100, на средства производства и обращают эти средства производства в добавочный постоянный капитал. Тогда в соответствии с органическим строением капитала во втором подразделении (2:1) переменный капитал в этом подразделении должен возрасти на 50. Следовательно, во втором подразделении из прибавочной стоимости, равной 750, накоплению подлежит </w:t>
      </w:r>
      <w:r w:rsidRPr="00DB0CEB">
        <w:rPr>
          <w:rFonts w:ascii="Times New Roman" w:hAnsi="Times New Roman" w:cs="Times New Roman"/>
          <w:sz w:val="24"/>
          <w:szCs w:val="24"/>
          <w:u w:val="single"/>
        </w:rPr>
        <w:t>150</w:t>
      </w:r>
      <w:r w:rsidRPr="00DB0CEB">
        <w:rPr>
          <w:rFonts w:ascii="Times New Roman" w:hAnsi="Times New Roman" w:cs="Times New Roman"/>
          <w:sz w:val="24"/>
          <w:szCs w:val="24"/>
        </w:rPr>
        <w:t>.</w:t>
      </w:r>
    </w:p>
    <w:p w:rsidR="00DB0CEB" w:rsidRDefault="00DB0CE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CEB" w:rsidRDefault="00DB0CE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CEB" w:rsidRPr="00DB0CEB" w:rsidRDefault="00DB0CEB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A41" w:rsidRDefault="00570A41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14A" w:rsidRP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="000C03FA" w:rsidRPr="00DB0CEB">
        <w:rPr>
          <w:rFonts w:ascii="Times New Roman" w:hAnsi="Times New Roman" w:cs="Times New Roman"/>
          <w:b/>
          <w:sz w:val="24"/>
          <w:szCs w:val="24"/>
        </w:rPr>
        <w:t>№41</w:t>
      </w:r>
      <w:r w:rsidR="001F214A" w:rsidRPr="00DB0CEB">
        <w:rPr>
          <w:rFonts w:ascii="Times New Roman" w:hAnsi="Times New Roman" w:cs="Times New Roman"/>
          <w:b/>
          <w:sz w:val="24"/>
          <w:szCs w:val="24"/>
        </w:rPr>
        <w:t>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  <w:r w:rsidRPr="00DB0CEB">
        <w:rPr>
          <w:rFonts w:ascii="Times New Roman" w:hAnsi="Times New Roman" w:cs="Times New Roman"/>
          <w:sz w:val="24"/>
          <w:szCs w:val="24"/>
        </w:rPr>
        <w:tab/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Промышленный капитал – 850 млрд. долл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Прибавочная стоимость – 228 млрд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Торговый капитал – 170 млрд. долл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Чистые издержки–24 млрд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</w:t>
      </w:r>
      <w:r w:rsidR="0085477C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Определить промышленную и торговую прибыль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</w:t>
      </w:r>
      <w:r w:rsidR="0085477C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Объяснить, как возмещаются чистые издержки обращения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  1.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Р`кр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=m/ПК+ТК*100%=228/1020=22,35%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m делится между промышленным и торговым капиталом по принципу: на равный капитал – равная прибыль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Найдем промышленную прибыль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22,35% *850/100%=190 млрд. долл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Торговая прибыль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22,35%*170/100%=38 млрд. долл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2. Торговые издержки=дополнительные издержки обращения +чистые издержки обращения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Дополнительные издержки обращения включаются в стоимость товара, чистые издержки не увеличивают стоимость товара, а возмещаются за счет прибавочной стоимости. В случае резкого возрастания чистых издержек обращения, монополии поднимают цены на свои товары и чистые издержки обращения перекладываются на плечи покупателей и ухудшают их материальное положение. Торговые предприятия получают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Рср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. На весь капитал, затрачиваемый на покрытие всех издержек обращения. Происходит уравнение нормальной прибыли в торговле и в промышленности, которое предполагает вычет на покрытие чистых издержек обращения делается не из торговой прибыли, а из совокупной прибавочной стоимости. Лишь после этого вычета совокупная прибавочная стоимость распределяется между промышленным и торговым предпринимателем пропорционально авансированным или капитала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CEB">
        <w:rPr>
          <w:rFonts w:ascii="Times New Roman" w:hAnsi="Times New Roman" w:cs="Times New Roman"/>
          <w:sz w:val="24"/>
          <w:szCs w:val="24"/>
        </w:rPr>
        <w:t>Р`ср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=m-чистые издержки обращения /ПК+ТК*100%=228-24/850+170*100%=20%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CEB">
        <w:rPr>
          <w:rFonts w:ascii="Times New Roman" w:hAnsi="Times New Roman" w:cs="Times New Roman"/>
          <w:sz w:val="24"/>
          <w:szCs w:val="24"/>
        </w:rPr>
        <w:t>Рср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 на промышленный капитал =20%*850/100%=170 млрд. долл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CEB">
        <w:rPr>
          <w:rFonts w:ascii="Times New Roman" w:hAnsi="Times New Roman" w:cs="Times New Roman"/>
          <w:sz w:val="24"/>
          <w:szCs w:val="24"/>
        </w:rPr>
        <w:t>Рср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 на торговый капитал = 20%*170/100%=34 млрд. долл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Таким образом, промышленная прибыль=170 млрд. долл., торговая прибыль=34 млрд. долл., чистые издержки обращения покрываются из совокупной прибавочной стоимости. В результате средняя норма прибыли несколько снижается.</w:t>
      </w:r>
    </w:p>
    <w:p w:rsidR="001F214A" w:rsidRP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0C03FA" w:rsidRPr="00DB0CEB">
        <w:rPr>
          <w:rFonts w:ascii="Times New Roman" w:hAnsi="Times New Roman" w:cs="Times New Roman"/>
          <w:b/>
          <w:sz w:val="24"/>
          <w:szCs w:val="24"/>
        </w:rPr>
        <w:t>№ 42</w:t>
      </w:r>
      <w:r w:rsidR="001F214A" w:rsidRPr="00DB0CEB">
        <w:rPr>
          <w:rFonts w:ascii="Times New Roman" w:hAnsi="Times New Roman" w:cs="Times New Roman"/>
          <w:b/>
          <w:sz w:val="24"/>
          <w:szCs w:val="24"/>
        </w:rPr>
        <w:t>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В первом подразделении стоимость постоянного капитала- 4000 млрд. долл., 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Переменного капитала – 1000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Прибыль – 1000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о втором подразделении соответственно- 2000, 500 и 500 млрд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</w:t>
      </w:r>
      <w:r w:rsidR="0085477C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Определить годовой общественный продукт всей капиталистической системы и по подразделениям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</w:t>
      </w:r>
      <w:r w:rsidR="0085477C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Составить равенство условия реализации при простом капиталистическом воспроизводстве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Т1+Т2=9000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еличина совокупного общественного продукта равна 9000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I. 4000c + 1000v + 1000m = 6000 3000+6000=9000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II. 2000c + 500v + 500m = 3000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Тип воспроизводства расширенный, т</w:t>
      </w:r>
      <w:r w:rsidR="006D4AC2" w:rsidRPr="00DB0CEB">
        <w:rPr>
          <w:rFonts w:ascii="Times New Roman" w:hAnsi="Times New Roman" w:cs="Times New Roman"/>
          <w:sz w:val="24"/>
          <w:szCs w:val="24"/>
        </w:rPr>
        <w:t>.</w:t>
      </w:r>
      <w:r w:rsidRPr="00DB0CEB">
        <w:rPr>
          <w:rFonts w:ascii="Times New Roman" w:hAnsi="Times New Roman" w:cs="Times New Roman"/>
          <w:sz w:val="24"/>
          <w:szCs w:val="24"/>
        </w:rPr>
        <w:t xml:space="preserve"> к</w:t>
      </w:r>
      <w:r w:rsidR="006D4AC2" w:rsidRPr="00DB0CEB">
        <w:rPr>
          <w:rFonts w:ascii="Times New Roman" w:hAnsi="Times New Roman" w:cs="Times New Roman"/>
          <w:sz w:val="24"/>
          <w:szCs w:val="24"/>
        </w:rPr>
        <w:t>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Cambria Math" w:hAnsi="Cambria Math" w:cs="Cambria Math"/>
          <w:sz w:val="24"/>
          <w:szCs w:val="24"/>
        </w:rPr>
        <w:t>𝐼</w:t>
      </w:r>
      <w:r w:rsidRPr="00DB0CEB">
        <w:rPr>
          <w:rFonts w:ascii="Times New Roman" w:hAnsi="Times New Roman" w:cs="Times New Roman"/>
          <w:sz w:val="24"/>
          <w:szCs w:val="24"/>
        </w:rPr>
        <w:t>(</w:t>
      </w:r>
      <w:r w:rsidRPr="00DB0CEB">
        <w:rPr>
          <w:rFonts w:ascii="Cambria Math" w:hAnsi="Cambria Math" w:cs="Cambria Math"/>
          <w:sz w:val="24"/>
          <w:szCs w:val="24"/>
        </w:rPr>
        <w:t>𝑣</w:t>
      </w:r>
      <w:r w:rsidRPr="00DB0CEB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DB0CEB">
        <w:rPr>
          <w:rFonts w:ascii="Cambria Math" w:hAnsi="Cambria Math" w:cs="Cambria Math"/>
          <w:sz w:val="24"/>
          <w:szCs w:val="24"/>
        </w:rPr>
        <w:t>𝑚</w:t>
      </w:r>
      <w:r w:rsidRPr="00DB0CEB">
        <w:rPr>
          <w:rFonts w:ascii="Times New Roman" w:hAnsi="Times New Roman" w:cs="Times New Roman"/>
          <w:sz w:val="24"/>
          <w:szCs w:val="24"/>
        </w:rPr>
        <w:t>)˃</w:t>
      </w:r>
      <w:proofErr w:type="gramEnd"/>
      <w:r w:rsidRPr="00DB0CEB">
        <w:rPr>
          <w:rFonts w:ascii="Cambria Math" w:hAnsi="Cambria Math" w:cs="Cambria Math"/>
          <w:sz w:val="24"/>
          <w:szCs w:val="24"/>
        </w:rPr>
        <w:t>𝐼𝐼𝑐</w:t>
      </w:r>
      <w:r w:rsidRPr="00DB0CEB">
        <w:rPr>
          <w:rFonts w:ascii="Times New Roman" w:hAnsi="Times New Roman" w:cs="Times New Roman"/>
          <w:sz w:val="24"/>
          <w:szCs w:val="24"/>
        </w:rPr>
        <w:t xml:space="preserve">2000˃1500 2000 ˃1500 на 500(различие)=˃на 500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больше,тогда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 I(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v+m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)˃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IIc</w:t>
      </w:r>
      <w:proofErr w:type="spellEnd"/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500m из 1000m используем на накопление 41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В пропорции41 </w:t>
      </w:r>
      <w:proofErr w:type="spellStart"/>
      <w:proofErr w:type="gramStart"/>
      <w:r w:rsidRPr="00DB0CEB">
        <w:rPr>
          <w:rFonts w:ascii="Times New Roman" w:hAnsi="Times New Roman" w:cs="Times New Roman"/>
          <w:sz w:val="24"/>
          <w:szCs w:val="24"/>
        </w:rPr>
        <w:t>т.к</w:t>
      </w:r>
      <w:proofErr w:type="spellEnd"/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4000с1000</w:t>
      </w:r>
      <w:r w:rsidRPr="00DB0CEB">
        <w:rPr>
          <w:rFonts w:ascii="Cambria Math" w:hAnsi="Cambria Math" w:cs="Cambria Math"/>
          <w:sz w:val="24"/>
          <w:szCs w:val="24"/>
        </w:rPr>
        <w:t>𝑣</w:t>
      </w:r>
      <w:r w:rsidRPr="00DB0CEB">
        <w:rPr>
          <w:rFonts w:ascii="Times New Roman" w:hAnsi="Times New Roman" w:cs="Times New Roman"/>
          <w:sz w:val="24"/>
          <w:szCs w:val="24"/>
        </w:rPr>
        <w:t>=41 (органическое строение капитала) =˃ 500 на 5 частей с=400</w:t>
      </w:r>
      <w:r w:rsidRPr="00DB0CEB">
        <w:rPr>
          <w:rFonts w:ascii="Cambria Math" w:hAnsi="Cambria Math" w:cs="Cambria Math"/>
          <w:sz w:val="24"/>
          <w:szCs w:val="24"/>
        </w:rPr>
        <w:t>𝑣</w:t>
      </w:r>
      <w:r w:rsidRPr="00DB0CEB">
        <w:rPr>
          <w:rFonts w:ascii="Times New Roman" w:hAnsi="Times New Roman" w:cs="Times New Roman"/>
          <w:sz w:val="24"/>
          <w:szCs w:val="24"/>
        </w:rPr>
        <w:t>=100 (I)Накопляемая прибавочная стоимость II подразделения: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Прирост II c равен приросту IV прирост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IIс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=100=IV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II(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подраз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)</w:t>
      </w:r>
      <w:r w:rsidRPr="00DB0CEB">
        <w:rPr>
          <w:rFonts w:ascii="Cambria Math" w:hAnsi="Cambria Math" w:cs="Cambria Math"/>
          <w:sz w:val="24"/>
          <w:szCs w:val="24"/>
        </w:rPr>
        <w:t>𝑐𝑣</w:t>
      </w:r>
      <w:r w:rsidRPr="00DB0CEB">
        <w:rPr>
          <w:rFonts w:ascii="Times New Roman" w:hAnsi="Times New Roman" w:cs="Times New Roman"/>
          <w:sz w:val="24"/>
          <w:szCs w:val="24"/>
        </w:rPr>
        <w:t>=1500</w:t>
      </w:r>
      <w:r w:rsidRPr="00DB0CEB">
        <w:rPr>
          <w:rFonts w:ascii="Cambria Math" w:hAnsi="Cambria Math" w:cs="Cambria Math"/>
          <w:sz w:val="24"/>
          <w:szCs w:val="24"/>
        </w:rPr>
        <w:t>𝑐</w:t>
      </w:r>
      <w:r w:rsidRPr="00DB0CEB">
        <w:rPr>
          <w:rFonts w:ascii="Times New Roman" w:hAnsi="Times New Roman" w:cs="Times New Roman"/>
          <w:sz w:val="24"/>
          <w:szCs w:val="24"/>
        </w:rPr>
        <w:t>750</w:t>
      </w:r>
      <w:r w:rsidRPr="00DB0CEB">
        <w:rPr>
          <w:rFonts w:ascii="Cambria Math" w:hAnsi="Cambria Math" w:cs="Cambria Math"/>
          <w:sz w:val="24"/>
          <w:szCs w:val="24"/>
        </w:rPr>
        <w:t>𝑣</w:t>
      </w:r>
      <w:r w:rsidRPr="00DB0CEB">
        <w:rPr>
          <w:rFonts w:ascii="Times New Roman" w:hAnsi="Times New Roman" w:cs="Times New Roman"/>
          <w:sz w:val="24"/>
          <w:szCs w:val="24"/>
        </w:rPr>
        <w:t xml:space="preserve">=21 =˃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21 ,где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2(100=IV) ,А 1(50) =˃ IIV=50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C+V=100+50=150=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IIm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 это накопляемая часть прибавочной стоимости</w:t>
      </w:r>
      <w:bookmarkStart w:id="0" w:name="_GoBack"/>
      <w:bookmarkEnd w:id="0"/>
    </w:p>
    <w:p w:rsidR="001F214A" w:rsidRP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="000C03FA" w:rsidRPr="00DB0CEB">
        <w:rPr>
          <w:rFonts w:ascii="Times New Roman" w:hAnsi="Times New Roman" w:cs="Times New Roman"/>
          <w:b/>
          <w:sz w:val="24"/>
          <w:szCs w:val="24"/>
        </w:rPr>
        <w:t>№43</w:t>
      </w:r>
      <w:r w:rsidR="001F214A" w:rsidRPr="00DB0CEB">
        <w:rPr>
          <w:rFonts w:ascii="Times New Roman" w:hAnsi="Times New Roman" w:cs="Times New Roman"/>
          <w:b/>
          <w:sz w:val="24"/>
          <w:szCs w:val="24"/>
        </w:rPr>
        <w:t>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Авансированный капитал составляет- 200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. ед., 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Органическое его строение- разное. 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 первой отрасли – 10с+90v</w:t>
      </w:r>
    </w:p>
    <w:p w:rsidR="006D4AC2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о второй – 20с+80v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В третьей – 30с+70v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</w:t>
      </w:r>
      <w:r w:rsidR="006D4AC2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Рассчитать норму прибыли в каждой из трех отраслей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Так как c1+v1=200, c2+v2=200, c3+v3=200, а m`=100%, то р`=m/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аван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B0CEB">
        <w:rPr>
          <w:rFonts w:ascii="Times New Roman" w:hAnsi="Times New Roman" w:cs="Times New Roman"/>
          <w:sz w:val="24"/>
          <w:szCs w:val="24"/>
        </w:rPr>
        <w:t>Капит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>100%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0CEB">
        <w:rPr>
          <w:rFonts w:ascii="Times New Roman" w:hAnsi="Times New Roman" w:cs="Times New Roman"/>
          <w:sz w:val="24"/>
          <w:szCs w:val="24"/>
        </w:rPr>
        <w:t xml:space="preserve">.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0CEB">
        <w:rPr>
          <w:rFonts w:ascii="Times New Roman" w:hAnsi="Times New Roman" w:cs="Times New Roman"/>
          <w:sz w:val="24"/>
          <w:szCs w:val="24"/>
        </w:rPr>
        <w:t>/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sz w:val="24"/>
          <w:szCs w:val="24"/>
        </w:rPr>
        <w:t xml:space="preserve">=1/9,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0CEB">
        <w:rPr>
          <w:rFonts w:ascii="Times New Roman" w:hAnsi="Times New Roman" w:cs="Times New Roman"/>
          <w:sz w:val="24"/>
          <w:szCs w:val="24"/>
        </w:rPr>
        <w:t xml:space="preserve">=20,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sz w:val="24"/>
          <w:szCs w:val="24"/>
        </w:rPr>
        <w:t>=180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B0CEB">
        <w:rPr>
          <w:rFonts w:ascii="Times New Roman" w:hAnsi="Times New Roman" w:cs="Times New Roman"/>
          <w:sz w:val="24"/>
          <w:szCs w:val="24"/>
        </w:rPr>
        <w:t xml:space="preserve">.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0CEB">
        <w:rPr>
          <w:rFonts w:ascii="Times New Roman" w:hAnsi="Times New Roman" w:cs="Times New Roman"/>
          <w:sz w:val="24"/>
          <w:szCs w:val="24"/>
        </w:rPr>
        <w:t>/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sz w:val="24"/>
          <w:szCs w:val="24"/>
        </w:rPr>
        <w:t xml:space="preserve">=2/8=1/4,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0CEB">
        <w:rPr>
          <w:rFonts w:ascii="Times New Roman" w:hAnsi="Times New Roman" w:cs="Times New Roman"/>
          <w:sz w:val="24"/>
          <w:szCs w:val="24"/>
        </w:rPr>
        <w:t xml:space="preserve">=40,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sz w:val="24"/>
          <w:szCs w:val="24"/>
        </w:rPr>
        <w:t>=160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B0CEB">
        <w:rPr>
          <w:rFonts w:ascii="Times New Roman" w:hAnsi="Times New Roman" w:cs="Times New Roman"/>
          <w:sz w:val="24"/>
          <w:szCs w:val="24"/>
        </w:rPr>
        <w:t xml:space="preserve">.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0CEB">
        <w:rPr>
          <w:rFonts w:ascii="Times New Roman" w:hAnsi="Times New Roman" w:cs="Times New Roman"/>
          <w:sz w:val="24"/>
          <w:szCs w:val="24"/>
        </w:rPr>
        <w:t>/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sz w:val="24"/>
          <w:szCs w:val="24"/>
        </w:rPr>
        <w:t xml:space="preserve">=3/7,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0CEB">
        <w:rPr>
          <w:rFonts w:ascii="Times New Roman" w:hAnsi="Times New Roman" w:cs="Times New Roman"/>
          <w:sz w:val="24"/>
          <w:szCs w:val="24"/>
        </w:rPr>
        <w:t xml:space="preserve">=60,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CEB">
        <w:rPr>
          <w:rFonts w:ascii="Times New Roman" w:hAnsi="Times New Roman" w:cs="Times New Roman"/>
          <w:sz w:val="24"/>
          <w:szCs w:val="24"/>
        </w:rPr>
        <w:t>=140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CEB">
        <w:rPr>
          <w:rFonts w:ascii="Times New Roman" w:hAnsi="Times New Roman" w:cs="Times New Roman"/>
          <w:sz w:val="24"/>
          <w:szCs w:val="24"/>
          <w:lang w:val="en-US"/>
        </w:rPr>
        <w:t>m=m`*v/100%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="006D4AC2" w:rsidRPr="00DB0C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I=100%*180/100%=180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="006D4AC2" w:rsidRPr="00DB0C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II=160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="006D4AC2" w:rsidRPr="00DB0C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  <w:lang w:val="en-US"/>
        </w:rPr>
        <w:t>III=140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DB0CEB">
        <w:rPr>
          <w:rFonts w:ascii="Times New Roman" w:hAnsi="Times New Roman" w:cs="Times New Roman"/>
          <w:sz w:val="24"/>
          <w:szCs w:val="24"/>
          <w:lang w:val="en-US"/>
        </w:rPr>
        <w:t>`=m/</w:t>
      </w:r>
      <w:proofErr w:type="spellStart"/>
      <w:r w:rsidRPr="00DB0CEB">
        <w:rPr>
          <w:rFonts w:ascii="Times New Roman" w:hAnsi="Times New Roman" w:cs="Times New Roman"/>
          <w:sz w:val="24"/>
          <w:szCs w:val="24"/>
          <w:lang w:val="en-US"/>
        </w:rPr>
        <w:t>v+c</w:t>
      </w:r>
      <w:proofErr w:type="spellEnd"/>
      <w:r w:rsidRPr="00DB0CEB">
        <w:rPr>
          <w:rFonts w:ascii="Times New Roman" w:hAnsi="Times New Roman" w:cs="Times New Roman"/>
          <w:sz w:val="24"/>
          <w:szCs w:val="24"/>
          <w:lang w:val="en-US"/>
        </w:rPr>
        <w:t>*100%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End"/>
      <w:r w:rsidRPr="00DB0CE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DB0CEB">
        <w:rPr>
          <w:rFonts w:ascii="Times New Roman" w:hAnsi="Times New Roman" w:cs="Times New Roman"/>
          <w:sz w:val="24"/>
          <w:szCs w:val="24"/>
          <w:lang w:val="en-US"/>
        </w:rPr>
        <w:t>180*100%/200=90%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pII</w:t>
      </w:r>
      <w:proofErr w:type="spellEnd"/>
      <w:r w:rsidRPr="00DB0CE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DB0CEB">
        <w:rPr>
          <w:rFonts w:ascii="Times New Roman" w:hAnsi="Times New Roman" w:cs="Times New Roman"/>
          <w:sz w:val="24"/>
          <w:szCs w:val="24"/>
          <w:lang w:val="en-US"/>
        </w:rPr>
        <w:t>160*100%/200=80%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B0CEB">
        <w:rPr>
          <w:rFonts w:ascii="Times New Roman" w:hAnsi="Times New Roman" w:cs="Times New Roman"/>
          <w:sz w:val="24"/>
          <w:szCs w:val="24"/>
          <w:lang w:val="en-US"/>
        </w:rPr>
        <w:t>pIII</w:t>
      </w:r>
      <w:proofErr w:type="spellEnd"/>
      <w:r w:rsidRPr="00DB0CE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DB0CEB">
        <w:rPr>
          <w:rFonts w:ascii="Times New Roman" w:hAnsi="Times New Roman" w:cs="Times New Roman"/>
          <w:sz w:val="24"/>
          <w:szCs w:val="24"/>
          <w:lang w:val="en-US"/>
        </w:rPr>
        <w:t>140*100%/200=70%</w:t>
      </w:r>
    </w:p>
    <w:p w:rsidR="001F214A" w:rsidRPr="00570A41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>Задача</w:t>
      </w:r>
      <w:r w:rsidRPr="00570A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C03FA" w:rsidRPr="00570A41">
        <w:rPr>
          <w:rFonts w:ascii="Times New Roman" w:hAnsi="Times New Roman" w:cs="Times New Roman"/>
          <w:b/>
          <w:sz w:val="24"/>
          <w:szCs w:val="24"/>
          <w:lang w:val="en-US"/>
        </w:rPr>
        <w:t>№44</w:t>
      </w:r>
      <w:r w:rsidR="001F214A" w:rsidRPr="00570A4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F214A" w:rsidRPr="00570A41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</w:t>
      </w:r>
      <w:r w:rsidRPr="00570A4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Первоначально авансированный капитал - в 10 млн. долл. увеличился 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Накопление</w:t>
      </w:r>
      <w:r w:rsidR="000C03FA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- в 3 раза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Его органическое строение возросло с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1 до 9 : 1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</w:t>
      </w:r>
      <w:r w:rsidR="006D4AC2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Сопоставить рост постоянного и переменного капитала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б)</w:t>
      </w:r>
      <w:r w:rsidR="006D4AC2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Почему накопление капитала ведет к относительному сокращению спроса на рабочую силу?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. Найдем c и v в первоначальном авансированном капитале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CEB">
        <w:rPr>
          <w:rFonts w:ascii="Times New Roman" w:hAnsi="Times New Roman" w:cs="Times New Roman"/>
          <w:sz w:val="24"/>
          <w:szCs w:val="24"/>
        </w:rPr>
        <w:t>c:v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>=4:1, 4+1=5 частей, 1 часть=10 млн. долл./5=2 млн. долл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4 части c=2 млн.*4= 8 млн., тогда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c:v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=8c:2v,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c+v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=8+2=10 млн. долл., т.е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с=80%, v=20%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2. Найдем соотношение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c:v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в капитале в результате накопления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10 млн. долл.*3=30 млн. долл.,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c+v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 xml:space="preserve">=30,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c:v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=9:1, </w:t>
      </w:r>
      <w:proofErr w:type="spellStart"/>
      <w:r w:rsidRPr="00DB0CEB">
        <w:rPr>
          <w:rFonts w:ascii="Times New Roman" w:hAnsi="Times New Roman" w:cs="Times New Roman"/>
          <w:sz w:val="24"/>
          <w:szCs w:val="24"/>
        </w:rPr>
        <w:t>c+v</w:t>
      </w:r>
      <w:proofErr w:type="spellEnd"/>
      <w:r w:rsidRPr="00DB0CEB">
        <w:rPr>
          <w:rFonts w:ascii="Times New Roman" w:hAnsi="Times New Roman" w:cs="Times New Roman"/>
          <w:sz w:val="24"/>
          <w:szCs w:val="24"/>
        </w:rPr>
        <w:t>=9=1=10 частей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 часть=30/10=3 млн. долл., 9 частей=3*9=27 млн. долл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9 частей с - это 90%, 1 часть v- это 10%, 27 млн. долл.+3 млн. долл.=30 млн. долл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Как видим, накопление капитала привело к сокращению спроса на рабочую силу: было 80%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c :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20%v, стало 90%c :10%v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Это вызвано тем, что техника вытесняет людей. Рост доли постоянного капитала приводит к относительному уменьшению спроса на рабочую силу.</w:t>
      </w:r>
    </w:p>
    <w:p w:rsidR="001F214A" w:rsidRPr="00DB0CEB" w:rsidRDefault="00DB0CEB" w:rsidP="00DB0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E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0C03FA" w:rsidRPr="00DB0CEB">
        <w:rPr>
          <w:rFonts w:ascii="Times New Roman" w:hAnsi="Times New Roman" w:cs="Times New Roman"/>
          <w:b/>
          <w:sz w:val="24"/>
          <w:szCs w:val="24"/>
        </w:rPr>
        <w:t>№45</w:t>
      </w:r>
      <w:r w:rsidR="001F214A" w:rsidRPr="00DB0CEB">
        <w:rPr>
          <w:rFonts w:ascii="Times New Roman" w:hAnsi="Times New Roman" w:cs="Times New Roman"/>
          <w:b/>
          <w:sz w:val="24"/>
          <w:szCs w:val="24"/>
        </w:rPr>
        <w:t>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ано: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Затраты на производство 1 ц зерна - 5 ч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1 ц сахара – 10 ч 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100 м ткани – 20 ч. 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Цены на продукцию соотносятся как 1: 1,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Допустим, что цена зерна совпадает со стоимостью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а)</w:t>
      </w:r>
      <w:r w:rsidR="006D4AC2" w:rsidRPr="00DB0CEB">
        <w:rPr>
          <w:rFonts w:ascii="Times New Roman" w:hAnsi="Times New Roman" w:cs="Times New Roman"/>
          <w:sz w:val="24"/>
          <w:szCs w:val="24"/>
        </w:rPr>
        <w:t xml:space="preserve"> </w:t>
      </w:r>
      <w:r w:rsidRPr="00DB0CEB">
        <w:rPr>
          <w:rFonts w:ascii="Times New Roman" w:hAnsi="Times New Roman" w:cs="Times New Roman"/>
          <w:sz w:val="24"/>
          <w:szCs w:val="24"/>
        </w:rPr>
        <w:t>Определить, в каком направлении и в каких размерах цены на сахар и ткань отклоняются от стоимости, если цена 1 ч труда выражается в 2 долл.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DB0C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0CEB">
        <w:rPr>
          <w:rFonts w:ascii="Times New Roman" w:hAnsi="Times New Roman" w:cs="Times New Roman"/>
          <w:sz w:val="24"/>
          <w:szCs w:val="24"/>
        </w:rPr>
        <w:t xml:space="preserve"> чем сущность и какова форма проявления закона стоимости?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Решение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1) 5 ч.*2=10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2) 10*2=20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3) 20*2=40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lastRenderedPageBreak/>
        <w:t>1:2:4</w:t>
      </w:r>
    </w:p>
    <w:p w:rsidR="001F214A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Отклонение на 0,5.</w:t>
      </w:r>
    </w:p>
    <w:p w:rsidR="002F395D" w:rsidRPr="00DB0CEB" w:rsidRDefault="001F214A" w:rsidP="00DB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CEB">
        <w:rPr>
          <w:rFonts w:ascii="Times New Roman" w:hAnsi="Times New Roman" w:cs="Times New Roman"/>
          <w:sz w:val="24"/>
          <w:szCs w:val="24"/>
        </w:rPr>
        <w:t>Сущность закона стоимости заключается в том, что все товары обмениваются по стоимости на основе затрат общественно необходимого труда. Это не только закон товарного обращения, но и закон производства. Механизм действия закона стоимости основан на разнице между индивидуальной и общественной стоимостями товара. Цены товаров тяготеют к их стоимостям и колеблются вокруг них так, что чем полнее развивается товарное производство, тем больше средние цены за продолжительные периоды времени совпадают со стоимостями</w:t>
      </w:r>
      <w:r w:rsidR="006D4AC2" w:rsidRPr="00DB0CEB">
        <w:rPr>
          <w:rFonts w:ascii="Times New Roman" w:hAnsi="Times New Roman" w:cs="Times New Roman"/>
          <w:sz w:val="24"/>
          <w:szCs w:val="24"/>
        </w:rPr>
        <w:t>.</w:t>
      </w:r>
    </w:p>
    <w:sectPr w:rsidR="002F395D" w:rsidRPr="00DB0CEB" w:rsidSect="00587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0505"/>
    <w:multiLevelType w:val="hybridMultilevel"/>
    <w:tmpl w:val="4270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422BF"/>
    <w:multiLevelType w:val="hybridMultilevel"/>
    <w:tmpl w:val="8594E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85C34"/>
    <w:multiLevelType w:val="hybridMultilevel"/>
    <w:tmpl w:val="E96A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A4262"/>
    <w:multiLevelType w:val="hybridMultilevel"/>
    <w:tmpl w:val="DA2E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83099"/>
    <w:multiLevelType w:val="hybridMultilevel"/>
    <w:tmpl w:val="29A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ED0175"/>
    <w:multiLevelType w:val="hybridMultilevel"/>
    <w:tmpl w:val="66E03804"/>
    <w:lvl w:ilvl="0" w:tplc="3DFEA6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0F0"/>
    <w:rsid w:val="000C03FA"/>
    <w:rsid w:val="000C2346"/>
    <w:rsid w:val="000F3008"/>
    <w:rsid w:val="00146324"/>
    <w:rsid w:val="00146FFC"/>
    <w:rsid w:val="001B490C"/>
    <w:rsid w:val="001F214A"/>
    <w:rsid w:val="001F2755"/>
    <w:rsid w:val="002071A0"/>
    <w:rsid w:val="002320DB"/>
    <w:rsid w:val="00264DBE"/>
    <w:rsid w:val="002D5CED"/>
    <w:rsid w:val="002D6FB5"/>
    <w:rsid w:val="002F0C9C"/>
    <w:rsid w:val="002F395D"/>
    <w:rsid w:val="00351F24"/>
    <w:rsid w:val="003B70F0"/>
    <w:rsid w:val="0040773D"/>
    <w:rsid w:val="00414978"/>
    <w:rsid w:val="004937F9"/>
    <w:rsid w:val="004A6E88"/>
    <w:rsid w:val="004D3B00"/>
    <w:rsid w:val="004E2619"/>
    <w:rsid w:val="004E6C42"/>
    <w:rsid w:val="004F0E2C"/>
    <w:rsid w:val="0053347D"/>
    <w:rsid w:val="00570A41"/>
    <w:rsid w:val="005730B2"/>
    <w:rsid w:val="00587F59"/>
    <w:rsid w:val="0059535A"/>
    <w:rsid w:val="005A52BE"/>
    <w:rsid w:val="005B43B1"/>
    <w:rsid w:val="005D5006"/>
    <w:rsid w:val="006B737B"/>
    <w:rsid w:val="006D4AC2"/>
    <w:rsid w:val="007157A5"/>
    <w:rsid w:val="007C0964"/>
    <w:rsid w:val="007F3A47"/>
    <w:rsid w:val="0085477C"/>
    <w:rsid w:val="00874579"/>
    <w:rsid w:val="00875401"/>
    <w:rsid w:val="00892BC8"/>
    <w:rsid w:val="00900DC0"/>
    <w:rsid w:val="00915612"/>
    <w:rsid w:val="00922575"/>
    <w:rsid w:val="0094729C"/>
    <w:rsid w:val="009702BA"/>
    <w:rsid w:val="009F7FF8"/>
    <w:rsid w:val="00A34C81"/>
    <w:rsid w:val="00A665AF"/>
    <w:rsid w:val="00B1215F"/>
    <w:rsid w:val="00B37B34"/>
    <w:rsid w:val="00B412E6"/>
    <w:rsid w:val="00B5085A"/>
    <w:rsid w:val="00B9096E"/>
    <w:rsid w:val="00BA4B4D"/>
    <w:rsid w:val="00BD0D0B"/>
    <w:rsid w:val="00C056E5"/>
    <w:rsid w:val="00C1003A"/>
    <w:rsid w:val="00CE4E17"/>
    <w:rsid w:val="00D558C5"/>
    <w:rsid w:val="00D876A3"/>
    <w:rsid w:val="00DB0CEB"/>
    <w:rsid w:val="00DD0216"/>
    <w:rsid w:val="00DE0E32"/>
    <w:rsid w:val="00E17538"/>
    <w:rsid w:val="00E76DC5"/>
    <w:rsid w:val="00E86423"/>
    <w:rsid w:val="00E95C9E"/>
    <w:rsid w:val="00ED6040"/>
    <w:rsid w:val="00F12B26"/>
    <w:rsid w:val="00F150FD"/>
    <w:rsid w:val="00F2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15"/>
      </o:rules>
    </o:shapelayout>
  </w:shapeDefaults>
  <w:decimalSymbol w:val=","/>
  <w:listSeparator w:val=";"/>
  <w14:docId w14:val="1C8C8852"/>
  <w15:docId w15:val="{AB5B8E05-37CE-478E-89B7-3EDB37B1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E17"/>
  </w:style>
  <w:style w:type="paragraph" w:styleId="1">
    <w:name w:val="heading 1"/>
    <w:basedOn w:val="a"/>
    <w:next w:val="a"/>
    <w:link w:val="10"/>
    <w:uiPriority w:val="9"/>
    <w:qFormat/>
    <w:rsid w:val="00A665A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7F5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C0964"/>
    <w:pPr>
      <w:ind w:left="720"/>
      <w:contextualSpacing/>
    </w:pPr>
  </w:style>
  <w:style w:type="table" w:styleId="a5">
    <w:name w:val="Table Grid"/>
    <w:basedOn w:val="a1"/>
    <w:uiPriority w:val="59"/>
    <w:rsid w:val="001B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D0D0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0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7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5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5A52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52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52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2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52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D96C-138C-4C1A-A76B-57A5D452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5339</Words>
  <Characters>3043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petrosyan.00@list.ru</dc:creator>
  <cp:lastModifiedBy>FlexoBOOK</cp:lastModifiedBy>
  <cp:revision>14</cp:revision>
  <dcterms:created xsi:type="dcterms:W3CDTF">2019-01-07T19:32:00Z</dcterms:created>
  <dcterms:modified xsi:type="dcterms:W3CDTF">2019-01-16T22:55:00Z</dcterms:modified>
</cp:coreProperties>
</file>